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3F" w:rsidRDefault="00C06B3F" w:rsidP="008A4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B3F" w:rsidRDefault="00C06B3F" w:rsidP="008A4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B3F" w:rsidRDefault="00C06B3F" w:rsidP="00C06B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8230155"/>
            <wp:effectExtent l="19050" t="0" r="317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B3F" w:rsidRDefault="00C06B3F" w:rsidP="008A4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B3F" w:rsidRDefault="00C06B3F" w:rsidP="00C06B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06B3F" w:rsidRDefault="00C06B3F" w:rsidP="008A4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B8D" w:rsidRPr="008A4B8D" w:rsidRDefault="008A4B8D" w:rsidP="008A4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B8D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8A4B8D" w:rsidRPr="008A4B8D" w:rsidRDefault="008A4B8D" w:rsidP="008A4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B8D">
        <w:rPr>
          <w:rFonts w:ascii="Times New Roman" w:hAnsi="Times New Roman" w:cs="Times New Roman"/>
          <w:b/>
          <w:sz w:val="32"/>
          <w:szCs w:val="32"/>
        </w:rPr>
        <w:t xml:space="preserve">к учебному плану   </w:t>
      </w:r>
    </w:p>
    <w:p w:rsidR="008A4B8D" w:rsidRPr="008A4B8D" w:rsidRDefault="008A4B8D" w:rsidP="008A4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B8D">
        <w:rPr>
          <w:rFonts w:ascii="Times New Roman" w:hAnsi="Times New Roman" w:cs="Times New Roman"/>
          <w:b/>
          <w:sz w:val="32"/>
          <w:szCs w:val="32"/>
        </w:rPr>
        <w:t>Новинского филиала МКОУ «Медведицкая СШ»</w:t>
      </w:r>
    </w:p>
    <w:p w:rsidR="008A4B8D" w:rsidRPr="008A4B8D" w:rsidRDefault="008A4B8D" w:rsidP="008A4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B8D">
        <w:rPr>
          <w:rFonts w:ascii="Times New Roman" w:hAnsi="Times New Roman" w:cs="Times New Roman"/>
          <w:b/>
          <w:sz w:val="32"/>
          <w:szCs w:val="32"/>
        </w:rPr>
        <w:t>Жирновского муниципального района</w:t>
      </w:r>
    </w:p>
    <w:p w:rsidR="008A4B8D" w:rsidRPr="008A4B8D" w:rsidRDefault="008A4B8D" w:rsidP="008A4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B8D"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8A4B8D" w:rsidRPr="008A4B8D" w:rsidRDefault="00F62A29" w:rsidP="008A4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8</w:t>
      </w:r>
      <w:r w:rsidR="00800136">
        <w:rPr>
          <w:rFonts w:ascii="Times New Roman" w:hAnsi="Times New Roman" w:cs="Times New Roman"/>
          <w:b/>
          <w:sz w:val="32"/>
          <w:szCs w:val="32"/>
        </w:rPr>
        <w:t xml:space="preserve"> – 2019</w:t>
      </w:r>
      <w:r w:rsidR="008A4B8D" w:rsidRPr="008A4B8D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8A4B8D" w:rsidRPr="008A4B8D" w:rsidRDefault="008A4B8D" w:rsidP="008A4B8D">
      <w:pPr>
        <w:pStyle w:val="a6"/>
        <w:spacing w:after="0"/>
        <w:ind w:left="0" w:firstLine="709"/>
        <w:jc w:val="both"/>
        <w:rPr>
          <w:b/>
        </w:rPr>
      </w:pPr>
    </w:p>
    <w:p w:rsidR="008A4B8D" w:rsidRPr="008A4B8D" w:rsidRDefault="008A4B8D" w:rsidP="008A4B8D">
      <w:pPr>
        <w:pStyle w:val="a6"/>
        <w:numPr>
          <w:ilvl w:val="0"/>
          <w:numId w:val="1"/>
        </w:numPr>
        <w:spacing w:after="0"/>
        <w:jc w:val="both"/>
        <w:rPr>
          <w:b/>
        </w:rPr>
      </w:pPr>
      <w:r w:rsidRPr="008A4B8D">
        <w:rPr>
          <w:b/>
        </w:rPr>
        <w:t xml:space="preserve">Нормативно-правовая база </w:t>
      </w:r>
    </w:p>
    <w:p w:rsidR="008A4B8D" w:rsidRPr="008A4B8D" w:rsidRDefault="008A4B8D" w:rsidP="008A4B8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A4B8D">
        <w:rPr>
          <w:rFonts w:ascii="Times New Roman" w:hAnsi="Times New Roman"/>
          <w:sz w:val="24"/>
          <w:szCs w:val="24"/>
        </w:rPr>
        <w:t>- Федеральный закон от 29.12.2012 №</w:t>
      </w:r>
      <w:r w:rsidRPr="008A4B8D">
        <w:rPr>
          <w:rFonts w:ascii="Times New Roman" w:hAnsi="Times New Roman"/>
          <w:b/>
          <w:bCs/>
          <w:sz w:val="24"/>
          <w:szCs w:val="24"/>
        </w:rPr>
        <w:t> </w:t>
      </w:r>
      <w:r w:rsidRPr="008A4B8D">
        <w:rPr>
          <w:rFonts w:ascii="Times New Roman" w:hAnsi="Times New Roman"/>
          <w:bCs/>
          <w:sz w:val="24"/>
          <w:szCs w:val="24"/>
        </w:rPr>
        <w:t xml:space="preserve">273-ФЗ </w:t>
      </w:r>
      <w:r w:rsidRPr="008A4B8D">
        <w:rPr>
          <w:rFonts w:ascii="Times New Roman" w:hAnsi="Times New Roman"/>
          <w:sz w:val="24"/>
          <w:szCs w:val="24"/>
        </w:rPr>
        <w:t>"Об образовании в Российской Федерации»;</w:t>
      </w:r>
    </w:p>
    <w:p w:rsidR="008A4B8D" w:rsidRPr="008A4B8D" w:rsidRDefault="008A4B8D" w:rsidP="008A4B8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A4B8D" w:rsidRPr="008A4B8D" w:rsidRDefault="008A4B8D" w:rsidP="008A4B8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A4B8D">
        <w:rPr>
          <w:rFonts w:ascii="Times New Roman" w:hAnsi="Times New Roman"/>
          <w:sz w:val="24"/>
          <w:szCs w:val="24"/>
        </w:rPr>
        <w:t xml:space="preserve">- приказ Министерства образования и науки Российской Федерации от 06.10.2009 № 373 "Об утверждении и введении в действие федерального государственного образовательного стандарта </w:t>
      </w:r>
      <w:r w:rsidRPr="008A4B8D">
        <w:rPr>
          <w:rFonts w:ascii="Times New Roman" w:hAnsi="Times New Roman"/>
          <w:bCs/>
          <w:sz w:val="24"/>
          <w:szCs w:val="24"/>
        </w:rPr>
        <w:t>начального</w:t>
      </w:r>
      <w:r w:rsidRPr="008A4B8D">
        <w:rPr>
          <w:rFonts w:ascii="Times New Roman" w:hAnsi="Times New Roman"/>
          <w:sz w:val="24"/>
          <w:szCs w:val="24"/>
        </w:rPr>
        <w:t xml:space="preserve"> общего образования»; </w:t>
      </w:r>
    </w:p>
    <w:p w:rsidR="008A4B8D" w:rsidRPr="008A4B8D" w:rsidRDefault="008A4B8D" w:rsidP="008A4B8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A4B8D" w:rsidRPr="008A4B8D" w:rsidRDefault="008A4B8D" w:rsidP="008A4B8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A4B8D">
        <w:rPr>
          <w:rFonts w:ascii="Times New Roman" w:hAnsi="Times New Roman"/>
          <w:sz w:val="24"/>
          <w:szCs w:val="24"/>
        </w:rPr>
        <w:t xml:space="preserve">- приказ Министерства образования и науки Российской Федерации от 17.12.2010 № 1897                             "Об утверждении федерального государственного образовательного стандарта </w:t>
      </w:r>
      <w:r w:rsidRPr="008A4B8D">
        <w:rPr>
          <w:rFonts w:ascii="Times New Roman" w:hAnsi="Times New Roman"/>
          <w:bCs/>
          <w:sz w:val="24"/>
          <w:szCs w:val="24"/>
        </w:rPr>
        <w:t>основного</w:t>
      </w:r>
      <w:r w:rsidRPr="008A4B8D">
        <w:rPr>
          <w:rFonts w:ascii="Times New Roman" w:hAnsi="Times New Roman"/>
          <w:sz w:val="24"/>
          <w:szCs w:val="24"/>
        </w:rPr>
        <w:t xml:space="preserve"> общего образования»; </w:t>
      </w:r>
    </w:p>
    <w:p w:rsidR="008A4B8D" w:rsidRPr="008A4B8D" w:rsidRDefault="008A4B8D" w:rsidP="008A4B8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A4B8D" w:rsidRPr="008A4B8D" w:rsidRDefault="008A4B8D" w:rsidP="008A4B8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A4B8D">
        <w:rPr>
          <w:rFonts w:ascii="Times New Roman" w:hAnsi="Times New Roman"/>
          <w:sz w:val="24"/>
          <w:szCs w:val="24"/>
        </w:rPr>
        <w:t xml:space="preserve">- приказ Министерства образования и науки Российской Федерации от 30.08.2013 №1015                             "Об утверждении </w:t>
      </w:r>
      <w:r w:rsidRPr="008A4B8D">
        <w:rPr>
          <w:rFonts w:ascii="Times New Roman" w:hAnsi="Times New Roman"/>
          <w:bCs/>
          <w:sz w:val="24"/>
          <w:szCs w:val="24"/>
        </w:rPr>
        <w:t>порядка организации и осуществления образовательной деятельности</w:t>
      </w:r>
      <w:r w:rsidRPr="008A4B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4B8D">
        <w:rPr>
          <w:rFonts w:ascii="Times New Roman" w:hAnsi="Times New Roman"/>
          <w:sz w:val="24"/>
          <w:szCs w:val="24"/>
        </w:rPr>
        <w:t>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8A4B8D" w:rsidRPr="008A4B8D" w:rsidRDefault="008A4B8D" w:rsidP="008A4B8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A4B8D" w:rsidRDefault="008A4B8D" w:rsidP="008A4B8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A4B8D">
        <w:rPr>
          <w:rFonts w:ascii="Times New Roman" w:hAnsi="Times New Roman"/>
          <w:sz w:val="24"/>
          <w:szCs w:val="24"/>
        </w:rPr>
        <w:t xml:space="preserve">- приказ Министерства образования и науки Российской Федерации от 09.01.2014 № 2 "Об утверждении порядка применения организациями, осуществляющими образовательную деятельность, </w:t>
      </w:r>
      <w:r w:rsidRPr="008A4B8D">
        <w:rPr>
          <w:rFonts w:ascii="Times New Roman" w:hAnsi="Times New Roman"/>
          <w:bCs/>
          <w:sz w:val="24"/>
          <w:szCs w:val="24"/>
        </w:rPr>
        <w:t>электронного обучения, дистанционных образовательных технологий</w:t>
      </w:r>
      <w:r w:rsidRPr="008A4B8D">
        <w:rPr>
          <w:rFonts w:ascii="Times New Roman" w:hAnsi="Times New Roman"/>
          <w:sz w:val="24"/>
          <w:szCs w:val="24"/>
        </w:rPr>
        <w:t xml:space="preserve"> при реализации образовательных программ";</w:t>
      </w:r>
    </w:p>
    <w:p w:rsidR="008A4B8D" w:rsidRPr="008A4B8D" w:rsidRDefault="008A4B8D" w:rsidP="008A4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A4B8D">
        <w:rPr>
          <w:rFonts w:ascii="Times New Roman" w:hAnsi="Times New Roman" w:cs="Times New Roman"/>
        </w:rPr>
        <w:t xml:space="preserve"> приказ Министерства образования и науки Российской Федерации № 506 от 07 июня 2017г. 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</w:t>
      </w:r>
      <w:r>
        <w:rPr>
          <w:rFonts w:ascii="Times New Roman" w:hAnsi="Times New Roman" w:cs="Times New Roman"/>
        </w:rPr>
        <w:t>;</w:t>
      </w:r>
    </w:p>
    <w:p w:rsidR="008A4B8D" w:rsidRPr="008A4B8D" w:rsidRDefault="008A4B8D" w:rsidP="008A4B8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A4B8D">
        <w:rPr>
          <w:rFonts w:ascii="Times New Roman" w:hAnsi="Times New Roman"/>
          <w:sz w:val="24"/>
          <w:szCs w:val="24"/>
        </w:rPr>
        <w:t xml:space="preserve">- Примерная основная образовательная программа начального общего образования, одобренная решением ФУМО по общему образованию от 08.04.2015, протокол № 1/15 </w:t>
      </w:r>
      <w:hyperlink r:id="rId7" w:history="1">
        <w:r w:rsidRPr="008A4B8D">
          <w:rPr>
            <w:rStyle w:val="a3"/>
            <w:rFonts w:ascii="Times New Roman" w:eastAsia="+mn-ea" w:hAnsi="Times New Roman"/>
            <w:color w:val="000000"/>
            <w:kern w:val="24"/>
            <w:sz w:val="24"/>
            <w:szCs w:val="24"/>
            <w:lang w:val="en-US"/>
          </w:rPr>
          <w:t>http</w:t>
        </w:r>
        <w:r w:rsidRPr="008A4B8D">
          <w:rPr>
            <w:rStyle w:val="a3"/>
            <w:rFonts w:ascii="Times New Roman" w:eastAsia="+mn-ea" w:hAnsi="Times New Roman"/>
            <w:color w:val="000000"/>
            <w:kern w:val="24"/>
            <w:sz w:val="24"/>
            <w:szCs w:val="24"/>
          </w:rPr>
          <w:t>://</w:t>
        </w:r>
        <w:proofErr w:type="spellStart"/>
        <w:r w:rsidRPr="008A4B8D">
          <w:rPr>
            <w:rStyle w:val="a3"/>
            <w:rFonts w:ascii="Times New Roman" w:eastAsia="+mn-ea" w:hAnsi="Times New Roman"/>
            <w:color w:val="000000"/>
            <w:kern w:val="24"/>
            <w:sz w:val="24"/>
            <w:szCs w:val="24"/>
            <w:lang w:val="en-US"/>
          </w:rPr>
          <w:t>fgosreestr</w:t>
        </w:r>
        <w:proofErr w:type="spellEnd"/>
        <w:r w:rsidRPr="008A4B8D">
          <w:rPr>
            <w:rStyle w:val="a3"/>
            <w:rFonts w:ascii="Times New Roman" w:eastAsia="+mn-ea" w:hAnsi="Times New Roman"/>
            <w:color w:val="000000"/>
            <w:kern w:val="24"/>
            <w:sz w:val="24"/>
            <w:szCs w:val="24"/>
          </w:rPr>
          <w:t>.</w:t>
        </w:r>
        <w:proofErr w:type="spellStart"/>
        <w:r w:rsidRPr="008A4B8D">
          <w:rPr>
            <w:rStyle w:val="a3"/>
            <w:rFonts w:ascii="Times New Roman" w:eastAsia="+mn-ea" w:hAnsi="Times New Roman"/>
            <w:color w:val="000000"/>
            <w:kern w:val="24"/>
            <w:sz w:val="24"/>
            <w:szCs w:val="24"/>
            <w:lang w:val="en-US"/>
          </w:rPr>
          <w:t>ru</w:t>
        </w:r>
        <w:proofErr w:type="spellEnd"/>
        <w:r w:rsidRPr="008A4B8D">
          <w:rPr>
            <w:rStyle w:val="a3"/>
            <w:rFonts w:ascii="Times New Roman" w:eastAsia="+mn-ea" w:hAnsi="Times New Roman"/>
            <w:color w:val="000000"/>
            <w:kern w:val="24"/>
            <w:sz w:val="24"/>
            <w:szCs w:val="24"/>
          </w:rPr>
          <w:t>/</w:t>
        </w:r>
      </w:hyperlink>
      <w:proofErr w:type="gramStart"/>
      <w:r w:rsidRPr="008A4B8D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8A4B8D" w:rsidRPr="008A4B8D" w:rsidRDefault="008A4B8D" w:rsidP="008A4B8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A4B8D" w:rsidRPr="008A4B8D" w:rsidRDefault="008A4B8D" w:rsidP="008A4B8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A4B8D">
        <w:rPr>
          <w:rFonts w:ascii="Times New Roman" w:hAnsi="Times New Roman"/>
          <w:sz w:val="24"/>
          <w:szCs w:val="24"/>
        </w:rPr>
        <w:t xml:space="preserve">- Примерная основная образовательная программа основного общего образования, одобренная решением ФУМО по общему образованию от 08.04.2015, протокол № 1/15 </w:t>
      </w:r>
      <w:hyperlink r:id="rId8" w:history="1">
        <w:r w:rsidRPr="008A4B8D">
          <w:rPr>
            <w:rStyle w:val="a3"/>
            <w:rFonts w:ascii="Times New Roman" w:eastAsia="+mn-ea" w:hAnsi="Times New Roman"/>
            <w:color w:val="000000"/>
            <w:kern w:val="24"/>
            <w:sz w:val="24"/>
            <w:szCs w:val="24"/>
            <w:lang w:val="en-US"/>
          </w:rPr>
          <w:t>http</w:t>
        </w:r>
        <w:r w:rsidRPr="008A4B8D">
          <w:rPr>
            <w:rStyle w:val="a3"/>
            <w:rFonts w:ascii="Times New Roman" w:eastAsia="+mn-ea" w:hAnsi="Times New Roman"/>
            <w:color w:val="000000"/>
            <w:kern w:val="24"/>
            <w:sz w:val="24"/>
            <w:szCs w:val="24"/>
          </w:rPr>
          <w:t>://</w:t>
        </w:r>
        <w:proofErr w:type="spellStart"/>
        <w:r w:rsidRPr="008A4B8D">
          <w:rPr>
            <w:rStyle w:val="a3"/>
            <w:rFonts w:ascii="Times New Roman" w:eastAsia="+mn-ea" w:hAnsi="Times New Roman"/>
            <w:color w:val="000000"/>
            <w:kern w:val="24"/>
            <w:sz w:val="24"/>
            <w:szCs w:val="24"/>
            <w:lang w:val="en-US"/>
          </w:rPr>
          <w:t>fgosreestr</w:t>
        </w:r>
        <w:proofErr w:type="spellEnd"/>
        <w:r w:rsidRPr="008A4B8D">
          <w:rPr>
            <w:rStyle w:val="a3"/>
            <w:rFonts w:ascii="Times New Roman" w:eastAsia="+mn-ea" w:hAnsi="Times New Roman"/>
            <w:color w:val="000000"/>
            <w:kern w:val="24"/>
            <w:sz w:val="24"/>
            <w:szCs w:val="24"/>
          </w:rPr>
          <w:t>.</w:t>
        </w:r>
        <w:proofErr w:type="spellStart"/>
        <w:r w:rsidRPr="008A4B8D">
          <w:rPr>
            <w:rStyle w:val="a3"/>
            <w:rFonts w:ascii="Times New Roman" w:eastAsia="+mn-ea" w:hAnsi="Times New Roman"/>
            <w:color w:val="000000"/>
            <w:kern w:val="24"/>
            <w:sz w:val="24"/>
            <w:szCs w:val="24"/>
            <w:lang w:val="en-US"/>
          </w:rPr>
          <w:t>ru</w:t>
        </w:r>
        <w:proofErr w:type="spellEnd"/>
        <w:r w:rsidRPr="008A4B8D">
          <w:rPr>
            <w:rStyle w:val="a3"/>
            <w:rFonts w:ascii="Times New Roman" w:eastAsia="+mn-ea" w:hAnsi="Times New Roman"/>
            <w:color w:val="000000"/>
            <w:kern w:val="24"/>
            <w:sz w:val="24"/>
            <w:szCs w:val="24"/>
          </w:rPr>
          <w:t>/</w:t>
        </w:r>
      </w:hyperlink>
      <w:proofErr w:type="gramStart"/>
      <w:r w:rsidRPr="008A4B8D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8A4B8D" w:rsidRPr="008A4B8D" w:rsidRDefault="008A4B8D" w:rsidP="008A4B8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A4B8D" w:rsidRPr="008A4B8D" w:rsidRDefault="008A4B8D" w:rsidP="008A4B8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A4B8D">
        <w:rPr>
          <w:rFonts w:ascii="Times New Roman" w:hAnsi="Times New Roman"/>
          <w:sz w:val="24"/>
          <w:szCs w:val="24"/>
        </w:rPr>
        <w:t>- приказ министерства образования и науки Волгоградской области от 23.06.2014 № 780 "Об организации деятельности по реализации и введению федеральных государственных образовательных стандартов общего образования в Волгоградской области";</w:t>
      </w:r>
    </w:p>
    <w:p w:rsidR="008A4B8D" w:rsidRPr="008A4B8D" w:rsidRDefault="008A4B8D" w:rsidP="008A4B8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A4B8D" w:rsidRPr="008A4B8D" w:rsidRDefault="008A4B8D" w:rsidP="008A4B8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A4B8D">
        <w:rPr>
          <w:rFonts w:ascii="Times New Roman" w:hAnsi="Times New Roman"/>
          <w:sz w:val="24"/>
          <w:szCs w:val="24"/>
        </w:rPr>
        <w:t>- письмо Министерства образования и науки Российской Федерац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8A4B8D" w:rsidRPr="008A4B8D" w:rsidRDefault="008A4B8D" w:rsidP="008A4B8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A4B8D" w:rsidRPr="008A4B8D" w:rsidRDefault="008A4B8D" w:rsidP="008A4B8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A4B8D">
        <w:rPr>
          <w:rFonts w:ascii="Times New Roman" w:hAnsi="Times New Roman"/>
          <w:sz w:val="24"/>
          <w:szCs w:val="24"/>
        </w:rPr>
        <w:lastRenderedPageBreak/>
        <w:t>- письмо Министерства образования и науки Российской Федерации от 07.08.2015 № 08-1228  «О методических рекомендациях по вопросам введения федерального государственного образовательного стандарта основного общего образования» и др.;</w:t>
      </w:r>
    </w:p>
    <w:p w:rsidR="008A4B8D" w:rsidRPr="008A4B8D" w:rsidRDefault="008A4B8D" w:rsidP="008A4B8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A4B8D" w:rsidRPr="008A4B8D" w:rsidRDefault="008A4B8D" w:rsidP="008A4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B8D">
        <w:rPr>
          <w:rFonts w:ascii="Times New Roman" w:hAnsi="Times New Roman" w:cs="Times New Roman"/>
        </w:rPr>
        <w:t xml:space="preserve">- Санитарно-эпидемиологические требования к условиям и организации обучения в общеобразовательных учреждениях 2.4.2.2821-10, утвержденные Постановлением </w:t>
      </w:r>
      <w:proofErr w:type="gramStart"/>
      <w:r w:rsidRPr="008A4B8D">
        <w:rPr>
          <w:rFonts w:ascii="Times New Roman" w:hAnsi="Times New Roman" w:cs="Times New Roman"/>
        </w:rPr>
        <w:t>Глав-ного</w:t>
      </w:r>
      <w:proofErr w:type="gramEnd"/>
      <w:r w:rsidRPr="008A4B8D">
        <w:rPr>
          <w:rFonts w:ascii="Times New Roman" w:hAnsi="Times New Roman" w:cs="Times New Roman"/>
        </w:rPr>
        <w:t xml:space="preserve"> государственного санитарного врача Российской Федерации  от 29.12.2010  № 189;</w:t>
      </w:r>
    </w:p>
    <w:p w:rsidR="008A4B8D" w:rsidRPr="008A4B8D" w:rsidRDefault="008A4B8D" w:rsidP="008A4B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4B8D" w:rsidRDefault="008A4B8D" w:rsidP="008A4B8D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  <w:sz w:val="28"/>
          <w:szCs w:val="20"/>
        </w:rPr>
        <w:t xml:space="preserve">- </w:t>
      </w:r>
      <w:r w:rsidRPr="008A4B8D">
        <w:rPr>
          <w:rFonts w:ascii="Times New Roman" w:hAnsi="Times New Roman" w:cs="Times New Roman"/>
        </w:rPr>
        <w:t>приказ Министерства образования и науки Волгоградской области от 07.11.2013 № 1468 «Об утверждении примерных учебных планов общеобразовательных организаций Волгоградской области».</w:t>
      </w:r>
    </w:p>
    <w:p w:rsidR="00B01C72" w:rsidRDefault="00B01C72" w:rsidP="00B01C72">
      <w:pPr>
        <w:jc w:val="both"/>
      </w:pPr>
      <w:r>
        <w:rPr>
          <w:b/>
        </w:rPr>
        <w:t xml:space="preserve">-       </w:t>
      </w: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31.12.2015 г. №1576 «</w:t>
      </w:r>
      <w:r w:rsidRPr="00A12D58">
        <w:t>О внесении изменений в федеральный государственный образовательный стандарт начального общего образования, утвержденный  приказом Министерства образования и науки Российской Федерации от 6</w:t>
      </w:r>
      <w:r>
        <w:t xml:space="preserve"> октября 2009 г. №373»</w:t>
      </w:r>
    </w:p>
    <w:p w:rsidR="00B01C72" w:rsidRDefault="00B01C72" w:rsidP="00B01C72">
      <w:pPr>
        <w:jc w:val="both"/>
      </w:pPr>
      <w:r>
        <w:t xml:space="preserve">-   </w:t>
      </w:r>
      <w:r>
        <w:rPr>
          <w:b/>
        </w:rPr>
        <w:t xml:space="preserve">      </w:t>
      </w: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31.12.2015 г. №1577 «</w:t>
      </w:r>
      <w:r w:rsidRPr="00A12D58">
        <w:t xml:space="preserve">О внесении изменений в федеральный государственный образовательный стандарт </w:t>
      </w:r>
      <w:r>
        <w:t>основного</w:t>
      </w:r>
      <w:r w:rsidRPr="00A12D58">
        <w:t xml:space="preserve"> общего образования, утвержденный  приказом Министерства образования и науки Российской Федерации от </w:t>
      </w:r>
      <w:r>
        <w:t>17 декабря 2010 г. №1897»</w:t>
      </w:r>
    </w:p>
    <w:p w:rsidR="00B01C72" w:rsidRDefault="00B01C72" w:rsidP="00B01C72">
      <w:pPr>
        <w:jc w:val="both"/>
      </w:pPr>
      <w:r>
        <w:t xml:space="preserve">       примерная основная образовательная программа среднего общего образовани</w:t>
      </w:r>
      <w:proofErr w:type="gramStart"/>
      <w:r>
        <w:t>я(</w:t>
      </w:r>
      <w:proofErr w:type="gramEnd"/>
      <w:r>
        <w:t xml:space="preserve">одобрена решением федерального </w:t>
      </w:r>
      <w:proofErr w:type="spellStart"/>
      <w:r>
        <w:t>учебно</w:t>
      </w:r>
      <w:proofErr w:type="spellEnd"/>
      <w:r>
        <w:t xml:space="preserve">- методического объединения по общему образованию, протокол от 28 июня 2016 года №2/16-3)    </w:t>
      </w:r>
    </w:p>
    <w:p w:rsidR="00B01C72" w:rsidRPr="008A4B8D" w:rsidRDefault="00B01C72" w:rsidP="008A4B8D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8A4B8D" w:rsidRPr="008A4B8D" w:rsidRDefault="008A4B8D" w:rsidP="008A4B8D">
      <w:pPr>
        <w:pStyle w:val="a6"/>
        <w:spacing w:after="0"/>
        <w:ind w:left="0"/>
        <w:jc w:val="both"/>
        <w:rPr>
          <w:b/>
        </w:rPr>
      </w:pPr>
    </w:p>
    <w:p w:rsidR="008A4B8D" w:rsidRPr="008A4B8D" w:rsidRDefault="008A4B8D" w:rsidP="008A4B8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A4B8D">
        <w:rPr>
          <w:rFonts w:ascii="Times New Roman" w:hAnsi="Times New Roman" w:cs="Times New Roman"/>
          <w:b/>
        </w:rPr>
        <w:t>Особенности учебного плана начального общего  образования</w:t>
      </w:r>
    </w:p>
    <w:p w:rsidR="008A4B8D" w:rsidRPr="008A4B8D" w:rsidRDefault="008A4B8D" w:rsidP="008A4B8D">
      <w:pPr>
        <w:spacing w:after="0" w:line="240" w:lineRule="auto"/>
        <w:rPr>
          <w:rFonts w:ascii="Times New Roman" w:hAnsi="Times New Roman" w:cs="Times New Roman"/>
          <w:b/>
        </w:rPr>
      </w:pPr>
    </w:p>
    <w:p w:rsidR="008A4B8D" w:rsidRPr="008A4B8D" w:rsidRDefault="008A4B8D" w:rsidP="008A4B8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 xml:space="preserve">Учебный план  начального общего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, фиксирует максимально допустимую недельную нагрузку обучающихся, состав учебных предметов, недельное распределение учебного времени, отводимого на  содержание образования по классам. </w:t>
      </w:r>
      <w:r>
        <w:rPr>
          <w:rFonts w:ascii="Times New Roman" w:hAnsi="Times New Roman" w:cs="Times New Roman"/>
        </w:rPr>
        <w:t>Уровень программы - базовый. 1-3</w:t>
      </w:r>
      <w:r w:rsidRPr="008A4B8D">
        <w:rPr>
          <w:rFonts w:ascii="Times New Roman" w:hAnsi="Times New Roman" w:cs="Times New Roman"/>
        </w:rPr>
        <w:t xml:space="preserve"> классы обучаются п</w:t>
      </w:r>
      <w:r>
        <w:rPr>
          <w:rFonts w:ascii="Times New Roman" w:hAnsi="Times New Roman" w:cs="Times New Roman"/>
        </w:rPr>
        <w:t>о программе «Школа России»,  4 класс</w:t>
      </w:r>
      <w:r w:rsidRPr="008A4B8D">
        <w:rPr>
          <w:rFonts w:ascii="Times New Roman" w:hAnsi="Times New Roman" w:cs="Times New Roman"/>
        </w:rPr>
        <w:t xml:space="preserve"> – по программе «Школа 2100», в рамках реализации ФГОС НОО второго поколения.</w:t>
      </w:r>
    </w:p>
    <w:p w:rsidR="008A4B8D" w:rsidRPr="008A4B8D" w:rsidRDefault="008A4B8D" w:rsidP="008A4B8D">
      <w:pPr>
        <w:pStyle w:val="a6"/>
        <w:spacing w:after="0"/>
        <w:ind w:firstLine="360"/>
        <w:jc w:val="both"/>
      </w:pPr>
      <w:r w:rsidRPr="008A4B8D">
        <w:t>Учебный план определяет:</w:t>
      </w:r>
    </w:p>
    <w:p w:rsidR="008A4B8D" w:rsidRPr="008A4B8D" w:rsidRDefault="008A4B8D" w:rsidP="008A4B8D">
      <w:pPr>
        <w:pStyle w:val="a6"/>
        <w:numPr>
          <w:ilvl w:val="0"/>
          <w:numId w:val="2"/>
        </w:numPr>
        <w:tabs>
          <w:tab w:val="num" w:pos="0"/>
        </w:tabs>
        <w:spacing w:after="0"/>
        <w:ind w:left="0" w:firstLine="0"/>
        <w:jc w:val="both"/>
      </w:pPr>
      <w:r w:rsidRPr="008A4B8D">
        <w:t>перечень учебных предметов и курсов Инвариантной части федерального компонента государственного стандарта общего образования и регионального компонента, обязательных к изучению всеми обучающимися образовательных учреждений, реализующих основную образовательную программу общего образования;</w:t>
      </w:r>
    </w:p>
    <w:p w:rsidR="008A4B8D" w:rsidRPr="008A4B8D" w:rsidRDefault="008A4B8D" w:rsidP="008A4B8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8A4B8D">
        <w:rPr>
          <w:rFonts w:ascii="Times New Roman" w:hAnsi="Times New Roman" w:cs="Times New Roman"/>
        </w:rPr>
        <w:t>минимальный  объем годовой аудиторной учебной нагрузки обучающихся 1-4 классов:</w:t>
      </w:r>
    </w:p>
    <w:p w:rsidR="008A4B8D" w:rsidRPr="008A4B8D" w:rsidRDefault="008A4B8D" w:rsidP="008A4B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8"/>
        <w:gridCol w:w="7739"/>
      </w:tblGrid>
      <w:tr w:rsidR="008A4B8D" w:rsidRPr="008A4B8D" w:rsidTr="008A4B8D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8A4B8D">
              <w:rPr>
                <w:b/>
              </w:rPr>
              <w:t>Классы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8A4B8D">
              <w:rPr>
                <w:b/>
              </w:rPr>
              <w:t xml:space="preserve">Количество аудиторных часов в неделю </w:t>
            </w:r>
          </w:p>
        </w:tc>
      </w:tr>
      <w:tr w:rsidR="008A4B8D" w:rsidRPr="008A4B8D" w:rsidTr="008A4B8D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8A4B8D">
              <w:rPr>
                <w:b/>
                <w:lang w:val="en-US"/>
              </w:rPr>
              <w:t>I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  <w:r w:rsidRPr="008A4B8D">
              <w:t xml:space="preserve">21 </w:t>
            </w:r>
          </w:p>
        </w:tc>
      </w:tr>
      <w:tr w:rsidR="008A4B8D" w:rsidRPr="008A4B8D" w:rsidTr="008A4B8D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  <w:r w:rsidRPr="008A4B8D">
              <w:rPr>
                <w:b/>
                <w:lang w:val="en-US"/>
              </w:rPr>
              <w:t>II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  <w:r w:rsidRPr="008A4B8D">
              <w:t>23</w:t>
            </w:r>
          </w:p>
        </w:tc>
      </w:tr>
      <w:tr w:rsidR="008A4B8D" w:rsidRPr="008A4B8D" w:rsidTr="008A4B8D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  <w:r w:rsidRPr="008A4B8D">
              <w:rPr>
                <w:b/>
                <w:lang w:val="en-US"/>
              </w:rPr>
              <w:t>III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  <w:r w:rsidRPr="008A4B8D">
              <w:t>23</w:t>
            </w:r>
          </w:p>
        </w:tc>
      </w:tr>
      <w:tr w:rsidR="008A4B8D" w:rsidRPr="008A4B8D" w:rsidTr="008A4B8D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  <w:r w:rsidRPr="008A4B8D">
              <w:rPr>
                <w:b/>
                <w:lang w:val="en-US"/>
              </w:rPr>
              <w:t>IV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  <w:r w:rsidRPr="008A4B8D">
              <w:t>23</w:t>
            </w:r>
          </w:p>
        </w:tc>
      </w:tr>
    </w:tbl>
    <w:p w:rsidR="008A4B8D" w:rsidRPr="008A4B8D" w:rsidRDefault="008A4B8D" w:rsidP="008A4B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8A4B8D" w:rsidRPr="008A4B8D" w:rsidRDefault="008A4B8D" w:rsidP="008A4B8D">
      <w:pPr>
        <w:pStyle w:val="a6"/>
        <w:numPr>
          <w:ilvl w:val="0"/>
          <w:numId w:val="2"/>
        </w:numPr>
        <w:tabs>
          <w:tab w:val="num" w:pos="360"/>
        </w:tabs>
        <w:spacing w:after="0"/>
        <w:ind w:left="0" w:firstLine="720"/>
        <w:jc w:val="both"/>
      </w:pPr>
      <w:r w:rsidRPr="008A4B8D">
        <w:t xml:space="preserve">предельно допустимую годовую аудиторную учебную нагрузку </w:t>
      </w:r>
      <w:proofErr w:type="gramStart"/>
      <w:r w:rsidRPr="008A4B8D">
        <w:t>обучающихся</w:t>
      </w:r>
      <w:proofErr w:type="gramEnd"/>
      <w:r w:rsidRPr="008A4B8D">
        <w:t xml:space="preserve"> по всем классам: </w:t>
      </w:r>
    </w:p>
    <w:tbl>
      <w:tblPr>
        <w:tblW w:w="0" w:type="auto"/>
        <w:jc w:val="center"/>
        <w:tblInd w:w="-2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3890"/>
        <w:gridCol w:w="3890"/>
      </w:tblGrid>
      <w:tr w:rsidR="008A4B8D" w:rsidRPr="008A4B8D" w:rsidTr="008A4B8D">
        <w:trPr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8A4B8D">
              <w:rPr>
                <w:b/>
              </w:rPr>
              <w:t>Класс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8A4B8D">
              <w:rPr>
                <w:b/>
              </w:rPr>
              <w:t xml:space="preserve">Количество аудиторных часов в неделю </w:t>
            </w:r>
          </w:p>
        </w:tc>
      </w:tr>
      <w:tr w:rsidR="008A4B8D" w:rsidRPr="008A4B8D" w:rsidTr="008A4B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8D" w:rsidRPr="008A4B8D" w:rsidRDefault="008A4B8D" w:rsidP="008A4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8A4B8D">
              <w:rPr>
                <w:b/>
              </w:rPr>
              <w:t>5-дневная учебная неделя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8A4B8D">
              <w:rPr>
                <w:b/>
              </w:rPr>
              <w:t>6-дневная учебная неделя</w:t>
            </w:r>
          </w:p>
        </w:tc>
      </w:tr>
      <w:tr w:rsidR="008A4B8D" w:rsidRPr="008A4B8D" w:rsidTr="008A4B8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8A4B8D">
              <w:rPr>
                <w:b/>
                <w:lang w:val="en-US"/>
              </w:rPr>
              <w:t>I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  <w:r w:rsidRPr="008A4B8D">
              <w:t xml:space="preserve">21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  <w:r w:rsidRPr="008A4B8D">
              <w:t>-</w:t>
            </w:r>
          </w:p>
        </w:tc>
      </w:tr>
      <w:tr w:rsidR="008A4B8D" w:rsidRPr="008A4B8D" w:rsidTr="008A4B8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  <w:r w:rsidRPr="008A4B8D">
              <w:rPr>
                <w:b/>
                <w:lang w:val="en-US"/>
              </w:rPr>
              <w:lastRenderedPageBreak/>
              <w:t>II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  <w:r w:rsidRPr="008A4B8D">
              <w:t>2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8A4B8D">
              <w:rPr>
                <w:b/>
              </w:rPr>
              <w:t>-</w:t>
            </w:r>
          </w:p>
        </w:tc>
      </w:tr>
      <w:tr w:rsidR="008A4B8D" w:rsidRPr="008A4B8D" w:rsidTr="008A4B8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  <w:r w:rsidRPr="008A4B8D">
              <w:rPr>
                <w:b/>
                <w:lang w:val="en-US"/>
              </w:rPr>
              <w:t>III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  <w:r w:rsidRPr="008A4B8D">
              <w:t>2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  <w:r w:rsidRPr="008A4B8D">
              <w:t>-</w:t>
            </w:r>
          </w:p>
        </w:tc>
      </w:tr>
      <w:tr w:rsidR="008A4B8D" w:rsidRPr="008A4B8D" w:rsidTr="008A4B8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  <w:r w:rsidRPr="008A4B8D">
              <w:rPr>
                <w:b/>
                <w:lang w:val="en-US"/>
              </w:rPr>
              <w:t>IV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  <w:r w:rsidRPr="008A4B8D">
              <w:t>2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  <w:r w:rsidRPr="008A4B8D">
              <w:t>-</w:t>
            </w:r>
          </w:p>
        </w:tc>
      </w:tr>
    </w:tbl>
    <w:p w:rsidR="008A4B8D" w:rsidRPr="008A4B8D" w:rsidRDefault="008A4B8D" w:rsidP="008A4B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8A4B8D" w:rsidRPr="008A4B8D" w:rsidRDefault="008A4B8D" w:rsidP="008A4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 xml:space="preserve">В 1 классе используется ступенчатый режим обучения: </w:t>
      </w:r>
    </w:p>
    <w:p w:rsidR="008A4B8D" w:rsidRPr="008A4B8D" w:rsidRDefault="008A4B8D" w:rsidP="008A4B8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 xml:space="preserve">      сентябрь, октябрь – 3 урока по 35 минут, 4 – й урок проводится в нетрадиционной форме; ноябрь - май – 4 урока по 35 минут и один день в неделю 5 уроков за счет урока  физической культуры.</w:t>
      </w:r>
    </w:p>
    <w:p w:rsidR="008A4B8D" w:rsidRPr="008A4B8D" w:rsidRDefault="008A4B8D" w:rsidP="008A4B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 xml:space="preserve">Формы организации внеурочной деятельности, как и в целом образовательного процесса, в рамках реализации основной образовательной программы начального общего образования определяет образовательное учреждение. </w:t>
      </w:r>
    </w:p>
    <w:p w:rsidR="008A4B8D" w:rsidRPr="008A4B8D" w:rsidRDefault="008A4B8D" w:rsidP="008A4B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>Исходя из задач, форм и содержания внеурочной деятельности для её реализации выбраны следующие  направления:</w:t>
      </w:r>
    </w:p>
    <w:p w:rsidR="008A4B8D" w:rsidRPr="008A4B8D" w:rsidRDefault="008A4B8D" w:rsidP="008A4B8D">
      <w:pPr>
        <w:pStyle w:val="a9"/>
        <w:numPr>
          <w:ilvl w:val="0"/>
          <w:numId w:val="2"/>
        </w:numPr>
        <w:jc w:val="both"/>
      </w:pPr>
      <w:r w:rsidRPr="008A4B8D">
        <w:t>Спортивно-оздоровительное</w:t>
      </w:r>
    </w:p>
    <w:p w:rsidR="008A4B8D" w:rsidRPr="008A4B8D" w:rsidRDefault="008A4B8D" w:rsidP="008A4B8D">
      <w:pPr>
        <w:pStyle w:val="a9"/>
        <w:numPr>
          <w:ilvl w:val="0"/>
          <w:numId w:val="2"/>
        </w:numPr>
        <w:jc w:val="both"/>
      </w:pPr>
      <w:r w:rsidRPr="008A4B8D">
        <w:t>Духовно-нравственное</w:t>
      </w:r>
    </w:p>
    <w:p w:rsidR="008A4B8D" w:rsidRPr="008A4B8D" w:rsidRDefault="008A4B8D" w:rsidP="008A4B8D">
      <w:pPr>
        <w:pStyle w:val="a9"/>
        <w:numPr>
          <w:ilvl w:val="0"/>
          <w:numId w:val="2"/>
        </w:numPr>
      </w:pPr>
      <w:r w:rsidRPr="008A4B8D">
        <w:t>Социальное</w:t>
      </w:r>
    </w:p>
    <w:p w:rsidR="008A4B8D" w:rsidRPr="008A4B8D" w:rsidRDefault="008A4B8D" w:rsidP="008A4B8D">
      <w:pPr>
        <w:pStyle w:val="a9"/>
        <w:numPr>
          <w:ilvl w:val="0"/>
          <w:numId w:val="2"/>
        </w:numPr>
        <w:jc w:val="both"/>
      </w:pPr>
      <w:r w:rsidRPr="008A4B8D">
        <w:t>Общеинтеллектуальное</w:t>
      </w:r>
    </w:p>
    <w:p w:rsidR="008A4B8D" w:rsidRPr="008A4B8D" w:rsidRDefault="008A4B8D" w:rsidP="008A4B8D">
      <w:pPr>
        <w:pStyle w:val="a9"/>
        <w:numPr>
          <w:ilvl w:val="0"/>
          <w:numId w:val="2"/>
        </w:numPr>
        <w:jc w:val="both"/>
      </w:pPr>
      <w:r w:rsidRPr="008A4B8D">
        <w:t>Общекультурное</w:t>
      </w:r>
    </w:p>
    <w:p w:rsidR="008A4B8D" w:rsidRPr="008A4B8D" w:rsidRDefault="008A4B8D" w:rsidP="008A4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</w:rPr>
      </w:pPr>
    </w:p>
    <w:p w:rsidR="008A4B8D" w:rsidRPr="008A4B8D" w:rsidRDefault="008A4B8D" w:rsidP="008A4B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 xml:space="preserve">При организации внеурочной деятельности </w:t>
      </w:r>
      <w:proofErr w:type="gramStart"/>
      <w:r w:rsidRPr="008A4B8D">
        <w:rPr>
          <w:rFonts w:ascii="Times New Roman" w:hAnsi="Times New Roman" w:cs="Times New Roman"/>
        </w:rPr>
        <w:t>обучающихся</w:t>
      </w:r>
      <w:proofErr w:type="gramEnd"/>
      <w:r w:rsidRPr="008A4B8D">
        <w:rPr>
          <w:rFonts w:ascii="Times New Roman" w:hAnsi="Times New Roman" w:cs="Times New Roman"/>
        </w:rPr>
        <w:t xml:space="preserve"> образовательным учреждением используются возможности  школы.  В период каникул для продолжения внеурочной деятельности будут использоваться возможности тематических лагерных смен.</w:t>
      </w:r>
    </w:p>
    <w:p w:rsidR="008A4B8D" w:rsidRPr="008A4B8D" w:rsidRDefault="008A4B8D" w:rsidP="008A4B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>Время, отведенное на внеурочную деятельность, не учитывается при определении максимально допустимой недельной нагрузки.</w:t>
      </w:r>
    </w:p>
    <w:p w:rsidR="008A4B8D" w:rsidRPr="008A4B8D" w:rsidRDefault="008A4B8D" w:rsidP="008A4B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 xml:space="preserve"> </w:t>
      </w:r>
    </w:p>
    <w:p w:rsidR="008A4B8D" w:rsidRPr="008A4B8D" w:rsidRDefault="008A4B8D" w:rsidP="008A4B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 xml:space="preserve">План внеурочной деятельности является организационным механизмом реализации основной образовательной программы начального общего образования, обеспечивает учет индивидуальных особенностей и потребностей обучающихся образовательного учреждения. </w:t>
      </w:r>
    </w:p>
    <w:p w:rsidR="008A4B8D" w:rsidRPr="008A4B8D" w:rsidRDefault="008A4B8D" w:rsidP="008A4B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>План внеурочной деятельности определяет состав и структуру направлений, формы организации, объем внеурочной деятельности для обучающихся на ступени НОО (до 1350 часов за 4 года обучения):</w:t>
      </w:r>
    </w:p>
    <w:p w:rsidR="008A4B8D" w:rsidRPr="008A4B8D" w:rsidRDefault="008A4B8D" w:rsidP="008A4B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>1 класс – 165 часов в год;</w:t>
      </w:r>
    </w:p>
    <w:p w:rsidR="008A4B8D" w:rsidRPr="008A4B8D" w:rsidRDefault="008A4B8D" w:rsidP="008A4B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>2 класс – 170 часов в год;</w:t>
      </w:r>
    </w:p>
    <w:p w:rsidR="008A4B8D" w:rsidRPr="008A4B8D" w:rsidRDefault="008A4B8D" w:rsidP="008A4B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>3 класс – 170 часов в год;</w:t>
      </w:r>
    </w:p>
    <w:p w:rsidR="008A4B8D" w:rsidRPr="008A4B8D" w:rsidRDefault="008A4B8D" w:rsidP="008A4B8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 xml:space="preserve">   4 класс – 170 часов в год</w:t>
      </w:r>
    </w:p>
    <w:p w:rsidR="008A4B8D" w:rsidRPr="008A4B8D" w:rsidRDefault="008A4B8D" w:rsidP="008A4B8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8A4B8D" w:rsidRPr="008A4B8D" w:rsidRDefault="008A4B8D" w:rsidP="008A4B8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8A4B8D">
        <w:rPr>
          <w:rFonts w:ascii="Times New Roman" w:hAnsi="Times New Roman" w:cs="Times New Roman"/>
          <w:b/>
        </w:rPr>
        <w:t>3. Особенности учебного плана основного общего образования в соответствии с ФГОС ООО</w:t>
      </w:r>
    </w:p>
    <w:p w:rsidR="008A4B8D" w:rsidRPr="008A4B8D" w:rsidRDefault="008A4B8D" w:rsidP="008A4B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A4B8D" w:rsidRPr="008A4B8D" w:rsidRDefault="008A4B8D" w:rsidP="008A4B8D">
      <w:pPr>
        <w:pStyle w:val="a6"/>
        <w:spacing w:after="0"/>
        <w:ind w:firstLine="360"/>
        <w:jc w:val="both"/>
      </w:pPr>
      <w:r w:rsidRPr="008A4B8D">
        <w:t>Учебный план разработан на основе варианта № 1 Примерного учебного плана. Учебный план определяет:</w:t>
      </w:r>
    </w:p>
    <w:p w:rsidR="008A4B8D" w:rsidRPr="008A4B8D" w:rsidRDefault="008A4B8D" w:rsidP="008A4B8D">
      <w:pPr>
        <w:pStyle w:val="a6"/>
        <w:numPr>
          <w:ilvl w:val="0"/>
          <w:numId w:val="2"/>
        </w:numPr>
        <w:tabs>
          <w:tab w:val="num" w:pos="0"/>
        </w:tabs>
        <w:spacing w:after="0"/>
        <w:ind w:left="0" w:firstLine="0"/>
        <w:jc w:val="both"/>
      </w:pPr>
      <w:r w:rsidRPr="008A4B8D">
        <w:t>перечень учебных предметов обязательной части и части формируемой участниками образовательного процесса ФГОС ООО;</w:t>
      </w:r>
    </w:p>
    <w:p w:rsidR="008A4B8D" w:rsidRPr="008A4B8D" w:rsidRDefault="008A4B8D" w:rsidP="008A4B8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8A4B8D">
        <w:rPr>
          <w:rFonts w:ascii="Times New Roman" w:hAnsi="Times New Roman" w:cs="Times New Roman"/>
        </w:rPr>
        <w:t>минимальный  объем годовой аудиторной учебной нагрузки обучающихся в 5-ых классах составляет 28 часов, в 6-х – 29 часов</w:t>
      </w:r>
      <w:r>
        <w:rPr>
          <w:rFonts w:ascii="Times New Roman" w:hAnsi="Times New Roman" w:cs="Times New Roman"/>
        </w:rPr>
        <w:t xml:space="preserve">, 7-х </w:t>
      </w:r>
      <w:r w:rsidR="00F62A2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F62A29">
        <w:rPr>
          <w:rFonts w:ascii="Times New Roman" w:hAnsi="Times New Roman" w:cs="Times New Roman"/>
        </w:rPr>
        <w:t>31, в 8 классе-31ч.</w:t>
      </w:r>
    </w:p>
    <w:p w:rsidR="008A4B8D" w:rsidRPr="008A4B8D" w:rsidRDefault="008A4B8D" w:rsidP="008A4B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8"/>
        <w:gridCol w:w="7739"/>
      </w:tblGrid>
      <w:tr w:rsidR="008A4B8D" w:rsidRPr="008A4B8D" w:rsidTr="008A4B8D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8A4B8D">
              <w:rPr>
                <w:b/>
              </w:rPr>
              <w:t>Классы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8A4B8D">
              <w:rPr>
                <w:b/>
              </w:rPr>
              <w:t xml:space="preserve">Количество аудиторных часов в неделю </w:t>
            </w:r>
          </w:p>
        </w:tc>
      </w:tr>
      <w:tr w:rsidR="008A4B8D" w:rsidRPr="008A4B8D" w:rsidTr="008A4B8D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  <w:r w:rsidRPr="008A4B8D">
              <w:rPr>
                <w:b/>
                <w:lang w:val="en-US"/>
              </w:rPr>
              <w:t>V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  <w:r w:rsidRPr="008A4B8D">
              <w:t>2</w:t>
            </w:r>
            <w:r>
              <w:t>8</w:t>
            </w:r>
          </w:p>
        </w:tc>
      </w:tr>
      <w:tr w:rsidR="008A4B8D" w:rsidRPr="008A4B8D" w:rsidTr="008A4B8D">
        <w:trPr>
          <w:trHeight w:val="34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  <w:r w:rsidRPr="008A4B8D">
              <w:rPr>
                <w:b/>
                <w:lang w:val="en-US"/>
              </w:rPr>
              <w:t>VI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  <w:r w:rsidRPr="008A4B8D">
              <w:t>29</w:t>
            </w:r>
          </w:p>
        </w:tc>
      </w:tr>
      <w:tr w:rsidR="008A4B8D" w:rsidRPr="008A4B8D" w:rsidTr="008A4B8D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  <w:r>
              <w:t>31</w:t>
            </w:r>
          </w:p>
        </w:tc>
      </w:tr>
      <w:tr w:rsidR="00F62A29" w:rsidRPr="008A4B8D" w:rsidTr="008A4B8D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29" w:rsidRPr="00F62A29" w:rsidRDefault="00F62A29" w:rsidP="008A4B8D">
            <w:pPr>
              <w:pStyle w:val="a6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29" w:rsidRDefault="00F62A29" w:rsidP="008A4B8D">
            <w:pPr>
              <w:pStyle w:val="a6"/>
              <w:spacing w:after="0"/>
              <w:ind w:left="0"/>
              <w:jc w:val="center"/>
            </w:pPr>
            <w:r>
              <w:t>31</w:t>
            </w:r>
          </w:p>
        </w:tc>
      </w:tr>
    </w:tbl>
    <w:p w:rsidR="008A4B8D" w:rsidRPr="008A4B8D" w:rsidRDefault="008A4B8D" w:rsidP="008A4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A4B8D" w:rsidRPr="008A4B8D" w:rsidRDefault="008A4B8D" w:rsidP="008A4B8D">
      <w:pPr>
        <w:pStyle w:val="a6"/>
        <w:numPr>
          <w:ilvl w:val="0"/>
          <w:numId w:val="2"/>
        </w:numPr>
        <w:tabs>
          <w:tab w:val="num" w:pos="360"/>
        </w:tabs>
        <w:spacing w:after="0"/>
        <w:ind w:left="0" w:firstLine="720"/>
        <w:jc w:val="both"/>
      </w:pPr>
      <w:r w:rsidRPr="008A4B8D">
        <w:t xml:space="preserve">предельно допустимую годовую аудиторную учебную нагрузку </w:t>
      </w:r>
      <w:proofErr w:type="gramStart"/>
      <w:r w:rsidRPr="008A4B8D">
        <w:t>обучающихся</w:t>
      </w:r>
      <w:proofErr w:type="gramEnd"/>
      <w:r w:rsidRPr="008A4B8D">
        <w:t xml:space="preserve">: </w:t>
      </w:r>
    </w:p>
    <w:tbl>
      <w:tblPr>
        <w:tblW w:w="0" w:type="auto"/>
        <w:jc w:val="center"/>
        <w:tblInd w:w="-2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3890"/>
        <w:gridCol w:w="3890"/>
      </w:tblGrid>
      <w:tr w:rsidR="008A4B8D" w:rsidRPr="008A4B8D" w:rsidTr="008A4B8D">
        <w:trPr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8A4B8D">
              <w:rPr>
                <w:b/>
              </w:rPr>
              <w:lastRenderedPageBreak/>
              <w:t>Класс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8A4B8D">
              <w:rPr>
                <w:b/>
              </w:rPr>
              <w:t xml:space="preserve">Количество аудиторных часов в неделю </w:t>
            </w:r>
          </w:p>
        </w:tc>
      </w:tr>
      <w:tr w:rsidR="008A4B8D" w:rsidRPr="008A4B8D" w:rsidTr="008A4B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8D" w:rsidRPr="008A4B8D" w:rsidRDefault="008A4B8D" w:rsidP="008A4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8A4B8D">
              <w:rPr>
                <w:b/>
              </w:rPr>
              <w:t>5-дневная учебная неделя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8A4B8D">
              <w:rPr>
                <w:b/>
              </w:rPr>
              <w:t>6-дневная учебная неделя</w:t>
            </w:r>
          </w:p>
        </w:tc>
      </w:tr>
      <w:tr w:rsidR="008A4B8D" w:rsidRPr="008A4B8D" w:rsidTr="008A4B8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  <w:r w:rsidRPr="008A4B8D">
              <w:rPr>
                <w:b/>
                <w:lang w:val="en-US"/>
              </w:rPr>
              <w:t>V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  <w:r w:rsidRPr="008A4B8D">
              <w:t>29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  <w:r w:rsidRPr="008A4B8D">
              <w:t>-</w:t>
            </w:r>
          </w:p>
        </w:tc>
      </w:tr>
      <w:tr w:rsidR="008A4B8D" w:rsidRPr="008A4B8D" w:rsidTr="008A4B8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  <w:r w:rsidRPr="008A4B8D">
              <w:rPr>
                <w:b/>
                <w:lang w:val="en-US"/>
              </w:rPr>
              <w:t>VI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  <w:r w:rsidRPr="008A4B8D">
              <w:t>3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  <w:r w:rsidRPr="008A4B8D">
              <w:t>-</w:t>
            </w:r>
          </w:p>
        </w:tc>
      </w:tr>
      <w:tr w:rsidR="008A4B8D" w:rsidRPr="008A4B8D" w:rsidTr="008A4B8D">
        <w:trPr>
          <w:trHeight w:val="129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  <w:r>
              <w:t>3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</w:p>
        </w:tc>
      </w:tr>
      <w:tr w:rsidR="00F62A29" w:rsidRPr="008A4B8D" w:rsidTr="008A4B8D">
        <w:trPr>
          <w:trHeight w:val="129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29" w:rsidRDefault="00F62A29" w:rsidP="008A4B8D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29" w:rsidRDefault="00F62A29" w:rsidP="008A4B8D">
            <w:pPr>
              <w:pStyle w:val="a6"/>
              <w:spacing w:after="0"/>
              <w:ind w:left="0"/>
              <w:jc w:val="center"/>
            </w:pPr>
            <w:r>
              <w:t>3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29" w:rsidRPr="008A4B8D" w:rsidRDefault="00F62A29" w:rsidP="008A4B8D">
            <w:pPr>
              <w:pStyle w:val="a6"/>
              <w:spacing w:after="0"/>
              <w:ind w:left="0"/>
              <w:jc w:val="center"/>
            </w:pPr>
          </w:p>
        </w:tc>
      </w:tr>
    </w:tbl>
    <w:p w:rsidR="008A4B8D" w:rsidRPr="008A4B8D" w:rsidRDefault="008A4B8D" w:rsidP="008A4B8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 xml:space="preserve">      На изучение учебных предметов «Русский язык» в 5 классе отводится  170 часов, в 6 классе - 204 часа</w:t>
      </w:r>
      <w:r>
        <w:rPr>
          <w:rFonts w:ascii="Times New Roman" w:hAnsi="Times New Roman" w:cs="Times New Roman"/>
        </w:rPr>
        <w:t>, в 7 классе - 136 часов</w:t>
      </w:r>
      <w:r w:rsidRPr="008A4B8D">
        <w:rPr>
          <w:rFonts w:ascii="Times New Roman" w:hAnsi="Times New Roman" w:cs="Times New Roman"/>
        </w:rPr>
        <w:t xml:space="preserve">; </w:t>
      </w:r>
      <w:r w:rsidR="001F1DA6">
        <w:rPr>
          <w:rFonts w:ascii="Times New Roman" w:hAnsi="Times New Roman" w:cs="Times New Roman"/>
        </w:rPr>
        <w:t xml:space="preserve">в 8 классе-102 часа, </w:t>
      </w:r>
      <w:r w:rsidRPr="008A4B8D">
        <w:rPr>
          <w:rFonts w:ascii="Times New Roman" w:hAnsi="Times New Roman" w:cs="Times New Roman"/>
        </w:rPr>
        <w:t>5-6 классы «Литература»-  по 102 часа</w:t>
      </w:r>
      <w:r>
        <w:rPr>
          <w:rFonts w:ascii="Times New Roman" w:hAnsi="Times New Roman" w:cs="Times New Roman"/>
        </w:rPr>
        <w:t>, в 7 классе - 68 часов</w:t>
      </w:r>
      <w:r w:rsidR="001F1DA6">
        <w:rPr>
          <w:rFonts w:ascii="Times New Roman" w:hAnsi="Times New Roman" w:cs="Times New Roman"/>
        </w:rPr>
        <w:t>, в 8 классе-68 часов</w:t>
      </w:r>
      <w:r w:rsidRPr="008A4B8D">
        <w:rPr>
          <w:rFonts w:ascii="Times New Roman" w:hAnsi="Times New Roman" w:cs="Times New Roman"/>
        </w:rPr>
        <w:t xml:space="preserve">; «Иностранный язык </w:t>
      </w:r>
      <w:proofErr w:type="gramStart"/>
      <w:r w:rsidRPr="008A4B8D">
        <w:rPr>
          <w:rFonts w:ascii="Times New Roman" w:hAnsi="Times New Roman" w:cs="Times New Roman"/>
        </w:rPr>
        <w:t xml:space="preserve">( </w:t>
      </w:r>
      <w:proofErr w:type="gramEnd"/>
      <w:r w:rsidRPr="008A4B8D">
        <w:rPr>
          <w:rFonts w:ascii="Times New Roman" w:hAnsi="Times New Roman" w:cs="Times New Roman"/>
        </w:rPr>
        <w:t>немецкий)</w:t>
      </w:r>
      <w:r>
        <w:rPr>
          <w:rFonts w:ascii="Times New Roman" w:hAnsi="Times New Roman" w:cs="Times New Roman"/>
        </w:rPr>
        <w:t xml:space="preserve">»  отводится  по 102 часа  в 5- </w:t>
      </w:r>
      <w:r w:rsidR="001F1DA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8A4B8D">
        <w:rPr>
          <w:rFonts w:ascii="Times New Roman" w:hAnsi="Times New Roman" w:cs="Times New Roman"/>
        </w:rPr>
        <w:t xml:space="preserve"> классах.</w:t>
      </w:r>
    </w:p>
    <w:p w:rsidR="008A4B8D" w:rsidRPr="0020270F" w:rsidRDefault="008A4B8D" w:rsidP="008A4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8D">
        <w:rPr>
          <w:rFonts w:ascii="Times New Roman" w:hAnsi="Times New Roman" w:cs="Times New Roman"/>
        </w:rPr>
        <w:t xml:space="preserve">Учебный предмет «История» -  изучается в 5 классе в объеме 68 часов. </w:t>
      </w:r>
      <w:r w:rsidRPr="008A4B8D">
        <w:rPr>
          <w:rFonts w:ascii="Times New Roman" w:hAnsi="Times New Roman" w:cs="Times New Roman"/>
          <w:b/>
          <w:i/>
        </w:rPr>
        <w:t xml:space="preserve"> «</w:t>
      </w:r>
      <w:r w:rsidRPr="008A4B8D">
        <w:rPr>
          <w:rFonts w:ascii="Times New Roman" w:hAnsi="Times New Roman" w:cs="Times New Roman"/>
        </w:rPr>
        <w:t>История» в  6</w:t>
      </w:r>
      <w:r w:rsidR="001F1DA6">
        <w:rPr>
          <w:rFonts w:ascii="Times New Roman" w:hAnsi="Times New Roman" w:cs="Times New Roman"/>
        </w:rPr>
        <w:t>-8</w:t>
      </w:r>
      <w:r>
        <w:rPr>
          <w:rFonts w:ascii="Times New Roman" w:hAnsi="Times New Roman" w:cs="Times New Roman"/>
        </w:rPr>
        <w:t xml:space="preserve">  классах</w:t>
      </w:r>
      <w:r w:rsidRPr="008A4B8D">
        <w:rPr>
          <w:rFonts w:ascii="Times New Roman" w:hAnsi="Times New Roman" w:cs="Times New Roman"/>
        </w:rPr>
        <w:t xml:space="preserve"> - 68 часов, изучается через реализацию учебных курсов  «Всеобщая история» и «История России» в объёме, предусмотренном соответствующими федеральными Примерными программами общего образования по Истории: «Всеобщая история» - 28 часов, «История России»  - 40 часов. Изучаются учебные курсы последовательно,  начиная </w:t>
      </w:r>
      <w:proofErr w:type="gramStart"/>
      <w:r w:rsidRPr="008A4B8D">
        <w:rPr>
          <w:rFonts w:ascii="Times New Roman" w:hAnsi="Times New Roman" w:cs="Times New Roman"/>
        </w:rPr>
        <w:t>со</w:t>
      </w:r>
      <w:proofErr w:type="gramEnd"/>
      <w:r w:rsidRPr="008A4B8D">
        <w:rPr>
          <w:rFonts w:ascii="Times New Roman" w:hAnsi="Times New Roman" w:cs="Times New Roman"/>
        </w:rPr>
        <w:t xml:space="preserve"> «Всеобщей истории», а затем  -  «История России».    В учебном плане   Новинского филиала МКОУ "Медведицкая СШ" вышеуказанные учебные курсы записаны в рамках одного учебного предмета </w:t>
      </w:r>
      <w:r w:rsidRPr="008A4B8D">
        <w:rPr>
          <w:rFonts w:ascii="Times New Roman" w:hAnsi="Times New Roman" w:cs="Times New Roman"/>
          <w:b/>
          <w:i/>
        </w:rPr>
        <w:t>«</w:t>
      </w:r>
      <w:r w:rsidRPr="008A4B8D">
        <w:rPr>
          <w:rFonts w:ascii="Times New Roman" w:hAnsi="Times New Roman" w:cs="Times New Roman"/>
        </w:rPr>
        <w:t xml:space="preserve">История». В классном журнале  6 класса необходимо оба курса записывать в единый раздел «История» в соответствии с календарно–тематическим планированием без специального разделения между курсами </w:t>
      </w:r>
      <w:r w:rsidRPr="0020270F">
        <w:rPr>
          <w:rFonts w:ascii="Times New Roman" w:hAnsi="Times New Roman" w:cs="Times New Roman"/>
        </w:rPr>
        <w:t>«Всеобщая история» и «История России». Выставление четвертных и годовых отметок осуществляется также в рамках единого предмета «История» в общепринятом порядке.</w:t>
      </w:r>
    </w:p>
    <w:p w:rsidR="008A4B8D" w:rsidRPr="0020270F" w:rsidRDefault="008A4B8D" w:rsidP="008A4B8D">
      <w:pPr>
        <w:tabs>
          <w:tab w:val="left" w:pos="360"/>
          <w:tab w:val="left" w:pos="993"/>
        </w:tabs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0F">
        <w:rPr>
          <w:rFonts w:ascii="Times New Roman" w:hAnsi="Times New Roman" w:cs="Times New Roman"/>
        </w:rPr>
        <w:t xml:space="preserve"> Учебные предметы  «Обществознание», «География», «Биология» -  в 5-6 классах изучается по 34 часа в каждом классе, в 7</w:t>
      </w:r>
      <w:r w:rsidR="00F62A29" w:rsidRPr="0020270F">
        <w:rPr>
          <w:rFonts w:ascii="Times New Roman" w:hAnsi="Times New Roman" w:cs="Times New Roman"/>
        </w:rPr>
        <w:t>-8</w:t>
      </w:r>
      <w:r w:rsidRPr="0020270F">
        <w:rPr>
          <w:rFonts w:ascii="Times New Roman" w:hAnsi="Times New Roman" w:cs="Times New Roman"/>
        </w:rPr>
        <w:t xml:space="preserve"> класс</w:t>
      </w:r>
      <w:r w:rsidR="0020270F" w:rsidRPr="0020270F">
        <w:rPr>
          <w:rFonts w:ascii="Times New Roman" w:hAnsi="Times New Roman" w:cs="Times New Roman"/>
        </w:rPr>
        <w:t xml:space="preserve">ах по  68 </w:t>
      </w:r>
      <w:r w:rsidR="001F1DA6" w:rsidRPr="0020270F">
        <w:rPr>
          <w:rFonts w:ascii="Times New Roman" w:hAnsi="Times New Roman" w:cs="Times New Roman"/>
        </w:rPr>
        <w:t>час</w:t>
      </w:r>
      <w:r w:rsidR="0020270F" w:rsidRPr="0020270F">
        <w:rPr>
          <w:rFonts w:ascii="Times New Roman" w:hAnsi="Times New Roman" w:cs="Times New Roman"/>
        </w:rPr>
        <w:t>ов</w:t>
      </w:r>
      <w:r w:rsidRPr="0020270F">
        <w:rPr>
          <w:rFonts w:ascii="Times New Roman" w:hAnsi="Times New Roman" w:cs="Times New Roman"/>
        </w:rPr>
        <w:t xml:space="preserve">.  </w:t>
      </w:r>
    </w:p>
    <w:p w:rsidR="008A4B8D" w:rsidRPr="0020270F" w:rsidRDefault="008A4B8D" w:rsidP="008A4B8D">
      <w:pPr>
        <w:tabs>
          <w:tab w:val="left" w:pos="360"/>
          <w:tab w:val="left" w:pos="993"/>
        </w:tabs>
        <w:spacing w:before="20" w:after="0" w:line="240" w:lineRule="auto"/>
        <w:jc w:val="both"/>
        <w:rPr>
          <w:rFonts w:ascii="Times New Roman" w:hAnsi="Times New Roman" w:cs="Times New Roman"/>
        </w:rPr>
      </w:pPr>
      <w:r w:rsidRPr="0020270F">
        <w:rPr>
          <w:rFonts w:ascii="Times New Roman" w:hAnsi="Times New Roman" w:cs="Times New Roman"/>
        </w:rPr>
        <w:t xml:space="preserve"> Учебные предметы «Музыка» и «Изобразительное искусство» изучаются  как отдельные учебные дисциплины по 34 часа в каждом классе.</w:t>
      </w:r>
      <w:r w:rsidR="0020270F" w:rsidRPr="0020270F">
        <w:rPr>
          <w:rFonts w:ascii="Times New Roman" w:hAnsi="Times New Roman" w:cs="Times New Roman"/>
        </w:rPr>
        <w:t xml:space="preserve"> «Музыка» в 5-8 классах по 34 часа; «Изобразительное искусство» в 5-7 классе по 34 часа.</w:t>
      </w:r>
    </w:p>
    <w:p w:rsidR="008A4B8D" w:rsidRPr="008A4B8D" w:rsidRDefault="008A4B8D" w:rsidP="008A4B8D">
      <w:pPr>
        <w:tabs>
          <w:tab w:val="left" w:pos="360"/>
          <w:tab w:val="left" w:pos="993"/>
        </w:tabs>
        <w:spacing w:before="20" w:after="0" w:line="240" w:lineRule="auto"/>
        <w:jc w:val="both"/>
        <w:rPr>
          <w:rFonts w:ascii="Times New Roman" w:hAnsi="Times New Roman" w:cs="Times New Roman"/>
        </w:rPr>
      </w:pPr>
      <w:r w:rsidRPr="0020270F">
        <w:rPr>
          <w:rFonts w:ascii="Times New Roman" w:hAnsi="Times New Roman" w:cs="Times New Roman"/>
        </w:rPr>
        <w:t xml:space="preserve">               Предметный ку</w:t>
      </w:r>
      <w:r w:rsidR="002060CA" w:rsidRPr="0020270F">
        <w:rPr>
          <w:rFonts w:ascii="Times New Roman" w:hAnsi="Times New Roman" w:cs="Times New Roman"/>
        </w:rPr>
        <w:t>рс «Технология» изучается  в 5-</w:t>
      </w:r>
      <w:r w:rsidR="00F62A29" w:rsidRPr="0020270F">
        <w:rPr>
          <w:rFonts w:ascii="Times New Roman" w:hAnsi="Times New Roman" w:cs="Times New Roman"/>
        </w:rPr>
        <w:t>8</w:t>
      </w:r>
      <w:r w:rsidRPr="0020270F">
        <w:rPr>
          <w:rFonts w:ascii="Times New Roman" w:hAnsi="Times New Roman" w:cs="Times New Roman"/>
        </w:rPr>
        <w:t xml:space="preserve"> классах по 68 часов в каждом классе.</w:t>
      </w:r>
      <w:r w:rsidRPr="008A4B8D">
        <w:rPr>
          <w:rFonts w:ascii="Times New Roman" w:hAnsi="Times New Roman" w:cs="Times New Roman"/>
        </w:rPr>
        <w:t xml:space="preserve"> Деление на две группы «мальчики» и «девочки» не производится.</w:t>
      </w:r>
    </w:p>
    <w:p w:rsidR="008A4B8D" w:rsidRPr="008A4B8D" w:rsidRDefault="008A4B8D" w:rsidP="008A4B8D">
      <w:pPr>
        <w:tabs>
          <w:tab w:val="left" w:pos="360"/>
          <w:tab w:val="num" w:pos="1287"/>
        </w:tabs>
        <w:spacing w:before="20" w:after="0" w:line="240" w:lineRule="auto"/>
        <w:ind w:left="67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 xml:space="preserve">«Физическая культура» изучается </w:t>
      </w:r>
      <w:r w:rsidR="002060CA">
        <w:rPr>
          <w:rFonts w:ascii="Times New Roman" w:hAnsi="Times New Roman" w:cs="Times New Roman"/>
        </w:rPr>
        <w:t>в объёме 102 часа в год  для 5-</w:t>
      </w:r>
      <w:r w:rsidR="00F62A29">
        <w:rPr>
          <w:rFonts w:ascii="Times New Roman" w:hAnsi="Times New Roman" w:cs="Times New Roman"/>
        </w:rPr>
        <w:t>8</w:t>
      </w:r>
      <w:r w:rsidRPr="008A4B8D">
        <w:rPr>
          <w:rFonts w:ascii="Times New Roman" w:hAnsi="Times New Roman" w:cs="Times New Roman"/>
        </w:rPr>
        <w:t xml:space="preserve"> классов.   </w:t>
      </w:r>
    </w:p>
    <w:p w:rsidR="008A4B8D" w:rsidRPr="008A4B8D" w:rsidRDefault="008A4B8D" w:rsidP="008A4B8D">
      <w:pPr>
        <w:tabs>
          <w:tab w:val="left" w:pos="360"/>
          <w:tab w:val="num" w:pos="1287"/>
        </w:tabs>
        <w:spacing w:before="20" w:after="0" w:line="240" w:lineRule="auto"/>
        <w:ind w:left="67"/>
        <w:jc w:val="both"/>
        <w:rPr>
          <w:rFonts w:ascii="Times New Roman" w:hAnsi="Times New Roman" w:cs="Times New Roman"/>
        </w:rPr>
      </w:pPr>
    </w:p>
    <w:p w:rsidR="008A4B8D" w:rsidRPr="008A4B8D" w:rsidRDefault="008A4B8D" w:rsidP="008A4B8D">
      <w:pPr>
        <w:tabs>
          <w:tab w:val="left" w:pos="360"/>
          <w:tab w:val="num" w:pos="1287"/>
        </w:tabs>
        <w:spacing w:before="20" w:after="0" w:line="240" w:lineRule="auto"/>
        <w:ind w:left="67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  <w:b/>
        </w:rPr>
        <w:t>4.</w:t>
      </w:r>
      <w:r w:rsidRPr="008A4B8D">
        <w:rPr>
          <w:rFonts w:ascii="Times New Roman" w:hAnsi="Times New Roman" w:cs="Times New Roman"/>
        </w:rPr>
        <w:t xml:space="preserve"> </w:t>
      </w:r>
      <w:r w:rsidRPr="008A4B8D">
        <w:rPr>
          <w:rFonts w:ascii="Times New Roman" w:hAnsi="Times New Roman" w:cs="Times New Roman"/>
          <w:b/>
        </w:rPr>
        <w:t>Часть, формируемая участниками образовательного процесса основного общего образования в рамках реализации ФГОС ООО</w:t>
      </w:r>
    </w:p>
    <w:p w:rsidR="008A4B8D" w:rsidRPr="008A4B8D" w:rsidRDefault="008A4B8D" w:rsidP="008A4B8D">
      <w:pPr>
        <w:pStyle w:val="2"/>
        <w:tabs>
          <w:tab w:val="left" w:pos="360"/>
          <w:tab w:val="left" w:pos="993"/>
        </w:tabs>
        <w:spacing w:before="20" w:after="0" w:line="240" w:lineRule="auto"/>
        <w:jc w:val="both"/>
        <w:rPr>
          <w:b/>
        </w:rPr>
      </w:pPr>
      <w:r w:rsidRPr="008A4B8D">
        <w:rPr>
          <w:b/>
        </w:rPr>
        <w:t xml:space="preserve"> </w:t>
      </w:r>
    </w:p>
    <w:p w:rsidR="008A4B8D" w:rsidRPr="008A4B8D" w:rsidRDefault="008A4B8D" w:rsidP="008A4B8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>Компонент образовательного учреждения обеспечивает реализацию основной образовательной программы образовательного учреждения, индивидуальных образовательных запросов и потребностей обучающихся,  родителей, а также индивидуальных учебных планов школьников в количестве 34 часов.</w:t>
      </w:r>
    </w:p>
    <w:p w:rsidR="008A4B8D" w:rsidRPr="008A4B8D" w:rsidRDefault="008A4B8D" w:rsidP="008A4B8D">
      <w:pPr>
        <w:pStyle w:val="a4"/>
        <w:spacing w:after="0"/>
        <w:ind w:firstLine="454"/>
        <w:jc w:val="both"/>
      </w:pPr>
      <w:r w:rsidRPr="008A4B8D">
        <w:t xml:space="preserve">Время, отводимое на данную часть базисного учебного плана, использовано на введение специально разработанного учебного курса, обеспечивающих интересы и потребности участников образовательного процесса:   </w:t>
      </w:r>
    </w:p>
    <w:p w:rsidR="008A4B8D" w:rsidRPr="008A4B8D" w:rsidRDefault="008A4B8D" w:rsidP="008A4B8D">
      <w:pPr>
        <w:pStyle w:val="a4"/>
        <w:spacing w:after="0"/>
        <w:ind w:firstLine="454"/>
        <w:jc w:val="both"/>
        <w:rPr>
          <w:b/>
        </w:rPr>
      </w:pPr>
      <w:r w:rsidRPr="008A4B8D">
        <w:rPr>
          <w:b/>
        </w:rPr>
        <w:t>5 класс</w:t>
      </w:r>
    </w:p>
    <w:p w:rsidR="008A4B8D" w:rsidRPr="008A4B8D" w:rsidRDefault="008A4B8D" w:rsidP="008A4B8D">
      <w:pPr>
        <w:pStyle w:val="a4"/>
        <w:spacing w:after="0"/>
        <w:ind w:firstLine="454"/>
        <w:jc w:val="both"/>
      </w:pPr>
      <w:r w:rsidRPr="008A4B8D">
        <w:t>Элективный курс «</w:t>
      </w:r>
      <w:r w:rsidR="002060CA" w:rsidRPr="002060CA">
        <w:t xml:space="preserve"> </w:t>
      </w:r>
      <w:r w:rsidR="002060CA">
        <w:t>«</w:t>
      </w:r>
      <w:r w:rsidR="002060CA" w:rsidRPr="004B6E6D">
        <w:t>Мир природы</w:t>
      </w:r>
      <w:r w:rsidR="002060CA">
        <w:t xml:space="preserve">» </w:t>
      </w:r>
      <w:r w:rsidRPr="008A4B8D">
        <w:t>» - 17 часов;</w:t>
      </w:r>
    </w:p>
    <w:p w:rsidR="008A4B8D" w:rsidRPr="008A4B8D" w:rsidRDefault="008A4B8D" w:rsidP="008A4B8D">
      <w:pPr>
        <w:pStyle w:val="a4"/>
        <w:spacing w:after="0"/>
        <w:ind w:firstLine="454"/>
        <w:jc w:val="both"/>
      </w:pPr>
      <w:r w:rsidRPr="008A4B8D">
        <w:t>Элективный курс «</w:t>
      </w:r>
      <w:r w:rsidR="002060CA" w:rsidRPr="002060CA">
        <w:t xml:space="preserve"> </w:t>
      </w:r>
      <w:r w:rsidR="002060CA">
        <w:t xml:space="preserve">Цветоводство </w:t>
      </w:r>
      <w:r w:rsidRPr="008A4B8D">
        <w:t>» - 17 часов.</w:t>
      </w:r>
    </w:p>
    <w:p w:rsidR="008A4B8D" w:rsidRPr="008A4B8D" w:rsidRDefault="008A4B8D" w:rsidP="008A4B8D">
      <w:pPr>
        <w:pStyle w:val="a4"/>
        <w:spacing w:after="0"/>
        <w:ind w:firstLine="454"/>
        <w:jc w:val="both"/>
        <w:rPr>
          <w:b/>
        </w:rPr>
      </w:pPr>
      <w:r w:rsidRPr="008A4B8D">
        <w:rPr>
          <w:b/>
        </w:rPr>
        <w:t>6 класс</w:t>
      </w:r>
    </w:p>
    <w:p w:rsidR="008A4B8D" w:rsidRDefault="008A4B8D" w:rsidP="008A4B8D">
      <w:pPr>
        <w:pStyle w:val="a4"/>
        <w:spacing w:after="0"/>
        <w:ind w:firstLine="454"/>
        <w:jc w:val="both"/>
        <w:rPr>
          <w:color w:val="000000"/>
          <w:shd w:val="clear" w:color="auto" w:fill="FFFFFF"/>
        </w:rPr>
      </w:pPr>
      <w:r w:rsidRPr="008A4B8D">
        <w:rPr>
          <w:color w:val="000000"/>
          <w:shd w:val="clear" w:color="auto" w:fill="FFFFFF"/>
        </w:rPr>
        <w:t>Краеведение.</w:t>
      </w:r>
      <w:r w:rsidR="004D53F9">
        <w:rPr>
          <w:color w:val="000000"/>
          <w:shd w:val="clear" w:color="auto" w:fill="FFFFFF"/>
        </w:rPr>
        <w:t xml:space="preserve"> </w:t>
      </w:r>
      <w:r w:rsidRPr="008A4B8D">
        <w:rPr>
          <w:color w:val="000000"/>
          <w:shd w:val="clear" w:color="auto" w:fill="FFFFFF"/>
        </w:rPr>
        <w:t>Биологическое и ландшафтное разнообразие природы Волгоградской области - 34 часа</w:t>
      </w:r>
      <w:r w:rsidR="002060CA">
        <w:rPr>
          <w:color w:val="000000"/>
          <w:shd w:val="clear" w:color="auto" w:fill="FFFFFF"/>
        </w:rPr>
        <w:t>.</w:t>
      </w:r>
    </w:p>
    <w:p w:rsidR="002060CA" w:rsidRDefault="002060CA" w:rsidP="008A4B8D">
      <w:pPr>
        <w:pStyle w:val="a4"/>
        <w:spacing w:after="0"/>
        <w:ind w:firstLine="454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7 класс</w:t>
      </w:r>
    </w:p>
    <w:p w:rsidR="002060CA" w:rsidRDefault="002060CA" w:rsidP="008A4B8D">
      <w:pPr>
        <w:pStyle w:val="a4"/>
        <w:spacing w:after="0"/>
        <w:ind w:firstLine="45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Элективный курс "Мы выбираем безопасность" - 17 часов;</w:t>
      </w:r>
    </w:p>
    <w:p w:rsidR="002060CA" w:rsidRPr="002060CA" w:rsidRDefault="002060CA" w:rsidP="008A4B8D">
      <w:pPr>
        <w:pStyle w:val="a4"/>
        <w:spacing w:after="0"/>
        <w:ind w:firstLine="454"/>
        <w:jc w:val="both"/>
      </w:pPr>
      <w:r>
        <w:t>Элективный курс "Твое здоровье" - 17 часов.</w:t>
      </w:r>
    </w:p>
    <w:p w:rsidR="008A4B8D" w:rsidRPr="008A4B8D" w:rsidRDefault="008A4B8D" w:rsidP="008A4B8D">
      <w:pPr>
        <w:tabs>
          <w:tab w:val="left" w:pos="142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>Показатели объема учебной нагрузки в учебном плане рассчитаны на 34 учебные                          недели</w:t>
      </w:r>
      <w:r w:rsidRPr="008A4B8D">
        <w:rPr>
          <w:rFonts w:ascii="Times New Roman" w:hAnsi="Times New Roman" w:cs="Times New Roman"/>
          <w:bCs/>
        </w:rPr>
        <w:t xml:space="preserve">   применительно к </w:t>
      </w:r>
      <w:r w:rsidRPr="008A4B8D">
        <w:rPr>
          <w:rFonts w:ascii="Times New Roman" w:hAnsi="Times New Roman" w:cs="Times New Roman"/>
        </w:rPr>
        <w:t>5-дневной неделе, уроки  по 40 минут     каждый.</w:t>
      </w:r>
    </w:p>
    <w:p w:rsidR="008A4B8D" w:rsidRDefault="002060CA" w:rsidP="008A4B8D">
      <w:pPr>
        <w:spacing w:after="0" w:line="240" w:lineRule="auto"/>
        <w:ind w:left="-142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ле </w:t>
      </w:r>
      <w:r w:rsidR="008A4B8D" w:rsidRPr="008A4B8D">
        <w:rPr>
          <w:rFonts w:ascii="Times New Roman" w:hAnsi="Times New Roman" w:cs="Times New Roman"/>
        </w:rPr>
        <w:t xml:space="preserve"> 4-го  урока проводятся динамические  паузы.  Продолжительность каникул в течение учебного года составляют  не менее 30 дней,  </w:t>
      </w:r>
      <w:proofErr w:type="gramStart"/>
      <w:r w:rsidR="008A4B8D" w:rsidRPr="008A4B8D">
        <w:rPr>
          <w:rFonts w:ascii="Times New Roman" w:hAnsi="Times New Roman" w:cs="Times New Roman"/>
        </w:rPr>
        <w:t>летние</w:t>
      </w:r>
      <w:proofErr w:type="gramEnd"/>
      <w:r w:rsidR="008A4B8D" w:rsidRPr="008A4B8D">
        <w:rPr>
          <w:rFonts w:ascii="Times New Roman" w:hAnsi="Times New Roman" w:cs="Times New Roman"/>
        </w:rPr>
        <w:t xml:space="preserve"> – не менее 8 недель. Максимальная нагрузка не превышает максимально допустимую недельную  нагрузку. </w:t>
      </w:r>
    </w:p>
    <w:p w:rsidR="00F62A29" w:rsidRDefault="00F62A29" w:rsidP="008A4B8D">
      <w:pPr>
        <w:spacing w:after="0" w:line="240" w:lineRule="auto"/>
        <w:ind w:left="-142" w:firstLine="540"/>
        <w:jc w:val="both"/>
        <w:rPr>
          <w:rFonts w:ascii="Times New Roman" w:hAnsi="Times New Roman" w:cs="Times New Roman"/>
          <w:b/>
        </w:rPr>
      </w:pPr>
      <w:r w:rsidRPr="00F62A29">
        <w:rPr>
          <w:rFonts w:ascii="Times New Roman" w:hAnsi="Times New Roman" w:cs="Times New Roman"/>
          <w:b/>
        </w:rPr>
        <w:t>8 класс</w:t>
      </w:r>
    </w:p>
    <w:p w:rsidR="00F62A29" w:rsidRPr="00F62A29" w:rsidRDefault="00F62A29" w:rsidP="008A4B8D">
      <w:pPr>
        <w:spacing w:after="0" w:line="240" w:lineRule="auto"/>
        <w:ind w:left="-142" w:firstLine="540"/>
        <w:jc w:val="both"/>
        <w:rPr>
          <w:rFonts w:ascii="Times New Roman" w:hAnsi="Times New Roman" w:cs="Times New Roman"/>
          <w:b/>
        </w:rPr>
      </w:pPr>
      <w:r w:rsidRPr="00F62A29">
        <w:rPr>
          <w:rFonts w:ascii="Times New Roman" w:hAnsi="Times New Roman" w:cs="Times New Roman"/>
        </w:rPr>
        <w:lastRenderedPageBreak/>
        <w:t>Элективный курс «Чертежи - это просто!»</w:t>
      </w:r>
      <w:r>
        <w:rPr>
          <w:rFonts w:ascii="Times New Roman" w:hAnsi="Times New Roman" w:cs="Times New Roman"/>
        </w:rPr>
        <w:t xml:space="preserve"> 17 часов;</w:t>
      </w:r>
    </w:p>
    <w:p w:rsidR="00F62A29" w:rsidRDefault="00F62A29" w:rsidP="008A4B8D">
      <w:pPr>
        <w:spacing w:after="0" w:line="240" w:lineRule="auto"/>
        <w:ind w:left="-142" w:firstLine="540"/>
        <w:jc w:val="both"/>
        <w:rPr>
          <w:rFonts w:ascii="Times New Roman" w:hAnsi="Times New Roman" w:cs="Times New Roman"/>
        </w:rPr>
      </w:pPr>
      <w:r w:rsidRPr="00F62A29">
        <w:rPr>
          <w:rFonts w:ascii="Times New Roman" w:hAnsi="Times New Roman" w:cs="Times New Roman"/>
        </w:rPr>
        <w:t>Элективный курс «Чтение и выполнение чертежей»</w:t>
      </w:r>
      <w:r>
        <w:rPr>
          <w:rFonts w:ascii="Times New Roman" w:hAnsi="Times New Roman" w:cs="Times New Roman"/>
        </w:rPr>
        <w:t>- 17 часов;</w:t>
      </w:r>
    </w:p>
    <w:p w:rsidR="00F62A29" w:rsidRPr="00F62A29" w:rsidRDefault="00F62A29" w:rsidP="008A4B8D">
      <w:pPr>
        <w:spacing w:after="0" w:line="240" w:lineRule="auto"/>
        <w:ind w:left="-142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A29">
        <w:rPr>
          <w:rFonts w:ascii="Times New Roman" w:hAnsi="Times New Roman" w:cs="Times New Roman"/>
          <w:color w:val="000000"/>
          <w:sz w:val="24"/>
          <w:szCs w:val="24"/>
        </w:rPr>
        <w:t>Элективный курс «Мир профессий, связанных с географией»- 17 часов;</w:t>
      </w:r>
    </w:p>
    <w:p w:rsidR="00F62A29" w:rsidRPr="00F62A29" w:rsidRDefault="00F62A29" w:rsidP="00F62A29">
      <w:pPr>
        <w:spacing w:after="0" w:line="240" w:lineRule="auto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A29">
        <w:rPr>
          <w:rFonts w:ascii="Times New Roman" w:hAnsi="Times New Roman" w:cs="Times New Roman"/>
          <w:color w:val="000000"/>
          <w:sz w:val="24"/>
          <w:szCs w:val="24"/>
        </w:rPr>
        <w:t>Элективный курс «Искусство»- 17 часов.</w:t>
      </w:r>
    </w:p>
    <w:p w:rsidR="008A4B8D" w:rsidRPr="008A4B8D" w:rsidRDefault="008A4B8D" w:rsidP="008A4B8D">
      <w:pPr>
        <w:spacing w:after="0" w:line="240" w:lineRule="auto"/>
        <w:ind w:left="-142" w:firstLine="540"/>
        <w:jc w:val="both"/>
        <w:rPr>
          <w:rFonts w:ascii="Times New Roman" w:hAnsi="Times New Roman" w:cs="Times New Roman"/>
        </w:rPr>
      </w:pPr>
    </w:p>
    <w:p w:rsidR="008A4B8D" w:rsidRPr="008A4B8D" w:rsidRDefault="008A4B8D" w:rsidP="008A4B8D">
      <w:pPr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8A4B8D">
        <w:rPr>
          <w:rFonts w:ascii="Times New Roman" w:hAnsi="Times New Roman" w:cs="Times New Roman"/>
          <w:b/>
        </w:rPr>
        <w:t>5. Организация внеурочной деятельности в рамках реализации ФГОС ООО</w:t>
      </w:r>
    </w:p>
    <w:p w:rsidR="008A4B8D" w:rsidRPr="008A4B8D" w:rsidRDefault="008A4B8D" w:rsidP="008A4B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>План внеурочной деятельности определяет состав и структуру направлений, формы организации, объем внеурочной деятельности для обучающихся на ступени ООО</w:t>
      </w:r>
      <w:proofErr w:type="gramStart"/>
      <w:r w:rsidRPr="008A4B8D">
        <w:rPr>
          <w:rFonts w:ascii="Times New Roman" w:hAnsi="Times New Roman" w:cs="Times New Roman"/>
        </w:rPr>
        <w:t>.:</w:t>
      </w:r>
      <w:proofErr w:type="gramEnd"/>
    </w:p>
    <w:p w:rsidR="008A4B8D" w:rsidRPr="008A4B8D" w:rsidRDefault="008A4B8D" w:rsidP="008A4B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 xml:space="preserve"> </w:t>
      </w:r>
    </w:p>
    <w:p w:rsidR="008A4B8D" w:rsidRPr="008A4B8D" w:rsidRDefault="008A4B8D" w:rsidP="008A4B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>5 класс – 170 часов в год;</w:t>
      </w:r>
    </w:p>
    <w:p w:rsidR="008A4B8D" w:rsidRDefault="002060CA" w:rsidP="008A4B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класс - 170 часов в год;</w:t>
      </w:r>
    </w:p>
    <w:p w:rsidR="002060CA" w:rsidRDefault="001F1DA6" w:rsidP="008A4B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класс - 170 часов;</w:t>
      </w:r>
    </w:p>
    <w:p w:rsidR="001F1DA6" w:rsidRPr="008A4B8D" w:rsidRDefault="001F1DA6" w:rsidP="008A4B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класс- 170 часов</w:t>
      </w:r>
    </w:p>
    <w:p w:rsidR="008A4B8D" w:rsidRPr="008A4B8D" w:rsidRDefault="008A4B8D" w:rsidP="008A4B8D">
      <w:pPr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8A4B8D">
        <w:rPr>
          <w:rFonts w:ascii="Times New Roman" w:hAnsi="Times New Roman" w:cs="Times New Roman"/>
        </w:rPr>
        <w:t xml:space="preserve"> </w:t>
      </w:r>
    </w:p>
    <w:p w:rsidR="008A4B8D" w:rsidRPr="008A4B8D" w:rsidRDefault="008A4B8D" w:rsidP="008A4B8D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8A4B8D">
        <w:rPr>
          <w:rFonts w:ascii="Times New Roman" w:hAnsi="Times New Roman" w:cs="Times New Roman"/>
          <w:b/>
        </w:rPr>
        <w:t xml:space="preserve"> 6.  </w:t>
      </w:r>
      <w:r w:rsidR="001F1DA6">
        <w:rPr>
          <w:rFonts w:ascii="Times New Roman" w:hAnsi="Times New Roman" w:cs="Times New Roman"/>
          <w:b/>
        </w:rPr>
        <w:t>Особенности учебного плана для 9</w:t>
      </w:r>
      <w:r w:rsidRPr="008A4B8D">
        <w:rPr>
          <w:rFonts w:ascii="Times New Roman" w:hAnsi="Times New Roman" w:cs="Times New Roman"/>
          <w:b/>
        </w:rPr>
        <w:t>- 11 классов</w:t>
      </w:r>
    </w:p>
    <w:p w:rsidR="008A4B8D" w:rsidRPr="008A4B8D" w:rsidRDefault="008A4B8D" w:rsidP="008A4B8D">
      <w:pPr>
        <w:spacing w:after="0" w:line="240" w:lineRule="auto"/>
        <w:ind w:left="1069"/>
        <w:rPr>
          <w:rFonts w:ascii="Times New Roman" w:hAnsi="Times New Roman" w:cs="Times New Roman"/>
          <w:b/>
        </w:rPr>
      </w:pPr>
    </w:p>
    <w:p w:rsidR="008A4B8D" w:rsidRPr="008A4B8D" w:rsidRDefault="008A4B8D" w:rsidP="008A4B8D">
      <w:pPr>
        <w:pStyle w:val="a6"/>
        <w:spacing w:after="0"/>
        <w:ind w:firstLine="360"/>
        <w:jc w:val="both"/>
      </w:pPr>
      <w:r w:rsidRPr="008A4B8D">
        <w:t>Учебный план определяет:</w:t>
      </w:r>
    </w:p>
    <w:p w:rsidR="008A4B8D" w:rsidRPr="008A4B8D" w:rsidRDefault="008A4B8D" w:rsidP="008A4B8D">
      <w:pPr>
        <w:pStyle w:val="a6"/>
        <w:numPr>
          <w:ilvl w:val="0"/>
          <w:numId w:val="2"/>
        </w:numPr>
        <w:tabs>
          <w:tab w:val="num" w:pos="0"/>
        </w:tabs>
        <w:spacing w:after="0"/>
        <w:ind w:left="0" w:firstLine="0"/>
        <w:jc w:val="both"/>
      </w:pPr>
      <w:r w:rsidRPr="008A4B8D">
        <w:t>перечень учебных предметов и курсов Инвариантной части федерального компонента государственного стандарта общего образования и регионального компонента, обязательных к изучению всеми обучающимися образовательных учреждений, реализующих основную образовательную программу общего образования;</w:t>
      </w:r>
    </w:p>
    <w:p w:rsidR="008A4B8D" w:rsidRPr="008A4B8D" w:rsidRDefault="008A4B8D" w:rsidP="008A4B8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8A4B8D">
        <w:rPr>
          <w:rFonts w:ascii="Times New Roman" w:hAnsi="Times New Roman" w:cs="Times New Roman"/>
        </w:rPr>
        <w:t xml:space="preserve">минимальный  объем годовой аудиторной учебной нагрузки </w:t>
      </w:r>
      <w:proofErr w:type="gramStart"/>
      <w:r w:rsidRPr="008A4B8D">
        <w:rPr>
          <w:rFonts w:ascii="Times New Roman" w:hAnsi="Times New Roman" w:cs="Times New Roman"/>
        </w:rPr>
        <w:t>обучающихся</w:t>
      </w:r>
      <w:proofErr w:type="gramEnd"/>
      <w:r w:rsidRPr="008A4B8D">
        <w:rPr>
          <w:rFonts w:ascii="Times New Roman" w:hAnsi="Times New Roman" w:cs="Times New Roman"/>
        </w:rPr>
        <w:t xml:space="preserve"> по всем классам:</w:t>
      </w: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8"/>
        <w:gridCol w:w="7739"/>
      </w:tblGrid>
      <w:tr w:rsidR="008A4B8D" w:rsidRPr="008A4B8D" w:rsidTr="008A4B8D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8A4B8D">
              <w:rPr>
                <w:b/>
              </w:rPr>
              <w:t>Классы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8A4B8D">
              <w:rPr>
                <w:b/>
              </w:rPr>
              <w:t>Количество аудиторных часов в неделю (не менее)</w:t>
            </w:r>
          </w:p>
        </w:tc>
      </w:tr>
      <w:tr w:rsidR="008A4B8D" w:rsidRPr="008A4B8D" w:rsidTr="008A4B8D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037859" w:rsidRDefault="008A4B8D" w:rsidP="008A4B8D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</w:p>
        </w:tc>
      </w:tr>
      <w:tr w:rsidR="008A4B8D" w:rsidRPr="008A4B8D" w:rsidTr="008A4B8D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  <w:r w:rsidRPr="008A4B8D">
              <w:rPr>
                <w:b/>
                <w:lang w:val="en-US"/>
              </w:rPr>
              <w:t>IX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  <w:r w:rsidRPr="008A4B8D">
              <w:t>33 часа</w:t>
            </w:r>
          </w:p>
        </w:tc>
      </w:tr>
      <w:tr w:rsidR="008A4B8D" w:rsidRPr="008A4B8D" w:rsidTr="008A4B8D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  <w:r w:rsidRPr="008A4B8D">
              <w:rPr>
                <w:b/>
                <w:lang w:val="en-US"/>
              </w:rPr>
              <w:t>X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F15D5E" w:rsidP="008A4B8D">
            <w:pPr>
              <w:pStyle w:val="a6"/>
              <w:spacing w:after="0"/>
              <w:ind w:left="0"/>
              <w:jc w:val="center"/>
            </w:pPr>
            <w:r>
              <w:t>27</w:t>
            </w:r>
            <w:r w:rsidR="008A4B8D" w:rsidRPr="008A4B8D">
              <w:t xml:space="preserve"> час</w:t>
            </w:r>
            <w:r w:rsidR="002060CA">
              <w:t>ов</w:t>
            </w:r>
          </w:p>
        </w:tc>
      </w:tr>
      <w:tr w:rsidR="008A4B8D" w:rsidRPr="008A4B8D" w:rsidTr="008A4B8D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  <w:r w:rsidRPr="008A4B8D">
              <w:rPr>
                <w:b/>
                <w:lang w:val="en-US"/>
              </w:rPr>
              <w:t>XI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F15D5E" w:rsidP="008A4B8D">
            <w:pPr>
              <w:pStyle w:val="a6"/>
              <w:spacing w:after="0"/>
              <w:ind w:left="0"/>
              <w:jc w:val="center"/>
            </w:pPr>
            <w:r>
              <w:t>27</w:t>
            </w:r>
            <w:r w:rsidR="008A4B8D" w:rsidRPr="008A4B8D">
              <w:t xml:space="preserve"> час</w:t>
            </w:r>
            <w:r w:rsidR="002060CA">
              <w:t>ов</w:t>
            </w:r>
          </w:p>
        </w:tc>
      </w:tr>
    </w:tbl>
    <w:p w:rsidR="008A4B8D" w:rsidRPr="008A4B8D" w:rsidRDefault="008A4B8D" w:rsidP="008A4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A4B8D" w:rsidRPr="008A4B8D" w:rsidRDefault="008A4B8D" w:rsidP="008A4B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A4B8D" w:rsidRPr="008A4B8D" w:rsidRDefault="008A4B8D" w:rsidP="008A4B8D">
      <w:pPr>
        <w:pStyle w:val="a6"/>
        <w:numPr>
          <w:ilvl w:val="0"/>
          <w:numId w:val="2"/>
        </w:numPr>
        <w:tabs>
          <w:tab w:val="num" w:pos="360"/>
        </w:tabs>
        <w:spacing w:after="0"/>
        <w:ind w:left="0" w:firstLine="720"/>
        <w:jc w:val="both"/>
      </w:pPr>
      <w:r w:rsidRPr="008A4B8D">
        <w:t xml:space="preserve">предельно допустимую годовую аудиторную учебную нагрузку </w:t>
      </w:r>
      <w:proofErr w:type="gramStart"/>
      <w:r w:rsidRPr="008A4B8D">
        <w:t>обучающихся</w:t>
      </w:r>
      <w:proofErr w:type="gramEnd"/>
      <w:r w:rsidRPr="008A4B8D">
        <w:t xml:space="preserve"> по всем классам: </w:t>
      </w:r>
    </w:p>
    <w:tbl>
      <w:tblPr>
        <w:tblW w:w="0" w:type="auto"/>
        <w:jc w:val="center"/>
        <w:tblInd w:w="-2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7780"/>
      </w:tblGrid>
      <w:tr w:rsidR="008A4B8D" w:rsidRPr="008A4B8D" w:rsidTr="008A4B8D">
        <w:trPr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8A4B8D">
              <w:rPr>
                <w:b/>
              </w:rPr>
              <w:t>Класс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8A4B8D">
              <w:rPr>
                <w:b/>
              </w:rPr>
              <w:t>Количество аудиторных часов в неделю (не более)</w:t>
            </w:r>
          </w:p>
        </w:tc>
      </w:tr>
      <w:tr w:rsidR="008A4B8D" w:rsidRPr="008A4B8D" w:rsidTr="008A4B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8D" w:rsidRPr="008A4B8D" w:rsidRDefault="008A4B8D" w:rsidP="008A4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8A4B8D">
              <w:rPr>
                <w:b/>
              </w:rPr>
              <w:t>5-дневная учебная неделя</w:t>
            </w:r>
          </w:p>
        </w:tc>
      </w:tr>
      <w:tr w:rsidR="008A4B8D" w:rsidRPr="008A4B8D" w:rsidTr="008A4B8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</w:p>
        </w:tc>
      </w:tr>
      <w:tr w:rsidR="008A4B8D" w:rsidRPr="008A4B8D" w:rsidTr="008A4B8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  <w:r w:rsidRPr="008A4B8D">
              <w:rPr>
                <w:b/>
                <w:lang w:val="en-US"/>
              </w:rPr>
              <w:t>IX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  <w:r w:rsidRPr="008A4B8D">
              <w:t>33 часа</w:t>
            </w:r>
          </w:p>
        </w:tc>
      </w:tr>
      <w:tr w:rsidR="008A4B8D" w:rsidRPr="008A4B8D" w:rsidTr="008A4B8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  <w:r w:rsidRPr="008A4B8D">
              <w:rPr>
                <w:b/>
                <w:lang w:val="en-US"/>
              </w:rPr>
              <w:t>X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  <w:r w:rsidRPr="008A4B8D">
              <w:t>34 часа</w:t>
            </w:r>
          </w:p>
        </w:tc>
      </w:tr>
      <w:tr w:rsidR="008A4B8D" w:rsidRPr="008A4B8D" w:rsidTr="008A4B8D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  <w:r w:rsidRPr="008A4B8D">
              <w:rPr>
                <w:b/>
                <w:lang w:val="en-US"/>
              </w:rPr>
              <w:t>XI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D" w:rsidRPr="008A4B8D" w:rsidRDefault="008A4B8D" w:rsidP="008A4B8D">
            <w:pPr>
              <w:pStyle w:val="a6"/>
              <w:spacing w:after="0"/>
              <w:ind w:left="0"/>
              <w:jc w:val="center"/>
            </w:pPr>
            <w:r w:rsidRPr="008A4B8D">
              <w:t>34 часа</w:t>
            </w:r>
          </w:p>
        </w:tc>
      </w:tr>
    </w:tbl>
    <w:p w:rsidR="008A4B8D" w:rsidRPr="008A4B8D" w:rsidRDefault="008A4B8D" w:rsidP="008A4B8D">
      <w:pPr>
        <w:pStyle w:val="a6"/>
        <w:spacing w:after="0"/>
        <w:ind w:left="720"/>
        <w:jc w:val="both"/>
      </w:pPr>
    </w:p>
    <w:p w:rsidR="008A4B8D" w:rsidRPr="008A4B8D" w:rsidRDefault="008A4B8D" w:rsidP="008A4B8D">
      <w:pPr>
        <w:pStyle w:val="2"/>
        <w:numPr>
          <w:ilvl w:val="0"/>
          <w:numId w:val="4"/>
        </w:numPr>
        <w:tabs>
          <w:tab w:val="clear" w:pos="1490"/>
          <w:tab w:val="num" w:pos="0"/>
          <w:tab w:val="left" w:pos="360"/>
          <w:tab w:val="left" w:pos="993"/>
          <w:tab w:val="num" w:pos="2202"/>
        </w:tabs>
        <w:spacing w:before="20" w:after="0" w:line="240" w:lineRule="auto"/>
        <w:ind w:left="0" w:firstLine="709"/>
        <w:jc w:val="both"/>
      </w:pPr>
      <w:r w:rsidRPr="008A4B8D">
        <w:t>На изучение уче</w:t>
      </w:r>
      <w:r w:rsidR="001F1DA6">
        <w:t>бного предмета «Русский языкотводится</w:t>
      </w:r>
      <w:r w:rsidRPr="008A4B8D">
        <w:t xml:space="preserve"> в 9 классе - 68 часов, в 10-11 классах по 34 часа в год.</w:t>
      </w:r>
    </w:p>
    <w:p w:rsidR="008A4B8D" w:rsidRPr="008A4B8D" w:rsidRDefault="008A4B8D" w:rsidP="008A4B8D">
      <w:pPr>
        <w:pStyle w:val="2"/>
        <w:numPr>
          <w:ilvl w:val="0"/>
          <w:numId w:val="4"/>
        </w:numPr>
        <w:tabs>
          <w:tab w:val="clear" w:pos="1490"/>
          <w:tab w:val="num" w:pos="0"/>
          <w:tab w:val="left" w:pos="360"/>
          <w:tab w:val="left" w:pos="993"/>
          <w:tab w:val="num" w:pos="2202"/>
        </w:tabs>
        <w:spacing w:before="20" w:after="0" w:line="240" w:lineRule="auto"/>
        <w:ind w:left="0" w:firstLine="709"/>
        <w:jc w:val="both"/>
      </w:pPr>
      <w:r w:rsidRPr="008A4B8D">
        <w:t>На изучение учебного предмета «Литература»</w:t>
      </w:r>
      <w:r w:rsidR="002060CA">
        <w:t xml:space="preserve"> </w:t>
      </w:r>
      <w:r w:rsidRPr="008A4B8D">
        <w:t xml:space="preserve"> в 9-11  классах   по  102 часа в год.</w:t>
      </w:r>
    </w:p>
    <w:p w:rsidR="008A4B8D" w:rsidRPr="008A4B8D" w:rsidRDefault="008A4B8D" w:rsidP="008A4B8D">
      <w:pPr>
        <w:pStyle w:val="2"/>
        <w:numPr>
          <w:ilvl w:val="0"/>
          <w:numId w:val="4"/>
        </w:numPr>
        <w:tabs>
          <w:tab w:val="clear" w:pos="1490"/>
          <w:tab w:val="num" w:pos="0"/>
          <w:tab w:val="left" w:pos="360"/>
          <w:tab w:val="left" w:pos="993"/>
          <w:tab w:val="num" w:pos="2202"/>
        </w:tabs>
        <w:spacing w:before="20" w:after="0" w:line="240" w:lineRule="auto"/>
        <w:ind w:left="0" w:firstLine="709"/>
        <w:jc w:val="both"/>
      </w:pPr>
      <w:r w:rsidRPr="008A4B8D">
        <w:t xml:space="preserve">      На изучение учебного предмета «И</w:t>
      </w:r>
      <w:r w:rsidR="002060CA">
        <w:t xml:space="preserve">ностранный язык </w:t>
      </w:r>
      <w:proofErr w:type="gramStart"/>
      <w:r w:rsidR="002060CA">
        <w:t xml:space="preserve">( </w:t>
      </w:r>
      <w:proofErr w:type="gramEnd"/>
      <w:r w:rsidR="002060CA">
        <w:t xml:space="preserve">немецкий)» в </w:t>
      </w:r>
      <w:r w:rsidR="001F1DA6">
        <w:t>9</w:t>
      </w:r>
      <w:r w:rsidRPr="008A4B8D">
        <w:t>- 11 классах отводится по 102 часа</w:t>
      </w:r>
    </w:p>
    <w:p w:rsidR="008A4B8D" w:rsidRPr="008A4B8D" w:rsidRDefault="008A4B8D" w:rsidP="008A4B8D">
      <w:pPr>
        <w:pStyle w:val="2"/>
        <w:numPr>
          <w:ilvl w:val="0"/>
          <w:numId w:val="4"/>
        </w:numPr>
        <w:tabs>
          <w:tab w:val="clear" w:pos="1490"/>
          <w:tab w:val="num" w:pos="0"/>
          <w:tab w:val="left" w:pos="360"/>
          <w:tab w:val="left" w:pos="993"/>
          <w:tab w:val="num" w:pos="2202"/>
        </w:tabs>
        <w:spacing w:before="20" w:after="0" w:line="240" w:lineRule="auto"/>
        <w:ind w:left="0" w:firstLine="709"/>
        <w:jc w:val="both"/>
      </w:pPr>
      <w:r w:rsidRPr="008A4B8D">
        <w:t>Учебный курс «Математика» в системе общего образования изучается через реализацию учебн</w:t>
      </w:r>
      <w:r w:rsidR="002060CA">
        <w:t xml:space="preserve">ых предметов: «  </w:t>
      </w:r>
      <w:proofErr w:type="gramStart"/>
      <w:r w:rsidR="002060CA">
        <w:t xml:space="preserve">«Алгебра»  в  </w:t>
      </w:r>
      <w:r w:rsidRPr="008A4B8D">
        <w:t>9 класс</w:t>
      </w:r>
      <w:r w:rsidR="001F1DA6">
        <w:t>е</w:t>
      </w:r>
      <w:r w:rsidRPr="008A4B8D">
        <w:t xml:space="preserve"> по 102 часа в год, «Алгебра и начала анализа»  в 10 -11 клас</w:t>
      </w:r>
      <w:r w:rsidR="002060CA">
        <w:t xml:space="preserve">сах по 85 часов, «Геометрия» в </w:t>
      </w:r>
      <w:r w:rsidRPr="008A4B8D">
        <w:t>9 класс</w:t>
      </w:r>
      <w:r w:rsidR="001F1DA6">
        <w:t xml:space="preserve">е </w:t>
      </w:r>
      <w:r w:rsidRPr="008A4B8D">
        <w:t xml:space="preserve"> по 68 часов, в 10-11 классах по 51 часу.</w:t>
      </w:r>
      <w:proofErr w:type="gramEnd"/>
      <w:r w:rsidRPr="008A4B8D">
        <w:t xml:space="preserve"> Данный объём предусмотрен соответствующими Примерными программами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В учебном плане Новинского филиал МКОУ "Медведицкая СШ"  вышеуказанные учебные предметы записаны последовательно на отдельных строках с указанием (в соответствующих классах) общего объема  годовой учебной нагрузки, </w:t>
      </w:r>
      <w:r w:rsidRPr="008A4B8D">
        <w:lastRenderedPageBreak/>
        <w:t>предусмотренного федеральным компонентом  государственного стандарта общего образования на изучение каждого из данных учебных предметов.</w:t>
      </w:r>
    </w:p>
    <w:p w:rsidR="008A4B8D" w:rsidRPr="008A4B8D" w:rsidRDefault="008A4B8D" w:rsidP="008A4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8D">
        <w:rPr>
          <w:rFonts w:ascii="Times New Roman" w:hAnsi="Times New Roman" w:cs="Times New Roman"/>
        </w:rPr>
        <w:t>Учебный предмет</w:t>
      </w:r>
      <w:r w:rsidRPr="008A4B8D">
        <w:rPr>
          <w:rFonts w:ascii="Times New Roman" w:hAnsi="Times New Roman" w:cs="Times New Roman"/>
          <w:b/>
          <w:i/>
        </w:rPr>
        <w:t xml:space="preserve"> «</w:t>
      </w:r>
      <w:r w:rsidRPr="008A4B8D">
        <w:rPr>
          <w:rFonts w:ascii="Times New Roman" w:hAnsi="Times New Roman" w:cs="Times New Roman"/>
        </w:rPr>
        <w:t xml:space="preserve">История»  в 9-11 классах изучается через реализацию учебных курсов «История России» и «Всеобщая история»,  в объёме, предусмотренном соответствующими федеральными Примерными программами общего образования по Истории по 34 часа. Изучение данных курсов производится </w:t>
      </w:r>
      <w:proofErr w:type="gramStart"/>
      <w:r w:rsidRPr="008A4B8D">
        <w:rPr>
          <w:rFonts w:ascii="Times New Roman" w:hAnsi="Times New Roman" w:cs="Times New Roman"/>
        </w:rPr>
        <w:t>синхронно-параллельно</w:t>
      </w:r>
      <w:proofErr w:type="gramEnd"/>
      <w:r w:rsidRPr="008A4B8D">
        <w:rPr>
          <w:rFonts w:ascii="Times New Roman" w:hAnsi="Times New Roman" w:cs="Times New Roman"/>
        </w:rPr>
        <w:t xml:space="preserve"> в течение всего учебного года. В учебном плане   Новинского филиала МКОУ "Медведицкая СШ" вышеуказанные учебные курсы записаны последовательно на отдельных строках с указанием (в соответствующих классах) общего объема  годовой учебной нагрузки, предусмотренного федеральным компонентом  государственного стандарта общего образования на изучение каждого из данных учебных курсов. Выставление четвертных, полугодовых и годовых отметок осуществляется  в рамках  каждого курса отдельно в общепринятом порядке.</w:t>
      </w:r>
    </w:p>
    <w:p w:rsidR="008A4B8D" w:rsidRPr="008A4B8D" w:rsidRDefault="008A4B8D" w:rsidP="008A4B8D">
      <w:pPr>
        <w:pStyle w:val="2"/>
        <w:numPr>
          <w:ilvl w:val="0"/>
          <w:numId w:val="4"/>
        </w:numPr>
        <w:tabs>
          <w:tab w:val="clear" w:pos="1490"/>
          <w:tab w:val="num" w:pos="0"/>
          <w:tab w:val="left" w:pos="360"/>
          <w:tab w:val="left" w:pos="993"/>
          <w:tab w:val="num" w:pos="2202"/>
        </w:tabs>
        <w:spacing w:before="20" w:after="0" w:line="240" w:lineRule="auto"/>
        <w:ind w:left="0" w:firstLine="709"/>
        <w:jc w:val="both"/>
      </w:pPr>
      <w:r w:rsidRPr="008A4B8D">
        <w:t>Учебный предме</w:t>
      </w:r>
      <w:r w:rsidR="002060CA">
        <w:t xml:space="preserve">т «Обществознание» изучается в </w:t>
      </w:r>
      <w:r w:rsidRPr="008A4B8D">
        <w:t>9 класс</w:t>
      </w:r>
      <w:r w:rsidR="001F1DA6">
        <w:t>е</w:t>
      </w:r>
      <w:r w:rsidRPr="008A4B8D">
        <w:t xml:space="preserve"> по 34 часа в год, в 10-11 классах по 68 часов в год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</w:t>
      </w:r>
      <w:proofErr w:type="gramStart"/>
      <w:r w:rsidRPr="008A4B8D">
        <w:t>.И</w:t>
      </w:r>
      <w:proofErr w:type="gramEnd"/>
      <w:r w:rsidRPr="008A4B8D">
        <w:t xml:space="preserve">нтегрированный учебный курс «Обществознание» на ступени среднего (полного) общего образования на базовом уровне включает разделы «Экономика» и «Право», которые  преподаются в составе данного предмета. </w:t>
      </w:r>
    </w:p>
    <w:p w:rsidR="008A4B8D" w:rsidRPr="002060CA" w:rsidRDefault="008A4B8D" w:rsidP="008A4B8D">
      <w:pPr>
        <w:pStyle w:val="2"/>
        <w:numPr>
          <w:ilvl w:val="0"/>
          <w:numId w:val="4"/>
        </w:numPr>
        <w:tabs>
          <w:tab w:val="clear" w:pos="1490"/>
          <w:tab w:val="num" w:pos="0"/>
          <w:tab w:val="left" w:pos="360"/>
          <w:tab w:val="left" w:pos="993"/>
          <w:tab w:val="num" w:pos="2202"/>
        </w:tabs>
        <w:spacing w:before="20" w:after="0" w:line="240" w:lineRule="auto"/>
        <w:ind w:left="0" w:firstLine="709"/>
        <w:jc w:val="both"/>
      </w:pPr>
      <w:r w:rsidRPr="008A4B8D">
        <w:t xml:space="preserve">Учебный предмет «Естествознание» является интегрированным. </w:t>
      </w:r>
      <w:proofErr w:type="gramStart"/>
      <w:r w:rsidRPr="008A4B8D">
        <w:t>«Естествознание» не включен в учебный план образовательного учреждения, т.к. изучаются отдельно три учебных предмета естествен</w:t>
      </w:r>
      <w:r w:rsidR="002060CA">
        <w:t xml:space="preserve">нонаучного цикла - «Физика»: в </w:t>
      </w:r>
      <w:r w:rsidR="001F1DA6">
        <w:t>9</w:t>
      </w:r>
      <w:r w:rsidRPr="008A4B8D">
        <w:t xml:space="preserve"> -11 классах по 68 часов в год, «Химия»: в 9 класс</w:t>
      </w:r>
      <w:r w:rsidR="001F1DA6">
        <w:t>е</w:t>
      </w:r>
      <w:r w:rsidRPr="008A4B8D">
        <w:t xml:space="preserve"> по 68 часов в год, в 10-11 классах по </w:t>
      </w:r>
      <w:r w:rsidR="002060CA">
        <w:t xml:space="preserve">34 часа в год;   «Биология»: в </w:t>
      </w:r>
      <w:r w:rsidRPr="008A4B8D">
        <w:t>9 класс</w:t>
      </w:r>
      <w:r w:rsidR="001F1DA6">
        <w:t>е -</w:t>
      </w:r>
      <w:r w:rsidRPr="008A4B8D">
        <w:t xml:space="preserve"> 68 часов, в 10-11 классах по 34 часа в год.</w:t>
      </w:r>
      <w:proofErr w:type="gramEnd"/>
      <w:r w:rsidRPr="008A4B8D">
        <w:t xml:space="preserve"> В целях сохранения единого образовательного пространства на территории Волгоградской области в рамках учебного предмета «</w:t>
      </w:r>
      <w:r w:rsidRPr="008A4B8D">
        <w:rPr>
          <w:bCs/>
        </w:rPr>
        <w:t xml:space="preserve">Химия» в </w:t>
      </w:r>
      <w:r w:rsidRPr="008A4B8D">
        <w:rPr>
          <w:bCs/>
          <w:lang w:val="en-US"/>
        </w:rPr>
        <w:t>X</w:t>
      </w:r>
      <w:r w:rsidRPr="008A4B8D">
        <w:rPr>
          <w:bCs/>
        </w:rPr>
        <w:t xml:space="preserve"> классе изучается «Органическая химия», в </w:t>
      </w:r>
      <w:r w:rsidRPr="008A4B8D">
        <w:rPr>
          <w:bCs/>
          <w:lang w:val="en-US"/>
        </w:rPr>
        <w:t>XI</w:t>
      </w:r>
      <w:r w:rsidRPr="008A4B8D">
        <w:rPr>
          <w:bCs/>
        </w:rPr>
        <w:t xml:space="preserve"> классе – «Общая и неорганическая химия».  </w:t>
      </w:r>
    </w:p>
    <w:p w:rsidR="00F15D5E" w:rsidRPr="00F15D5E" w:rsidRDefault="00F15D5E" w:rsidP="00F15D5E">
      <w:pPr>
        <w:numPr>
          <w:ilvl w:val="0"/>
          <w:numId w:val="5"/>
        </w:numPr>
        <w:tabs>
          <w:tab w:val="left" w:pos="360"/>
          <w:tab w:val="num" w:pos="1287"/>
        </w:tabs>
        <w:spacing w:before="20" w:after="0" w:line="240" w:lineRule="auto"/>
        <w:ind w:left="0" w:firstLine="180"/>
        <w:jc w:val="both"/>
        <w:rPr>
          <w:rFonts w:ascii="Times New Roman" w:hAnsi="Times New Roman" w:cs="Times New Roman"/>
        </w:rPr>
      </w:pPr>
      <w:r w:rsidRPr="00F15D5E">
        <w:rPr>
          <w:rFonts w:ascii="Times New Roman" w:hAnsi="Times New Roman" w:cs="Times New Roman"/>
        </w:rPr>
        <w:t>Учебный предмет "Астрономия" На основании приказа Министерства образования и науки Российской Федерации № 506 от 07 июня 2017г. 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, учебный предмет «Астрономия»   изучается на базовом уровне в следующем варианте: 1 час в неделю во втором полугодии 10 класса</w:t>
      </w:r>
      <w:proofErr w:type="gramStart"/>
      <w:r w:rsidRPr="00F15D5E">
        <w:rPr>
          <w:rFonts w:ascii="Times New Roman" w:hAnsi="Times New Roman" w:cs="Times New Roman"/>
        </w:rPr>
        <w:t xml:space="preserve"> .</w:t>
      </w:r>
      <w:proofErr w:type="gramEnd"/>
    </w:p>
    <w:p w:rsidR="008A4B8D" w:rsidRPr="008A4B8D" w:rsidRDefault="008A4B8D" w:rsidP="008A4B8D">
      <w:pPr>
        <w:pStyle w:val="2"/>
        <w:numPr>
          <w:ilvl w:val="0"/>
          <w:numId w:val="4"/>
        </w:numPr>
        <w:tabs>
          <w:tab w:val="clear" w:pos="1490"/>
          <w:tab w:val="num" w:pos="0"/>
          <w:tab w:val="left" w:pos="360"/>
          <w:tab w:val="left" w:pos="993"/>
          <w:tab w:val="num" w:pos="2202"/>
        </w:tabs>
        <w:spacing w:before="20" w:after="0" w:line="240" w:lineRule="auto"/>
        <w:ind w:left="0" w:firstLine="709"/>
        <w:jc w:val="both"/>
      </w:pPr>
      <w:proofErr w:type="gramStart"/>
      <w:r w:rsidRPr="008A4B8D">
        <w:t>Учебные предметы «Музыка» и «Изобразительное искусство» изучаются как отдельные учебные предметы «Музыка», «Изобразительное искусство» с установлением учебной нагрузки по ½ части от количества часов, предусмотренного на изучение курса «Искусство» («М</w:t>
      </w:r>
      <w:r w:rsidR="00F15D5E">
        <w:t xml:space="preserve">узыка» -  </w:t>
      </w:r>
      <w:r w:rsidR="00037859">
        <w:t>в 9 классе-</w:t>
      </w:r>
      <w:r w:rsidRPr="008A4B8D">
        <w:t xml:space="preserve"> 17 часов, «Изобразительное иск</w:t>
      </w:r>
      <w:r w:rsidR="00F15D5E">
        <w:t xml:space="preserve">усство» - </w:t>
      </w:r>
      <w:r w:rsidR="00037859">
        <w:t xml:space="preserve"> в 9 классе -</w:t>
      </w:r>
      <w:r w:rsidRPr="008A4B8D">
        <w:t xml:space="preserve"> 17 часов).  </w:t>
      </w:r>
      <w:proofErr w:type="gramEnd"/>
    </w:p>
    <w:p w:rsidR="008A4B8D" w:rsidRPr="008A4B8D" w:rsidRDefault="008A4B8D" w:rsidP="008A4B8D">
      <w:pPr>
        <w:pStyle w:val="2"/>
        <w:numPr>
          <w:ilvl w:val="0"/>
          <w:numId w:val="4"/>
        </w:numPr>
        <w:tabs>
          <w:tab w:val="clear" w:pos="1490"/>
          <w:tab w:val="num" w:pos="0"/>
          <w:tab w:val="left" w:pos="360"/>
          <w:tab w:val="left" w:pos="993"/>
          <w:tab w:val="num" w:pos="2202"/>
        </w:tabs>
        <w:spacing w:before="20" w:after="0" w:line="240" w:lineRule="auto"/>
        <w:ind w:left="0" w:firstLine="709"/>
        <w:jc w:val="both"/>
      </w:pPr>
      <w:r w:rsidRPr="008A4B8D">
        <w:t>Учебный курс «Предпрофильная подготовка» изучается в объёме 34 часа через реализацию двух обязательных разделов: «Информационная работа» и «Профильная ориентация». Количество годовой учебной нагрузки по каждому разделу определяется реализуемой учебной программой.</w:t>
      </w:r>
    </w:p>
    <w:p w:rsidR="008A4B8D" w:rsidRPr="008A4B8D" w:rsidRDefault="008A4B8D" w:rsidP="008A4B8D">
      <w:pPr>
        <w:pStyle w:val="2"/>
        <w:numPr>
          <w:ilvl w:val="0"/>
          <w:numId w:val="4"/>
        </w:numPr>
        <w:tabs>
          <w:tab w:val="clear" w:pos="1490"/>
          <w:tab w:val="num" w:pos="0"/>
          <w:tab w:val="left" w:pos="360"/>
          <w:tab w:val="left" w:pos="993"/>
          <w:tab w:val="num" w:pos="2202"/>
        </w:tabs>
        <w:spacing w:before="20" w:after="0" w:line="240" w:lineRule="auto"/>
        <w:ind w:left="0" w:firstLine="709"/>
        <w:jc w:val="both"/>
      </w:pPr>
      <w:r w:rsidRPr="008A4B8D">
        <w:t>Учебный предмет «Физическая культура» изучается в рамках Инвариантной части учебного плана в объёме 3 часов в неделю по целостной 3-часовой учебной  программе.</w:t>
      </w:r>
    </w:p>
    <w:p w:rsidR="008A4B8D" w:rsidRPr="008A4B8D" w:rsidRDefault="008A4B8D" w:rsidP="008A4B8D">
      <w:pPr>
        <w:pStyle w:val="2"/>
        <w:numPr>
          <w:ilvl w:val="0"/>
          <w:numId w:val="4"/>
        </w:numPr>
        <w:tabs>
          <w:tab w:val="clear" w:pos="1490"/>
          <w:tab w:val="num" w:pos="0"/>
          <w:tab w:val="left" w:pos="360"/>
          <w:tab w:val="left" w:pos="993"/>
          <w:tab w:val="num" w:pos="2202"/>
        </w:tabs>
        <w:spacing w:before="20" w:after="0" w:line="240" w:lineRule="auto"/>
        <w:ind w:left="0" w:firstLine="709"/>
        <w:jc w:val="both"/>
      </w:pPr>
      <w:r w:rsidRPr="008A4B8D">
        <w:t xml:space="preserve"> Учебный пр</w:t>
      </w:r>
      <w:r w:rsidR="00037859">
        <w:t>едмет «Технология» изучается в 9</w:t>
      </w:r>
      <w:r w:rsidRPr="008A4B8D">
        <w:t>-11 классах в объеме 34 часа в год.</w:t>
      </w:r>
    </w:p>
    <w:p w:rsidR="008A4B8D" w:rsidRPr="008A4B8D" w:rsidRDefault="008A4B8D" w:rsidP="008A4B8D">
      <w:pPr>
        <w:pStyle w:val="2"/>
        <w:numPr>
          <w:ilvl w:val="0"/>
          <w:numId w:val="4"/>
        </w:numPr>
        <w:tabs>
          <w:tab w:val="clear" w:pos="1490"/>
          <w:tab w:val="num" w:pos="0"/>
          <w:tab w:val="left" w:pos="360"/>
          <w:tab w:val="left" w:pos="993"/>
          <w:tab w:val="num" w:pos="2202"/>
        </w:tabs>
        <w:spacing w:before="20" w:after="0" w:line="240" w:lineRule="auto"/>
        <w:ind w:left="0" w:firstLine="709"/>
        <w:jc w:val="both"/>
      </w:pPr>
      <w:r w:rsidRPr="008A4B8D">
        <w:t xml:space="preserve">  Учебный предмет «Основы безопасности ж</w:t>
      </w:r>
      <w:r w:rsidR="00037859">
        <w:t xml:space="preserve">изнедеятельности» изучается в </w:t>
      </w:r>
      <w:r w:rsidRPr="008A4B8D">
        <w:t xml:space="preserve"> 10,11классах в объеме 34 часа в год</w:t>
      </w:r>
      <w:proofErr w:type="gramStart"/>
      <w:r w:rsidRPr="008A4B8D">
        <w:t>..</w:t>
      </w:r>
      <w:proofErr w:type="gramEnd"/>
    </w:p>
    <w:p w:rsidR="008A4B8D" w:rsidRPr="008A4B8D" w:rsidRDefault="008A4B8D" w:rsidP="008A4B8D">
      <w:pPr>
        <w:pStyle w:val="2"/>
        <w:tabs>
          <w:tab w:val="left" w:pos="360"/>
          <w:tab w:val="left" w:pos="993"/>
          <w:tab w:val="num" w:pos="2202"/>
        </w:tabs>
        <w:spacing w:before="20" w:after="0" w:line="240" w:lineRule="auto"/>
        <w:ind w:left="709"/>
        <w:jc w:val="both"/>
      </w:pPr>
    </w:p>
    <w:p w:rsidR="008A4B8D" w:rsidRPr="008A4B8D" w:rsidRDefault="008A4B8D" w:rsidP="008A4B8D">
      <w:pPr>
        <w:tabs>
          <w:tab w:val="left" w:pos="360"/>
          <w:tab w:val="num" w:pos="1287"/>
        </w:tabs>
        <w:spacing w:before="20" w:after="0" w:line="240" w:lineRule="auto"/>
        <w:ind w:left="67"/>
        <w:jc w:val="both"/>
        <w:rPr>
          <w:rFonts w:ascii="Times New Roman" w:hAnsi="Times New Roman" w:cs="Times New Roman"/>
        </w:rPr>
      </w:pPr>
    </w:p>
    <w:p w:rsidR="008A4B8D" w:rsidRPr="008A4B8D" w:rsidRDefault="008A4B8D" w:rsidP="008A4B8D">
      <w:pPr>
        <w:tabs>
          <w:tab w:val="left" w:pos="360"/>
        </w:tabs>
        <w:spacing w:before="20"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8A4B8D">
        <w:rPr>
          <w:rFonts w:ascii="Times New Roman" w:hAnsi="Times New Roman" w:cs="Times New Roman"/>
          <w:b/>
        </w:rPr>
        <w:t xml:space="preserve"> 7. Использование часов компонента </w:t>
      </w:r>
      <w:r w:rsidR="00F15D5E">
        <w:rPr>
          <w:rFonts w:ascii="Times New Roman" w:hAnsi="Times New Roman" w:cs="Times New Roman"/>
          <w:b/>
        </w:rPr>
        <w:t>образовательного учреждения в  8</w:t>
      </w:r>
      <w:r w:rsidRPr="008A4B8D">
        <w:rPr>
          <w:rFonts w:ascii="Times New Roman" w:hAnsi="Times New Roman" w:cs="Times New Roman"/>
          <w:b/>
        </w:rPr>
        <w:t>-11 классах</w:t>
      </w:r>
    </w:p>
    <w:p w:rsidR="008A4B8D" w:rsidRPr="008A4B8D" w:rsidRDefault="008A4B8D" w:rsidP="008A4B8D">
      <w:pPr>
        <w:tabs>
          <w:tab w:val="left" w:pos="360"/>
        </w:tabs>
        <w:spacing w:before="20" w:after="0" w:line="240" w:lineRule="auto"/>
        <w:jc w:val="both"/>
        <w:rPr>
          <w:rFonts w:ascii="Times New Roman" w:hAnsi="Times New Roman" w:cs="Times New Roman"/>
        </w:rPr>
      </w:pPr>
    </w:p>
    <w:p w:rsidR="008A4B8D" w:rsidRPr="008A4B8D" w:rsidRDefault="008A4B8D" w:rsidP="008A4B8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lastRenderedPageBreak/>
        <w:t>Компонент образовательного учреждения обеспечивает реализацию основной образовательной программы образовательного учреждения, индивидуальных образовательных запросов и потребностей обучающихся, а также индивидуальных учебных планов школьников.</w:t>
      </w:r>
    </w:p>
    <w:p w:rsidR="008A4B8D" w:rsidRPr="008A4B8D" w:rsidRDefault="008A4B8D" w:rsidP="008A4B8D">
      <w:pPr>
        <w:tabs>
          <w:tab w:val="left" w:pos="360"/>
          <w:tab w:val="left" w:pos="993"/>
        </w:tabs>
        <w:spacing w:before="2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 xml:space="preserve"> Учебное время (часы) Компонента образовательного учреждения использованы следующим образом:</w:t>
      </w:r>
    </w:p>
    <w:p w:rsidR="008A4B8D" w:rsidRPr="008A4B8D" w:rsidRDefault="008A4B8D" w:rsidP="008A4B8D">
      <w:pPr>
        <w:tabs>
          <w:tab w:val="left" w:pos="360"/>
          <w:tab w:val="left" w:pos="993"/>
        </w:tabs>
        <w:spacing w:before="2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 xml:space="preserve">а) </w:t>
      </w:r>
      <w:r w:rsidR="00037859">
        <w:rPr>
          <w:rFonts w:ascii="Times New Roman" w:hAnsi="Times New Roman" w:cs="Times New Roman"/>
          <w:b/>
        </w:rPr>
        <w:t xml:space="preserve"> </w:t>
      </w:r>
      <w:r w:rsidRPr="008A4B8D">
        <w:rPr>
          <w:rFonts w:ascii="Times New Roman" w:hAnsi="Times New Roman" w:cs="Times New Roman"/>
          <w:b/>
        </w:rPr>
        <w:t xml:space="preserve">9 </w:t>
      </w:r>
      <w:r w:rsidRPr="008A4B8D">
        <w:rPr>
          <w:rFonts w:ascii="Times New Roman" w:hAnsi="Times New Roman" w:cs="Times New Roman"/>
        </w:rPr>
        <w:t xml:space="preserve"> </w:t>
      </w:r>
      <w:r w:rsidRPr="008A4B8D">
        <w:rPr>
          <w:rFonts w:ascii="Times New Roman" w:hAnsi="Times New Roman" w:cs="Times New Roman"/>
          <w:b/>
        </w:rPr>
        <w:t>класс</w:t>
      </w:r>
      <w:r w:rsidRPr="008A4B8D">
        <w:rPr>
          <w:rFonts w:ascii="Times New Roman" w:hAnsi="Times New Roman" w:cs="Times New Roman"/>
        </w:rPr>
        <w:t>:</w:t>
      </w:r>
    </w:p>
    <w:p w:rsidR="00F15D5E" w:rsidRPr="00F15D5E" w:rsidRDefault="00F15D5E" w:rsidP="00037859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15D5E">
        <w:rPr>
          <w:rFonts w:ascii="Times New Roman" w:hAnsi="Times New Roman" w:cs="Times New Roman"/>
        </w:rPr>
        <w:t xml:space="preserve">  </w:t>
      </w:r>
    </w:p>
    <w:p w:rsidR="00F15D5E" w:rsidRPr="00F15D5E" w:rsidRDefault="00F15D5E" w:rsidP="00F15D5E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15D5E">
        <w:rPr>
          <w:rFonts w:ascii="Times New Roman" w:hAnsi="Times New Roman" w:cs="Times New Roman"/>
        </w:rPr>
        <w:t>9 класс – практикум по русскому языку «Сложные случаи орфографии и пунктуации» - 17 часов.</w:t>
      </w:r>
    </w:p>
    <w:p w:rsidR="00F15D5E" w:rsidRPr="00F15D5E" w:rsidRDefault="00F15D5E" w:rsidP="00F15D5E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15D5E">
        <w:rPr>
          <w:rFonts w:ascii="Times New Roman" w:hAnsi="Times New Roman" w:cs="Times New Roman"/>
        </w:rPr>
        <w:t xml:space="preserve"> Практикум по математике </w:t>
      </w:r>
      <w:r w:rsidRPr="00F15D5E">
        <w:rPr>
          <w:rFonts w:ascii="Times New Roman" w:hAnsi="Times New Roman" w:cs="Times New Roman"/>
          <w:color w:val="000000"/>
        </w:rPr>
        <w:t xml:space="preserve"> «Простые методы решения непростых математических задач»</w:t>
      </w:r>
      <w:r w:rsidRPr="00F15D5E">
        <w:rPr>
          <w:rFonts w:ascii="Times New Roman" w:hAnsi="Times New Roman" w:cs="Times New Roman"/>
        </w:rPr>
        <w:t xml:space="preserve"> - 17 часов.</w:t>
      </w:r>
    </w:p>
    <w:p w:rsidR="008A4B8D" w:rsidRPr="008A4B8D" w:rsidRDefault="00F15D5E" w:rsidP="008A4B8D">
      <w:pPr>
        <w:tabs>
          <w:tab w:val="left" w:pos="360"/>
          <w:tab w:val="left" w:pos="993"/>
        </w:tabs>
        <w:spacing w:before="20"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A4B8D" w:rsidRPr="008A4B8D" w:rsidRDefault="008A4B8D" w:rsidP="008A4B8D">
      <w:pPr>
        <w:tabs>
          <w:tab w:val="left" w:pos="360"/>
          <w:tab w:val="left" w:pos="993"/>
        </w:tabs>
        <w:spacing w:before="2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 xml:space="preserve">б) </w:t>
      </w:r>
      <w:r w:rsidRPr="008A4B8D">
        <w:rPr>
          <w:rFonts w:ascii="Times New Roman" w:hAnsi="Times New Roman" w:cs="Times New Roman"/>
          <w:b/>
        </w:rPr>
        <w:t>в  10  классе</w:t>
      </w:r>
      <w:r w:rsidRPr="008A4B8D">
        <w:rPr>
          <w:rFonts w:ascii="Times New Roman" w:hAnsi="Times New Roman" w:cs="Times New Roman"/>
        </w:rPr>
        <w:t xml:space="preserve">: </w:t>
      </w:r>
    </w:p>
    <w:p w:rsidR="00F15D5E" w:rsidRPr="00F15D5E" w:rsidRDefault="00F15D5E" w:rsidP="00F15D5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>Элективные курсы:</w:t>
      </w:r>
    </w:p>
    <w:p w:rsidR="00F15D5E" w:rsidRPr="00F15D5E" w:rsidRDefault="00F15D5E" w:rsidP="00F15D5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>«Русское правописание: орфография и пунктуация» - 17 часов;</w:t>
      </w:r>
    </w:p>
    <w:p w:rsidR="00F15D5E" w:rsidRPr="00F15D5E" w:rsidRDefault="00F15D5E" w:rsidP="00F15D5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5D5E">
        <w:rPr>
          <w:rFonts w:ascii="Times New Roman" w:hAnsi="Times New Roman" w:cs="Times New Roman"/>
          <w:color w:val="000000"/>
        </w:rPr>
        <w:t xml:space="preserve"> «Сочинение-рассуждение как жанр и вид задания повышенной сложности  по русскому языку» - 17 часов,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 xml:space="preserve">  «Литературная обработка художественного текста» - 17 часов;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>«Сопоставительный  анализ произведений 19 и 20 века» - 17 часов;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>«Элементы математической логики» - 17 часов;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>«Мир функций» - 17 часов;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>Элективный курс «Актуальные вопросы  обществознания» - 17 часов;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>Элективный курс «Избирательное право» - 17 часов;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>«Решение задач повышенной сложности по химии» - 17 часов;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 xml:space="preserve">  «Основы предпринимательской деятельности»- 17 часов;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 xml:space="preserve"> «Основы налоговой грамотности»- 17 часов.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 xml:space="preserve"> «География международного туризма Зарубежной Азии» - 17 часов: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 xml:space="preserve"> «География международного туризма Зарубежной Европы» - 17 часов;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 xml:space="preserve"> «Наследственность и здоровье» - 17 часов;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 xml:space="preserve"> «Экология современного человека» - 17 часов. </w:t>
      </w:r>
    </w:p>
    <w:p w:rsidR="008A4B8D" w:rsidRPr="008A4B8D" w:rsidRDefault="008A4B8D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A4B8D" w:rsidRPr="008A4B8D" w:rsidRDefault="008A4B8D" w:rsidP="008A4B8D">
      <w:pPr>
        <w:widowControl w:val="0"/>
        <w:tabs>
          <w:tab w:val="left" w:pos="360"/>
          <w:tab w:val="left" w:pos="993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A4B8D">
        <w:rPr>
          <w:rFonts w:ascii="Times New Roman" w:hAnsi="Times New Roman" w:cs="Times New Roman"/>
          <w:color w:val="000000"/>
        </w:rPr>
        <w:t xml:space="preserve">в) в </w:t>
      </w:r>
      <w:r w:rsidRPr="008A4B8D">
        <w:rPr>
          <w:rFonts w:ascii="Times New Roman" w:hAnsi="Times New Roman" w:cs="Times New Roman"/>
          <w:b/>
          <w:color w:val="000000"/>
        </w:rPr>
        <w:t>11 классе</w:t>
      </w:r>
      <w:r w:rsidRPr="008A4B8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A4B8D">
        <w:rPr>
          <w:rFonts w:ascii="Times New Roman" w:hAnsi="Times New Roman" w:cs="Times New Roman"/>
          <w:color w:val="000000"/>
        </w:rPr>
        <w:t>для</w:t>
      </w:r>
      <w:proofErr w:type="gramEnd"/>
      <w:r w:rsidRPr="008A4B8D">
        <w:rPr>
          <w:rFonts w:ascii="Times New Roman" w:hAnsi="Times New Roman" w:cs="Times New Roman"/>
          <w:color w:val="000000"/>
        </w:rPr>
        <w:t>: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>Элективный курс  «Орфография и пунктуация» - 17 часов;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>Элективный курс «Текст. Стили речи» - 17 часов;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>Элективный курс «Лингвистический анализ художественного текста» - 17 часов;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 xml:space="preserve">Элективный курс «Русская литература </w:t>
      </w:r>
      <w:r w:rsidRPr="00F15D5E">
        <w:rPr>
          <w:rFonts w:ascii="Times New Roman" w:hAnsi="Times New Roman" w:cs="Times New Roman"/>
          <w:color w:val="000000"/>
          <w:lang w:val="en-US"/>
        </w:rPr>
        <w:t>XX</w:t>
      </w:r>
      <w:r w:rsidRPr="00F15D5E">
        <w:rPr>
          <w:rFonts w:ascii="Times New Roman" w:hAnsi="Times New Roman" w:cs="Times New Roman"/>
          <w:color w:val="000000"/>
        </w:rPr>
        <w:t xml:space="preserve"> века. Основные темы и проблемы» - 17 часов;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>Практикум «Нестандартные методы решения уравнений и неравенств» - 17 часов;</w:t>
      </w:r>
    </w:p>
    <w:p w:rsid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>Практикум «Решение текстовых задач» - 17 часов;</w:t>
      </w:r>
    </w:p>
    <w:p w:rsidR="00037859" w:rsidRDefault="00E95DFD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 xml:space="preserve">Элективный курс </w:t>
      </w:r>
      <w:r w:rsidR="00037859">
        <w:rPr>
          <w:rFonts w:ascii="Times New Roman" w:hAnsi="Times New Roman" w:cs="Times New Roman"/>
          <w:color w:val="000000"/>
        </w:rPr>
        <w:t>«Основы правоведения»- 17 часов;</w:t>
      </w:r>
    </w:p>
    <w:p w:rsidR="00037859" w:rsidRPr="00F15D5E" w:rsidRDefault="00E95DFD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 xml:space="preserve">Элективный курс </w:t>
      </w:r>
      <w:r w:rsidR="00037859">
        <w:rPr>
          <w:rFonts w:ascii="Times New Roman" w:hAnsi="Times New Roman" w:cs="Times New Roman"/>
          <w:color w:val="000000"/>
        </w:rPr>
        <w:t>«Эссе по обществознанию»- 17 часов;</w:t>
      </w:r>
    </w:p>
    <w:p w:rsidR="00FD0A38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 xml:space="preserve"> </w:t>
      </w:r>
      <w:r w:rsidR="00FD0A38">
        <w:rPr>
          <w:rFonts w:ascii="Times New Roman" w:hAnsi="Times New Roman" w:cs="Times New Roman"/>
          <w:color w:val="000000"/>
        </w:rPr>
        <w:t>Элективный курс «</w:t>
      </w:r>
      <w:r w:rsidR="00E95DFD">
        <w:rPr>
          <w:rFonts w:ascii="Times New Roman" w:hAnsi="Times New Roman" w:cs="Times New Roman"/>
          <w:color w:val="000000"/>
        </w:rPr>
        <w:t>Решение задач по физике по темам  «Оптика»</w:t>
      </w:r>
      <w:proofErr w:type="gramStart"/>
      <w:r w:rsidR="00E95DFD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="00E95DFD">
        <w:rPr>
          <w:rFonts w:ascii="Times New Roman" w:hAnsi="Times New Roman" w:cs="Times New Roman"/>
          <w:color w:val="000000"/>
        </w:rPr>
        <w:t xml:space="preserve"> «Квантовая физика</w:t>
      </w:r>
      <w:r w:rsidR="00FD0A38">
        <w:rPr>
          <w:rFonts w:ascii="Times New Roman" w:hAnsi="Times New Roman" w:cs="Times New Roman"/>
          <w:color w:val="000000"/>
        </w:rPr>
        <w:t>»</w:t>
      </w:r>
      <w:r w:rsidR="00E95DFD">
        <w:rPr>
          <w:rFonts w:ascii="Times New Roman" w:hAnsi="Times New Roman" w:cs="Times New Roman"/>
          <w:color w:val="000000"/>
        </w:rPr>
        <w:t xml:space="preserve"> </w:t>
      </w:r>
      <w:r w:rsidRPr="00F15D5E">
        <w:rPr>
          <w:rFonts w:ascii="Times New Roman" w:hAnsi="Times New Roman" w:cs="Times New Roman"/>
          <w:color w:val="000000"/>
        </w:rPr>
        <w:t>- 17 часов;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15D5E">
        <w:rPr>
          <w:rFonts w:ascii="Times New Roman" w:hAnsi="Times New Roman" w:cs="Times New Roman"/>
        </w:rPr>
        <w:t>Элективный курс «Правовые основы предпринимательства» - 17 часов;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15D5E">
        <w:rPr>
          <w:rFonts w:ascii="Times New Roman" w:hAnsi="Times New Roman" w:cs="Times New Roman"/>
        </w:rPr>
        <w:t>Элективный курс «Основы менеджмента» - 17 часов;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15D5E">
        <w:rPr>
          <w:rFonts w:ascii="Times New Roman" w:hAnsi="Times New Roman" w:cs="Times New Roman"/>
        </w:rPr>
        <w:t>Элективный курс «Многообразие органического мира» - 17 часов;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>«Практикум по биологии» - 17 часов;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>Элективный курс «Глобальная география» - 17 часов;</w:t>
      </w:r>
    </w:p>
    <w:p w:rsidR="00F15D5E" w:rsidRPr="00F15D5E" w:rsidRDefault="00F15D5E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5D5E">
        <w:rPr>
          <w:rFonts w:ascii="Times New Roman" w:hAnsi="Times New Roman" w:cs="Times New Roman"/>
          <w:color w:val="000000"/>
        </w:rPr>
        <w:t>Элективный курс «География человеческой деятельности: экономика, культура, политика» - 17 часов.</w:t>
      </w:r>
    </w:p>
    <w:p w:rsidR="008A4B8D" w:rsidRPr="008A4B8D" w:rsidRDefault="008A4B8D" w:rsidP="00F15D5E">
      <w:pPr>
        <w:widowControl w:val="0"/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A4B8D" w:rsidRPr="008A4B8D" w:rsidRDefault="008A4B8D" w:rsidP="008A4B8D">
      <w:pPr>
        <w:spacing w:after="0" w:line="240" w:lineRule="auto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 xml:space="preserve">    Распределение часов Компонента образовательного учреждения обусловлено особенностями основной образовательной программы  общего образования, образовательными запросами и потребностями обучающихся, их родителей (законных представителей).</w:t>
      </w:r>
    </w:p>
    <w:p w:rsidR="008A4B8D" w:rsidRPr="008A4B8D" w:rsidRDefault="008A4B8D" w:rsidP="008A4B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 xml:space="preserve">    Перечень учебных программ, реализуемых в рамках учебного плана (Инвариантной части и Компонента образовательного учреждения), определен педагогическим советом  и утвержден приказом директора и зафиксирован  в основной образовательной программе общего образования школы.  </w:t>
      </w:r>
    </w:p>
    <w:p w:rsidR="008A4B8D" w:rsidRPr="008A4B8D" w:rsidRDefault="008A4B8D" w:rsidP="008A4B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lastRenderedPageBreak/>
        <w:t xml:space="preserve">     Продолжительность каникул в течение учебного года составляют  не менее 30 дней,  </w:t>
      </w:r>
      <w:proofErr w:type="gramStart"/>
      <w:r w:rsidRPr="008A4B8D">
        <w:rPr>
          <w:rFonts w:ascii="Times New Roman" w:hAnsi="Times New Roman" w:cs="Times New Roman"/>
        </w:rPr>
        <w:t>летние</w:t>
      </w:r>
      <w:proofErr w:type="gramEnd"/>
      <w:r w:rsidRPr="008A4B8D">
        <w:rPr>
          <w:rFonts w:ascii="Times New Roman" w:hAnsi="Times New Roman" w:cs="Times New Roman"/>
        </w:rPr>
        <w:t xml:space="preserve"> – не менее 8 недель. Максимальная нагрузка не превышает максимально допустимую недельную  нагрузку. </w:t>
      </w:r>
    </w:p>
    <w:p w:rsidR="008A4B8D" w:rsidRPr="008A4B8D" w:rsidRDefault="008A4B8D" w:rsidP="008A4B8D">
      <w:pPr>
        <w:spacing w:after="0" w:line="240" w:lineRule="auto"/>
        <w:ind w:firstLine="540"/>
        <w:rPr>
          <w:rFonts w:ascii="Times New Roman" w:hAnsi="Times New Roman" w:cs="Times New Roman"/>
        </w:rPr>
      </w:pPr>
    </w:p>
    <w:p w:rsidR="008A4B8D" w:rsidRPr="008A4B8D" w:rsidRDefault="008A4B8D" w:rsidP="008A4B8D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8A4B8D">
        <w:rPr>
          <w:rFonts w:ascii="Times New Roman" w:hAnsi="Times New Roman" w:cs="Times New Roman"/>
          <w:b/>
        </w:rPr>
        <w:t xml:space="preserve"> 8. Финансирование учебного плана</w:t>
      </w:r>
    </w:p>
    <w:p w:rsidR="008A4B8D" w:rsidRPr="008A4B8D" w:rsidRDefault="008A4B8D" w:rsidP="008A4B8D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8A4B8D" w:rsidRPr="008A4B8D" w:rsidRDefault="008A4B8D" w:rsidP="008A4B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 xml:space="preserve">      Учебный план  финансируется не ниже предельно допустимой годовой аудиторной учебной нагрузки.</w:t>
      </w:r>
    </w:p>
    <w:p w:rsidR="008A4B8D" w:rsidRPr="008A4B8D" w:rsidRDefault="008A4B8D" w:rsidP="008A4B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 xml:space="preserve">      Индивидуальные, групповые занятия в рамках Компонента образовательного учреждения учебного плана финансируются в зависимости от количества групп и  независимо от количества обучающихся в группах.</w:t>
      </w:r>
    </w:p>
    <w:p w:rsidR="00F15D5E" w:rsidRDefault="008A4B8D" w:rsidP="00E13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4B8D">
        <w:rPr>
          <w:rFonts w:ascii="Times New Roman" w:hAnsi="Times New Roman" w:cs="Times New Roman"/>
        </w:rPr>
        <w:t xml:space="preserve">     </w:t>
      </w:r>
    </w:p>
    <w:p w:rsidR="00E95DFD" w:rsidRDefault="00E95DFD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554625" w:rsidRDefault="00554625" w:rsidP="00E130A8">
      <w:pPr>
        <w:spacing w:after="0" w:line="240" w:lineRule="auto"/>
        <w:jc w:val="both"/>
      </w:pPr>
    </w:p>
    <w:p w:rsidR="00F15D5E" w:rsidRPr="00F15D5E" w:rsidRDefault="00F15D5E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5D5E">
        <w:rPr>
          <w:rFonts w:ascii="Times New Roman" w:hAnsi="Times New Roman" w:cs="Times New Roman"/>
        </w:rPr>
        <w:t>УЧЕБНЫЙ ПЛАН</w:t>
      </w:r>
    </w:p>
    <w:p w:rsidR="00F15D5E" w:rsidRPr="00F15D5E" w:rsidRDefault="00F15D5E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5D5E">
        <w:rPr>
          <w:rFonts w:ascii="Times New Roman" w:hAnsi="Times New Roman" w:cs="Times New Roman"/>
        </w:rPr>
        <w:t>начального общего образования Новинского филиала</w:t>
      </w:r>
    </w:p>
    <w:p w:rsidR="00F15D5E" w:rsidRPr="00F15D5E" w:rsidRDefault="00F15D5E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5D5E">
        <w:rPr>
          <w:rFonts w:ascii="Times New Roman" w:hAnsi="Times New Roman" w:cs="Times New Roman"/>
        </w:rPr>
        <w:t>муниципального казённого общеобразовательного учреждения</w:t>
      </w:r>
    </w:p>
    <w:p w:rsidR="00F15D5E" w:rsidRPr="00F15D5E" w:rsidRDefault="00F15D5E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5D5E">
        <w:rPr>
          <w:rFonts w:ascii="Times New Roman" w:hAnsi="Times New Roman" w:cs="Times New Roman"/>
        </w:rPr>
        <w:t>«Медведицкая средняя школа»</w:t>
      </w:r>
    </w:p>
    <w:p w:rsidR="00F15D5E" w:rsidRPr="00F15D5E" w:rsidRDefault="00E95DFD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– 2019</w:t>
      </w:r>
      <w:r w:rsidR="00F15D5E" w:rsidRPr="00F15D5E">
        <w:rPr>
          <w:rFonts w:ascii="Times New Roman" w:hAnsi="Times New Roman" w:cs="Times New Roman"/>
        </w:rPr>
        <w:t xml:space="preserve"> учебный год </w:t>
      </w:r>
    </w:p>
    <w:p w:rsidR="00F15D5E" w:rsidRPr="00F15D5E" w:rsidRDefault="00F15D5E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5D5E">
        <w:rPr>
          <w:rFonts w:ascii="Times New Roman" w:hAnsi="Times New Roman" w:cs="Times New Roman"/>
        </w:rPr>
        <w:t>для 1-4 классов в соответствии с ФГОС НОО</w:t>
      </w:r>
    </w:p>
    <w:p w:rsidR="00F15D5E" w:rsidRPr="00F15D5E" w:rsidRDefault="00F15D5E" w:rsidP="00F15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7"/>
        <w:gridCol w:w="2065"/>
        <w:gridCol w:w="920"/>
        <w:gridCol w:w="1101"/>
        <w:gridCol w:w="1040"/>
        <w:gridCol w:w="1159"/>
        <w:gridCol w:w="970"/>
      </w:tblGrid>
      <w:tr w:rsidR="00F15D5E" w:rsidRPr="00F15D5E" w:rsidTr="00F15D5E">
        <w:trPr>
          <w:trHeight w:val="484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</w:rPr>
              <w:br w:type="column"/>
            </w:r>
            <w:r w:rsidRPr="00F15D5E">
              <w:rPr>
                <w:rFonts w:ascii="Times New Roman" w:hAnsi="Times New Roman" w:cs="Times New Roman"/>
                <w:b/>
                <w:bCs/>
              </w:rPr>
              <w:t>Учебный план начального общего образования (5-дневная  неделя)</w:t>
            </w:r>
          </w:p>
        </w:tc>
      </w:tr>
      <w:tr w:rsidR="00F15D5E" w:rsidRPr="00F15D5E" w:rsidTr="00F15D5E">
        <w:trPr>
          <w:trHeight w:val="376"/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F15D5E" w:rsidRPr="00F15D5E" w:rsidTr="00F15D5E">
        <w:trPr>
          <w:trHeight w:val="376"/>
          <w:jc w:val="center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5D5E" w:rsidRPr="00F15D5E" w:rsidTr="00F15D5E">
        <w:trPr>
          <w:trHeight w:val="376"/>
          <w:jc w:val="center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5E" w:rsidRPr="00F15D5E" w:rsidRDefault="00F15D5E" w:rsidP="00F15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5E" w:rsidRPr="00F15D5E" w:rsidRDefault="00F15D5E" w:rsidP="00F15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  <w:b/>
                <w:bCs/>
              </w:rPr>
              <w:t>1/</w:t>
            </w:r>
            <w:r w:rsidR="00E95DF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  <w:b/>
                <w:bCs/>
              </w:rPr>
              <w:t xml:space="preserve">2/ </w:t>
            </w:r>
            <w:r w:rsidR="0098203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  <w:b/>
                <w:bCs/>
              </w:rPr>
              <w:t>3/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  <w:b/>
                <w:bCs/>
              </w:rPr>
              <w:t>4 /</w:t>
            </w:r>
            <w:r w:rsidR="00E95DF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5E" w:rsidRPr="00F15D5E" w:rsidRDefault="00F15D5E" w:rsidP="00F15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5D5E" w:rsidRPr="00F15D5E" w:rsidTr="00F15D5E">
        <w:trPr>
          <w:trHeight w:val="376"/>
          <w:jc w:val="center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15D5E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D5E" w:rsidRPr="00F15D5E" w:rsidTr="00F15D5E">
        <w:trPr>
          <w:trHeight w:val="376"/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5E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 и литературное чт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F15D5E" w:rsidRPr="00F15D5E" w:rsidTr="00F15D5E">
        <w:trPr>
          <w:trHeight w:val="376"/>
          <w:jc w:val="center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5E" w:rsidRPr="00F15D5E" w:rsidRDefault="00F15D5E" w:rsidP="00F15D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B01C72" w:rsidRPr="00F15D5E" w:rsidTr="008D7CA3">
        <w:trPr>
          <w:trHeight w:val="480"/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C72" w:rsidRPr="00F15D5E" w:rsidRDefault="00B01C72" w:rsidP="00F15D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ной язык и литературное чтение на родном язык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01C72" w:rsidRPr="00F15D5E" w:rsidTr="008D7CA3">
        <w:trPr>
          <w:trHeight w:val="525"/>
          <w:jc w:val="center"/>
        </w:trPr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72" w:rsidRDefault="00B01C72" w:rsidP="00F15D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ное чтение</w:t>
            </w:r>
            <w:r w:rsidR="00DD19E5">
              <w:rPr>
                <w:rFonts w:ascii="Times New Roman" w:hAnsi="Times New Roman" w:cs="Times New Roman"/>
                <w:bCs/>
              </w:rPr>
              <w:t xml:space="preserve"> на родном язык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15D5E" w:rsidRPr="00F15D5E" w:rsidTr="00F15D5E">
        <w:trPr>
          <w:trHeight w:val="376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5E" w:rsidRPr="00F15D5E" w:rsidRDefault="00B01C72" w:rsidP="00F15D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>Иностранный язык</w:t>
            </w:r>
          </w:p>
          <w:p w:rsidR="00F15D5E" w:rsidRPr="00F15D5E" w:rsidRDefault="00F15D5E" w:rsidP="00B01C7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>(немецкий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2</w:t>
            </w:r>
          </w:p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15D5E" w:rsidRPr="00F15D5E" w:rsidTr="00F15D5E">
        <w:trPr>
          <w:trHeight w:val="376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F15D5E" w:rsidRPr="00F15D5E" w:rsidTr="00F15D5E">
        <w:trPr>
          <w:trHeight w:val="376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15D5E" w:rsidRPr="00F15D5E" w:rsidTr="00F15D5E">
        <w:trPr>
          <w:trHeight w:val="376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 xml:space="preserve">Основы </w:t>
            </w:r>
            <w:r w:rsidRPr="00F15D5E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 w:rsidRPr="00F15D5E">
              <w:rPr>
                <w:rFonts w:ascii="Times New Roman" w:hAnsi="Times New Roman" w:cs="Times New Roman"/>
                <w:bCs/>
              </w:rPr>
              <w:t xml:space="preserve">Основы </w:t>
            </w:r>
            <w:r w:rsidRPr="00F15D5E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01C72" w:rsidRPr="00F15D5E" w:rsidTr="00F15D5E">
        <w:trPr>
          <w:trHeight w:val="376"/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72" w:rsidRPr="00F15D5E" w:rsidRDefault="00B01C72" w:rsidP="008D7CA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01C72" w:rsidRPr="00F15D5E" w:rsidTr="00F15D5E">
        <w:trPr>
          <w:trHeight w:val="376"/>
          <w:jc w:val="center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72" w:rsidRPr="00F15D5E" w:rsidRDefault="00B01C72" w:rsidP="00F15D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01C72" w:rsidRPr="00F15D5E" w:rsidTr="00F15D5E">
        <w:trPr>
          <w:trHeight w:val="376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01C72" w:rsidRPr="00F15D5E" w:rsidTr="00F15D5E">
        <w:trPr>
          <w:trHeight w:val="376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B01C72" w:rsidRPr="00F15D5E" w:rsidTr="00F15D5E">
        <w:trPr>
          <w:trHeight w:val="376"/>
          <w:jc w:val="center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B01C72" w:rsidRPr="00F15D5E" w:rsidTr="00F15D5E">
        <w:trPr>
          <w:trHeight w:val="561"/>
          <w:jc w:val="center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15D5E">
              <w:rPr>
                <w:rFonts w:ascii="Times New Roman" w:hAnsi="Times New Roman" w:cs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C72" w:rsidRPr="00F15D5E" w:rsidTr="00F15D5E">
        <w:trPr>
          <w:trHeight w:val="500"/>
          <w:jc w:val="center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  <w:b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90</w:t>
            </w:r>
          </w:p>
        </w:tc>
      </w:tr>
    </w:tbl>
    <w:p w:rsidR="00F15D5E" w:rsidRDefault="00F15D5E" w:rsidP="00DD4037">
      <w:pPr>
        <w:spacing w:after="0" w:line="240" w:lineRule="auto"/>
        <w:rPr>
          <w:rFonts w:ascii="Times New Roman" w:hAnsi="Times New Roman" w:cs="Times New Roman"/>
        </w:rPr>
      </w:pPr>
    </w:p>
    <w:p w:rsidR="00573197" w:rsidRDefault="00573197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625" w:rsidRDefault="00554625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625" w:rsidRDefault="00554625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625" w:rsidRDefault="00554625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625" w:rsidRDefault="00554625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625" w:rsidRDefault="00554625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625" w:rsidRDefault="00554625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3197" w:rsidRPr="00F15D5E" w:rsidRDefault="00573197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5E" w:rsidRPr="00F15D5E" w:rsidRDefault="00F15D5E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5D5E">
        <w:rPr>
          <w:rFonts w:ascii="Times New Roman" w:hAnsi="Times New Roman" w:cs="Times New Roman"/>
        </w:rPr>
        <w:t>УЧЕБНЫЙ ПЛАН</w:t>
      </w:r>
    </w:p>
    <w:p w:rsidR="00F15D5E" w:rsidRPr="00F15D5E" w:rsidRDefault="00F15D5E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5D5E">
        <w:rPr>
          <w:rFonts w:ascii="Times New Roman" w:hAnsi="Times New Roman" w:cs="Times New Roman"/>
        </w:rPr>
        <w:t>начального общего образования Новинского филиала</w:t>
      </w:r>
    </w:p>
    <w:p w:rsidR="00F15D5E" w:rsidRPr="00F15D5E" w:rsidRDefault="00F15D5E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5D5E">
        <w:rPr>
          <w:rFonts w:ascii="Times New Roman" w:hAnsi="Times New Roman" w:cs="Times New Roman"/>
        </w:rPr>
        <w:t>муниципального казённого общеобразовательного учреждения</w:t>
      </w:r>
    </w:p>
    <w:p w:rsidR="00F15D5E" w:rsidRPr="00F15D5E" w:rsidRDefault="00F15D5E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5D5E">
        <w:rPr>
          <w:rFonts w:ascii="Times New Roman" w:hAnsi="Times New Roman" w:cs="Times New Roman"/>
        </w:rPr>
        <w:t>«Медведицкая средняя школа»</w:t>
      </w:r>
    </w:p>
    <w:p w:rsidR="00F15D5E" w:rsidRPr="00F15D5E" w:rsidRDefault="000E2785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– 2019</w:t>
      </w:r>
      <w:r w:rsidR="00F15D5E" w:rsidRPr="00F15D5E">
        <w:rPr>
          <w:rFonts w:ascii="Times New Roman" w:hAnsi="Times New Roman" w:cs="Times New Roman"/>
        </w:rPr>
        <w:t xml:space="preserve"> учебный год</w:t>
      </w:r>
    </w:p>
    <w:p w:rsidR="00F15D5E" w:rsidRPr="00F15D5E" w:rsidRDefault="00F15D5E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5D5E">
        <w:rPr>
          <w:rFonts w:ascii="Times New Roman" w:hAnsi="Times New Roman" w:cs="Times New Roman"/>
        </w:rPr>
        <w:t>для 1-4классов в соответствии с ФГОС НОО</w:t>
      </w:r>
    </w:p>
    <w:p w:rsidR="00F15D5E" w:rsidRPr="00F15D5E" w:rsidRDefault="00F15D5E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7"/>
        <w:gridCol w:w="2065"/>
        <w:gridCol w:w="920"/>
        <w:gridCol w:w="1101"/>
        <w:gridCol w:w="1040"/>
        <w:gridCol w:w="1159"/>
        <w:gridCol w:w="970"/>
      </w:tblGrid>
      <w:tr w:rsidR="00F15D5E" w:rsidRPr="00F15D5E" w:rsidTr="00F15D5E">
        <w:trPr>
          <w:trHeight w:val="484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</w:rPr>
              <w:br w:type="column"/>
            </w:r>
            <w:r w:rsidRPr="00F15D5E">
              <w:rPr>
                <w:rFonts w:ascii="Times New Roman" w:hAnsi="Times New Roman" w:cs="Times New Roman"/>
                <w:b/>
                <w:bCs/>
              </w:rPr>
              <w:t>Учебный план начального общего образования (5-дневная  неделя)</w:t>
            </w:r>
          </w:p>
        </w:tc>
      </w:tr>
      <w:tr w:rsidR="00F15D5E" w:rsidRPr="00F15D5E" w:rsidTr="00F15D5E">
        <w:trPr>
          <w:trHeight w:val="376"/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  <w:b/>
              </w:rPr>
              <w:t>Количество часов в год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F15D5E" w:rsidRPr="00F15D5E" w:rsidTr="00F15D5E">
        <w:trPr>
          <w:trHeight w:val="376"/>
          <w:jc w:val="center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5D5E" w:rsidRPr="00F15D5E" w:rsidTr="00F15D5E">
        <w:trPr>
          <w:trHeight w:val="376"/>
          <w:jc w:val="center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5E" w:rsidRPr="00F15D5E" w:rsidRDefault="00F15D5E" w:rsidP="00F15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5E" w:rsidRPr="00F15D5E" w:rsidRDefault="00F15D5E" w:rsidP="00F15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5E" w:rsidRPr="00F15D5E" w:rsidRDefault="00DE6A3F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5D5E" w:rsidRPr="00F15D5E" w:rsidRDefault="00DE6A3F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/ 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  <w:b/>
                <w:bCs/>
              </w:rPr>
              <w:t>3/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5E" w:rsidRPr="00F15D5E" w:rsidRDefault="00982030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/5</w:t>
            </w: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5E" w:rsidRPr="00F15D5E" w:rsidRDefault="00F15D5E" w:rsidP="00F15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5D5E" w:rsidRPr="00F15D5E" w:rsidTr="00F15D5E">
        <w:trPr>
          <w:trHeight w:val="376"/>
          <w:jc w:val="center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15D5E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C72" w:rsidRPr="00F15D5E" w:rsidTr="00F15D5E">
        <w:trPr>
          <w:trHeight w:val="376"/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72" w:rsidRPr="00F15D5E" w:rsidRDefault="00B01C72" w:rsidP="008D7CA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 и литературное чт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675</w:t>
            </w:r>
          </w:p>
        </w:tc>
      </w:tr>
      <w:tr w:rsidR="00F15D5E" w:rsidRPr="00F15D5E" w:rsidTr="00F15D5E">
        <w:trPr>
          <w:trHeight w:val="376"/>
          <w:jc w:val="center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5E" w:rsidRPr="00F15D5E" w:rsidRDefault="00F15D5E" w:rsidP="00F15D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5E" w:rsidRPr="00F15D5E" w:rsidRDefault="00F15D5E" w:rsidP="00F1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E" w:rsidRPr="00F15D5E" w:rsidRDefault="00F15D5E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5E" w:rsidRPr="00F15D5E" w:rsidRDefault="00F15D5E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506</w:t>
            </w:r>
          </w:p>
        </w:tc>
      </w:tr>
      <w:tr w:rsidR="00B01C72" w:rsidRPr="00F15D5E" w:rsidTr="008D7CA3">
        <w:trPr>
          <w:trHeight w:val="540"/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C72" w:rsidRPr="00F15D5E" w:rsidRDefault="00B01C72" w:rsidP="008D7C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ной язык и литературное чтение на родном язык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1C72" w:rsidRPr="00F15D5E" w:rsidTr="008D7CA3">
        <w:trPr>
          <w:trHeight w:val="457"/>
          <w:jc w:val="center"/>
        </w:trPr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72" w:rsidRDefault="00B01C72" w:rsidP="008D7C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72" w:rsidRPr="00F15D5E" w:rsidRDefault="00B01C72" w:rsidP="008D7CA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>Литературное чтение</w:t>
            </w:r>
            <w:r w:rsidR="00DD19E5">
              <w:rPr>
                <w:rFonts w:ascii="Times New Roman" w:hAnsi="Times New Roman" w:cs="Times New Roman"/>
                <w:bCs/>
              </w:rPr>
              <w:t xml:space="preserve"> на родном язык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1C72" w:rsidRPr="00F15D5E" w:rsidTr="00F15D5E">
        <w:trPr>
          <w:trHeight w:val="376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72" w:rsidRPr="00F15D5E" w:rsidRDefault="00B01C72" w:rsidP="00F15D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>Иностранный язык</w:t>
            </w:r>
          </w:p>
          <w:p w:rsidR="00B01C72" w:rsidRPr="00F15D5E" w:rsidRDefault="00B01C72" w:rsidP="00B01C7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>(немецкий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204</w:t>
            </w:r>
          </w:p>
        </w:tc>
      </w:tr>
      <w:tr w:rsidR="00B01C72" w:rsidRPr="00F15D5E" w:rsidTr="00F15D5E">
        <w:trPr>
          <w:trHeight w:val="376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540</w:t>
            </w:r>
          </w:p>
        </w:tc>
      </w:tr>
      <w:tr w:rsidR="00B01C72" w:rsidRPr="00F15D5E" w:rsidTr="00F15D5E">
        <w:trPr>
          <w:trHeight w:val="376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270</w:t>
            </w:r>
          </w:p>
        </w:tc>
      </w:tr>
      <w:tr w:rsidR="00B01C72" w:rsidRPr="00F15D5E" w:rsidTr="00F15D5E">
        <w:trPr>
          <w:trHeight w:val="376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 xml:space="preserve">Основы </w:t>
            </w:r>
            <w:r w:rsidRPr="00F15D5E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 w:rsidRPr="00F15D5E">
              <w:rPr>
                <w:rFonts w:ascii="Times New Roman" w:hAnsi="Times New Roman" w:cs="Times New Roman"/>
                <w:bCs/>
              </w:rPr>
              <w:t xml:space="preserve">Основы </w:t>
            </w:r>
            <w:r w:rsidRPr="00F15D5E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34</w:t>
            </w:r>
          </w:p>
        </w:tc>
      </w:tr>
      <w:tr w:rsidR="00B01C72" w:rsidRPr="00F15D5E" w:rsidTr="00F15D5E">
        <w:trPr>
          <w:trHeight w:val="376"/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72" w:rsidRPr="00F15D5E" w:rsidRDefault="00B01C72" w:rsidP="008D7CA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35</w:t>
            </w:r>
          </w:p>
        </w:tc>
      </w:tr>
      <w:tr w:rsidR="00B01C72" w:rsidRPr="00F15D5E" w:rsidTr="00F15D5E">
        <w:trPr>
          <w:trHeight w:val="376"/>
          <w:jc w:val="center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72" w:rsidRPr="00F15D5E" w:rsidRDefault="00B01C72" w:rsidP="00F15D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35</w:t>
            </w:r>
          </w:p>
        </w:tc>
      </w:tr>
      <w:tr w:rsidR="00B01C72" w:rsidRPr="00F15D5E" w:rsidTr="00F15D5E">
        <w:trPr>
          <w:trHeight w:val="376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35</w:t>
            </w:r>
          </w:p>
        </w:tc>
      </w:tr>
      <w:tr w:rsidR="00B01C72" w:rsidRPr="00F15D5E" w:rsidTr="00F15D5E">
        <w:trPr>
          <w:trHeight w:val="376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D5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405</w:t>
            </w:r>
          </w:p>
        </w:tc>
      </w:tr>
      <w:tr w:rsidR="00B01C72" w:rsidRPr="00F15D5E" w:rsidTr="00F15D5E">
        <w:trPr>
          <w:trHeight w:val="376"/>
          <w:jc w:val="center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3039</w:t>
            </w:r>
          </w:p>
        </w:tc>
      </w:tr>
      <w:tr w:rsidR="00B01C72" w:rsidRPr="00F15D5E" w:rsidTr="00F15D5E">
        <w:trPr>
          <w:trHeight w:val="561"/>
          <w:jc w:val="center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15D5E">
              <w:rPr>
                <w:rFonts w:ascii="Times New Roman" w:hAnsi="Times New Roman" w:cs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C72" w:rsidRPr="00F15D5E" w:rsidTr="00F15D5E">
        <w:trPr>
          <w:trHeight w:val="500"/>
          <w:jc w:val="center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  <w:b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72" w:rsidRPr="00F15D5E" w:rsidRDefault="00B01C72" w:rsidP="00F15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5D5E">
              <w:rPr>
                <w:rFonts w:ascii="Times New Roman" w:hAnsi="Times New Roman" w:cs="Times New Roman"/>
                <w:b/>
              </w:rPr>
              <w:t>3039</w:t>
            </w:r>
          </w:p>
        </w:tc>
      </w:tr>
    </w:tbl>
    <w:p w:rsidR="00F15D5E" w:rsidRPr="00F15D5E" w:rsidRDefault="00F15D5E" w:rsidP="00F15D5E">
      <w:pPr>
        <w:spacing w:after="0" w:line="240" w:lineRule="auto"/>
        <w:rPr>
          <w:rFonts w:ascii="Times New Roman" w:hAnsi="Times New Roman" w:cs="Times New Roman"/>
        </w:rPr>
      </w:pPr>
    </w:p>
    <w:p w:rsidR="00F15D5E" w:rsidRPr="00F15D5E" w:rsidRDefault="00F15D5E" w:rsidP="00F15D5E">
      <w:pPr>
        <w:spacing w:after="0" w:line="240" w:lineRule="auto"/>
        <w:rPr>
          <w:rFonts w:ascii="Times New Roman" w:hAnsi="Times New Roman" w:cs="Times New Roman"/>
        </w:rPr>
      </w:pPr>
    </w:p>
    <w:p w:rsidR="00573197" w:rsidRDefault="00573197" w:rsidP="00DD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037" w:rsidRDefault="00DD4037" w:rsidP="00DD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625" w:rsidRDefault="00554625" w:rsidP="00DD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625" w:rsidRDefault="00554625" w:rsidP="00DD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197" w:rsidRDefault="00573197" w:rsidP="00F15D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5D5E" w:rsidRPr="00F15D5E" w:rsidRDefault="00F15D5E" w:rsidP="00F15D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5D5E">
        <w:rPr>
          <w:rFonts w:ascii="Times New Roman" w:hAnsi="Times New Roman" w:cs="Times New Roman"/>
          <w:sz w:val="28"/>
          <w:szCs w:val="28"/>
        </w:rPr>
        <w:t>План внеурочной деятельности</w:t>
      </w:r>
    </w:p>
    <w:p w:rsidR="00F15D5E" w:rsidRPr="00F15D5E" w:rsidRDefault="00F15D5E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5D5E">
        <w:rPr>
          <w:rFonts w:ascii="Times New Roman" w:hAnsi="Times New Roman" w:cs="Times New Roman"/>
        </w:rPr>
        <w:t>Новинского филиала муниципального образовательного учреждения</w:t>
      </w:r>
    </w:p>
    <w:p w:rsidR="00F15D5E" w:rsidRPr="00F15D5E" w:rsidRDefault="00F15D5E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5D5E">
        <w:rPr>
          <w:rFonts w:ascii="Times New Roman" w:hAnsi="Times New Roman" w:cs="Times New Roman"/>
        </w:rPr>
        <w:t>«Медведицкая средняя общеобразовательная школа»</w:t>
      </w:r>
    </w:p>
    <w:p w:rsidR="00F15D5E" w:rsidRPr="00F15D5E" w:rsidRDefault="000E2785" w:rsidP="00F15D5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– 2019</w:t>
      </w:r>
      <w:r w:rsidR="00F15D5E" w:rsidRPr="00F15D5E">
        <w:rPr>
          <w:rFonts w:ascii="Times New Roman" w:hAnsi="Times New Roman" w:cs="Times New Roman"/>
        </w:rPr>
        <w:t xml:space="preserve"> учебный год</w:t>
      </w:r>
    </w:p>
    <w:p w:rsidR="00F15D5E" w:rsidRPr="00F15D5E" w:rsidRDefault="00F15D5E" w:rsidP="00F15D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15D5E">
        <w:rPr>
          <w:rFonts w:ascii="Times New Roman" w:hAnsi="Times New Roman" w:cs="Times New Roman"/>
        </w:rPr>
        <w:t>для 1 – 4 классов в соответствии с ФГОС НОО</w:t>
      </w:r>
    </w:p>
    <w:p w:rsidR="00F15D5E" w:rsidRPr="00F15D5E" w:rsidRDefault="00F15D5E" w:rsidP="00F15D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15D5E" w:rsidRPr="00F15D5E" w:rsidRDefault="00F15D5E" w:rsidP="00F15D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  <w:gridCol w:w="2890"/>
        <w:gridCol w:w="1069"/>
        <w:gridCol w:w="1025"/>
        <w:gridCol w:w="922"/>
        <w:gridCol w:w="834"/>
      </w:tblGrid>
      <w:tr w:rsidR="00F15D5E" w:rsidRPr="00F15D5E" w:rsidTr="00F15D5E">
        <w:tc>
          <w:tcPr>
            <w:tcW w:w="2831" w:type="dxa"/>
            <w:vMerge w:val="restart"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Направление внеурочной деятельности (не менять)</w:t>
            </w:r>
          </w:p>
        </w:tc>
        <w:tc>
          <w:tcPr>
            <w:tcW w:w="2890" w:type="dxa"/>
            <w:vMerge w:val="restart"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Форма организации внеурочной деятельности</w:t>
            </w:r>
          </w:p>
        </w:tc>
        <w:tc>
          <w:tcPr>
            <w:tcW w:w="3850" w:type="dxa"/>
            <w:gridSpan w:val="4"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 xml:space="preserve">Количество часов </w:t>
            </w:r>
          </w:p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(по классам)</w:t>
            </w:r>
          </w:p>
        </w:tc>
      </w:tr>
      <w:tr w:rsidR="00F15D5E" w:rsidRPr="00F15D5E" w:rsidTr="00F15D5E">
        <w:tc>
          <w:tcPr>
            <w:tcW w:w="2831" w:type="dxa"/>
            <w:vMerge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Merge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bottom"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25" w:type="dxa"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22" w:type="dxa"/>
            <w:vAlign w:val="bottom"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34" w:type="dxa"/>
            <w:vAlign w:val="bottom"/>
          </w:tcPr>
          <w:p w:rsidR="00F15D5E" w:rsidRPr="00F15D5E" w:rsidRDefault="00F15D5E" w:rsidP="00F15D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D5E"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bookmarkStart w:id="0" w:name="_GoBack"/>
            <w:bookmarkEnd w:id="0"/>
          </w:p>
        </w:tc>
      </w:tr>
      <w:tr w:rsidR="00F15D5E" w:rsidRPr="00F15D5E" w:rsidTr="00F15D5E">
        <w:tc>
          <w:tcPr>
            <w:tcW w:w="2831" w:type="dxa"/>
            <w:vMerge w:val="restart"/>
          </w:tcPr>
          <w:p w:rsidR="00F15D5E" w:rsidRPr="00F15D5E" w:rsidRDefault="00F15D5E" w:rsidP="00F15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890" w:type="dxa"/>
          </w:tcPr>
          <w:p w:rsidR="00F15D5E" w:rsidRPr="00F15D5E" w:rsidRDefault="00D67C2A" w:rsidP="00F15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</w:t>
            </w:r>
            <w:r w:rsidR="00F15D5E" w:rsidRPr="00F15D5E">
              <w:rPr>
                <w:rFonts w:ascii="Times New Roman" w:hAnsi="Times New Roman" w:cs="Times New Roman"/>
              </w:rPr>
              <w:t xml:space="preserve"> «Чемпион»</w:t>
            </w:r>
          </w:p>
        </w:tc>
        <w:tc>
          <w:tcPr>
            <w:tcW w:w="1069" w:type="dxa"/>
          </w:tcPr>
          <w:p w:rsidR="00F15D5E" w:rsidRPr="00D57C6D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F15D5E" w:rsidRPr="00D57C6D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D5E" w:rsidRPr="00F15D5E" w:rsidTr="00F15D5E">
        <w:tc>
          <w:tcPr>
            <w:tcW w:w="2831" w:type="dxa"/>
            <w:vMerge/>
          </w:tcPr>
          <w:p w:rsidR="00F15D5E" w:rsidRPr="00F15D5E" w:rsidRDefault="00F15D5E" w:rsidP="00F15D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F15D5E" w:rsidRPr="00F15D5E" w:rsidRDefault="00F15D5E" w:rsidP="00F15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 xml:space="preserve"> «Подвижные игры»</w:t>
            </w:r>
          </w:p>
        </w:tc>
        <w:tc>
          <w:tcPr>
            <w:tcW w:w="1069" w:type="dxa"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F15D5E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F15D5E" w:rsidRPr="00D57C6D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5D5E" w:rsidRPr="00F15D5E" w:rsidTr="00F15D5E">
        <w:tc>
          <w:tcPr>
            <w:tcW w:w="2831" w:type="dxa"/>
            <w:vMerge w:val="restart"/>
          </w:tcPr>
          <w:p w:rsidR="00F15D5E" w:rsidRPr="00F15D5E" w:rsidRDefault="00F15D5E" w:rsidP="00F15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2890" w:type="dxa"/>
          </w:tcPr>
          <w:p w:rsidR="00F15D5E" w:rsidRPr="00F15D5E" w:rsidRDefault="00F15D5E" w:rsidP="00F15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 xml:space="preserve"> «Моя родословная»</w:t>
            </w:r>
          </w:p>
        </w:tc>
        <w:tc>
          <w:tcPr>
            <w:tcW w:w="1069" w:type="dxa"/>
          </w:tcPr>
          <w:p w:rsidR="00F15D5E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F15D5E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D5E" w:rsidRPr="00F15D5E" w:rsidTr="00F15D5E">
        <w:tc>
          <w:tcPr>
            <w:tcW w:w="2831" w:type="dxa"/>
            <w:vMerge/>
          </w:tcPr>
          <w:p w:rsidR="00F15D5E" w:rsidRPr="00F15D5E" w:rsidRDefault="00F15D5E" w:rsidP="00F15D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F15D5E" w:rsidRPr="00F15D5E" w:rsidRDefault="00F15D5E" w:rsidP="00F15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 xml:space="preserve"> «Мое Отечество»</w:t>
            </w:r>
          </w:p>
        </w:tc>
        <w:tc>
          <w:tcPr>
            <w:tcW w:w="1069" w:type="dxa"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F15D5E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F15D5E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7C6D" w:rsidRPr="00F15D5E" w:rsidTr="00D57C6D">
        <w:trPr>
          <w:trHeight w:val="600"/>
        </w:trPr>
        <w:tc>
          <w:tcPr>
            <w:tcW w:w="2831" w:type="dxa"/>
            <w:vMerge w:val="restart"/>
          </w:tcPr>
          <w:p w:rsidR="00D57C6D" w:rsidRPr="00F15D5E" w:rsidRDefault="00D57C6D" w:rsidP="00F15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Социальное</w:t>
            </w:r>
          </w:p>
          <w:p w:rsidR="00D57C6D" w:rsidRPr="00F15D5E" w:rsidRDefault="00D57C6D" w:rsidP="00F15D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D57C6D" w:rsidRDefault="00D57C6D" w:rsidP="00D67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F15D5E">
              <w:rPr>
                <w:rFonts w:ascii="Times New Roman" w:hAnsi="Times New Roman" w:cs="Times New Roman"/>
              </w:rPr>
              <w:t xml:space="preserve">  «Цветы нашего двора</w:t>
            </w:r>
          </w:p>
          <w:p w:rsidR="00D57C6D" w:rsidRPr="00F15D5E" w:rsidRDefault="00D57C6D" w:rsidP="00D67C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D57C6D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D57C6D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D57C6D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</w:tcPr>
          <w:p w:rsidR="00D57C6D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7C6D" w:rsidRPr="00F15D5E" w:rsidTr="00F15D5E">
        <w:trPr>
          <w:trHeight w:val="397"/>
        </w:trPr>
        <w:tc>
          <w:tcPr>
            <w:tcW w:w="2831" w:type="dxa"/>
            <w:vMerge/>
          </w:tcPr>
          <w:p w:rsidR="00D57C6D" w:rsidRPr="00F15D5E" w:rsidRDefault="00D57C6D" w:rsidP="00F15D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D57C6D" w:rsidRDefault="00D57C6D" w:rsidP="00D67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Твори добро»</w:t>
            </w:r>
          </w:p>
        </w:tc>
        <w:tc>
          <w:tcPr>
            <w:tcW w:w="1069" w:type="dxa"/>
          </w:tcPr>
          <w:p w:rsidR="00D57C6D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D57C6D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D57C6D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</w:tcPr>
          <w:p w:rsidR="00D57C6D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7C6D" w:rsidRPr="00F15D5E" w:rsidTr="00F15D5E">
        <w:tc>
          <w:tcPr>
            <w:tcW w:w="2831" w:type="dxa"/>
            <w:vMerge w:val="restart"/>
          </w:tcPr>
          <w:p w:rsidR="00D57C6D" w:rsidRPr="00F15D5E" w:rsidRDefault="00D57C6D" w:rsidP="00F15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2890" w:type="dxa"/>
          </w:tcPr>
          <w:p w:rsidR="00D57C6D" w:rsidRPr="00F15D5E" w:rsidRDefault="00D57C6D" w:rsidP="00D67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уб</w:t>
            </w:r>
            <w:r w:rsidRPr="00F15D5E">
              <w:rPr>
                <w:rFonts w:ascii="Times New Roman" w:hAnsi="Times New Roman" w:cs="Times New Roman"/>
              </w:rPr>
              <w:t xml:space="preserve"> «Юный эрудит»</w:t>
            </w:r>
          </w:p>
        </w:tc>
        <w:tc>
          <w:tcPr>
            <w:tcW w:w="1069" w:type="dxa"/>
          </w:tcPr>
          <w:p w:rsidR="00D57C6D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D57C6D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D57C6D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</w:tcPr>
          <w:p w:rsidR="00D57C6D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C6D" w:rsidRPr="00F15D5E" w:rsidTr="00D57C6D">
        <w:trPr>
          <w:trHeight w:val="675"/>
        </w:trPr>
        <w:tc>
          <w:tcPr>
            <w:tcW w:w="2831" w:type="dxa"/>
            <w:vMerge/>
          </w:tcPr>
          <w:p w:rsidR="00D57C6D" w:rsidRPr="00F15D5E" w:rsidRDefault="00D57C6D" w:rsidP="00F15D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D57C6D" w:rsidRDefault="00D57C6D" w:rsidP="00F15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 xml:space="preserve"> «Компьютерная грамотность»</w:t>
            </w:r>
          </w:p>
          <w:p w:rsidR="00D57C6D" w:rsidRPr="00F15D5E" w:rsidRDefault="00D57C6D" w:rsidP="00F15D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D57C6D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D57C6D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D57C6D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57C6D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7C6D" w:rsidRPr="00F15D5E" w:rsidTr="00D57C6D">
        <w:trPr>
          <w:trHeight w:val="390"/>
        </w:trPr>
        <w:tc>
          <w:tcPr>
            <w:tcW w:w="2831" w:type="dxa"/>
            <w:vMerge/>
          </w:tcPr>
          <w:p w:rsidR="00D57C6D" w:rsidRPr="00F15D5E" w:rsidRDefault="00D57C6D" w:rsidP="00F15D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D57C6D" w:rsidRDefault="00D57C6D" w:rsidP="00F15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 с книгой</w:t>
            </w:r>
          </w:p>
          <w:p w:rsidR="00D57C6D" w:rsidRPr="00F15D5E" w:rsidRDefault="00D57C6D" w:rsidP="00F15D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D57C6D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D57C6D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D57C6D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</w:tcPr>
          <w:p w:rsidR="00D57C6D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7C6D" w:rsidRPr="00F15D5E" w:rsidTr="00F15D5E">
        <w:trPr>
          <w:trHeight w:val="360"/>
        </w:trPr>
        <w:tc>
          <w:tcPr>
            <w:tcW w:w="2831" w:type="dxa"/>
            <w:vMerge/>
          </w:tcPr>
          <w:p w:rsidR="00D57C6D" w:rsidRPr="00F15D5E" w:rsidRDefault="00D57C6D" w:rsidP="00F15D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D57C6D" w:rsidRDefault="00D57C6D" w:rsidP="00F15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1069" w:type="dxa"/>
          </w:tcPr>
          <w:p w:rsidR="00D57C6D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D57C6D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D57C6D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</w:tcPr>
          <w:p w:rsidR="00D57C6D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5D5E" w:rsidRPr="00F15D5E" w:rsidTr="00F15D5E">
        <w:tc>
          <w:tcPr>
            <w:tcW w:w="2831" w:type="dxa"/>
            <w:vMerge w:val="restart"/>
          </w:tcPr>
          <w:p w:rsidR="00F15D5E" w:rsidRPr="00F15D5E" w:rsidRDefault="00F15D5E" w:rsidP="00F15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2890" w:type="dxa"/>
          </w:tcPr>
          <w:p w:rsidR="00F15D5E" w:rsidRPr="00F15D5E" w:rsidRDefault="00F15D5E" w:rsidP="00D67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К</w:t>
            </w:r>
            <w:r w:rsidR="00D67C2A">
              <w:rPr>
                <w:rFonts w:ascii="Times New Roman" w:hAnsi="Times New Roman" w:cs="Times New Roman"/>
              </w:rPr>
              <w:t>луб</w:t>
            </w:r>
            <w:r w:rsidRPr="00F15D5E">
              <w:rPr>
                <w:rFonts w:ascii="Times New Roman" w:hAnsi="Times New Roman" w:cs="Times New Roman"/>
              </w:rPr>
              <w:t xml:space="preserve"> «Наш театр»</w:t>
            </w:r>
          </w:p>
        </w:tc>
        <w:tc>
          <w:tcPr>
            <w:tcW w:w="1069" w:type="dxa"/>
          </w:tcPr>
          <w:p w:rsidR="00F15D5E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F15D5E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D5E" w:rsidRPr="00F15D5E" w:rsidTr="00F15D5E">
        <w:tc>
          <w:tcPr>
            <w:tcW w:w="2831" w:type="dxa"/>
            <w:vMerge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F15D5E" w:rsidRPr="00F15D5E" w:rsidRDefault="00D67C2A" w:rsidP="00F15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F15D5E" w:rsidRPr="00F15D5E">
              <w:rPr>
                <w:rFonts w:ascii="Times New Roman" w:hAnsi="Times New Roman" w:cs="Times New Roman"/>
              </w:rPr>
              <w:t xml:space="preserve"> «Декоративно-прикладное искусство»</w:t>
            </w:r>
          </w:p>
        </w:tc>
        <w:tc>
          <w:tcPr>
            <w:tcW w:w="1069" w:type="dxa"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F15D5E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F15D5E" w:rsidRPr="00F15D5E" w:rsidRDefault="00F15D5E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F15D5E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5D5E" w:rsidRPr="00F15D5E" w:rsidTr="00F15D5E">
        <w:tc>
          <w:tcPr>
            <w:tcW w:w="5721" w:type="dxa"/>
            <w:gridSpan w:val="2"/>
          </w:tcPr>
          <w:p w:rsidR="00F15D5E" w:rsidRPr="00F15D5E" w:rsidRDefault="00F15D5E" w:rsidP="00F15D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Всего (по классам):</w:t>
            </w:r>
          </w:p>
        </w:tc>
        <w:tc>
          <w:tcPr>
            <w:tcW w:w="1069" w:type="dxa"/>
          </w:tcPr>
          <w:p w:rsidR="00F15D5E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5" w:type="dxa"/>
          </w:tcPr>
          <w:p w:rsidR="00F15D5E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F15D5E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4" w:type="dxa"/>
          </w:tcPr>
          <w:p w:rsidR="00F15D5E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15D5E" w:rsidRPr="00F15D5E" w:rsidTr="00F15D5E">
        <w:tc>
          <w:tcPr>
            <w:tcW w:w="5721" w:type="dxa"/>
            <w:gridSpan w:val="2"/>
          </w:tcPr>
          <w:p w:rsidR="00F15D5E" w:rsidRPr="00F15D5E" w:rsidRDefault="00F15D5E" w:rsidP="00F15D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15D5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850" w:type="dxa"/>
            <w:gridSpan w:val="4"/>
          </w:tcPr>
          <w:p w:rsidR="00F15D5E" w:rsidRPr="00F15D5E" w:rsidRDefault="00D57C6D" w:rsidP="00F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:rsidR="00F15D5E" w:rsidRPr="00F70071" w:rsidRDefault="00F15D5E" w:rsidP="00F15D5E">
      <w:pPr>
        <w:spacing w:after="0"/>
      </w:pPr>
    </w:p>
    <w:p w:rsidR="00F15D5E" w:rsidRDefault="00F15D5E"/>
    <w:p w:rsidR="00554625" w:rsidRDefault="00554625"/>
    <w:p w:rsidR="00554625" w:rsidRDefault="00554625"/>
    <w:p w:rsidR="00554625" w:rsidRDefault="00554625"/>
    <w:p w:rsidR="00554625" w:rsidRDefault="00554625"/>
    <w:p w:rsidR="00554625" w:rsidRDefault="00554625"/>
    <w:p w:rsidR="00554625" w:rsidRDefault="00554625"/>
    <w:p w:rsidR="00554625" w:rsidRDefault="00554625"/>
    <w:p w:rsidR="00554625" w:rsidRDefault="00554625"/>
    <w:p w:rsidR="00554625" w:rsidRDefault="00554625"/>
    <w:p w:rsidR="00554625" w:rsidRDefault="00554625"/>
    <w:p w:rsidR="00554625" w:rsidRDefault="00554625"/>
    <w:p w:rsidR="008D7CA3" w:rsidRPr="00DD4037" w:rsidRDefault="008D7CA3" w:rsidP="008D7CA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4037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8D7CA3" w:rsidRPr="00DD4037" w:rsidRDefault="008D7CA3" w:rsidP="008D7CA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4037">
        <w:rPr>
          <w:rFonts w:ascii="Times New Roman" w:hAnsi="Times New Roman" w:cs="Times New Roman"/>
          <w:sz w:val="24"/>
          <w:szCs w:val="24"/>
        </w:rPr>
        <w:t>Новинского филиала муниципального казённого общеобразовательного учреждения</w:t>
      </w:r>
    </w:p>
    <w:p w:rsidR="008D7CA3" w:rsidRPr="00DD4037" w:rsidRDefault="008D7CA3" w:rsidP="008D7CA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4037">
        <w:rPr>
          <w:rFonts w:ascii="Times New Roman" w:hAnsi="Times New Roman" w:cs="Times New Roman"/>
          <w:sz w:val="24"/>
          <w:szCs w:val="24"/>
        </w:rPr>
        <w:t>«Медведицкая средняя школа»</w:t>
      </w:r>
    </w:p>
    <w:p w:rsidR="008D7CA3" w:rsidRPr="00DD4037" w:rsidRDefault="008D7CA3" w:rsidP="008D7CA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4037">
        <w:rPr>
          <w:rFonts w:ascii="Times New Roman" w:hAnsi="Times New Roman" w:cs="Times New Roman"/>
          <w:sz w:val="24"/>
          <w:szCs w:val="24"/>
        </w:rPr>
        <w:t>2018 – 2019 учебный год</w:t>
      </w:r>
    </w:p>
    <w:p w:rsidR="008D7CA3" w:rsidRPr="00DD4037" w:rsidRDefault="008D7CA3" w:rsidP="008D7CA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4037">
        <w:rPr>
          <w:rFonts w:ascii="Times New Roman" w:hAnsi="Times New Roman" w:cs="Times New Roman"/>
          <w:sz w:val="24"/>
          <w:szCs w:val="24"/>
        </w:rPr>
        <w:t>для 5-8 классов в соответствии с ФГОС  ООО</w:t>
      </w:r>
    </w:p>
    <w:p w:rsidR="008D7CA3" w:rsidRPr="008D7CA3" w:rsidRDefault="008D7CA3" w:rsidP="008D7CA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61"/>
        <w:gridCol w:w="2439"/>
        <w:gridCol w:w="523"/>
        <w:gridCol w:w="523"/>
        <w:gridCol w:w="523"/>
        <w:gridCol w:w="883"/>
        <w:gridCol w:w="819"/>
      </w:tblGrid>
      <w:tr w:rsidR="008D7CA3" w:rsidRPr="00554625" w:rsidTr="008D7CA3">
        <w:trPr>
          <w:gridAfter w:val="5"/>
          <w:wAfter w:w="3358" w:type="dxa"/>
          <w:trHeight w:val="54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8D7CA3" w:rsidRPr="00554625" w:rsidRDefault="008D7CA3" w:rsidP="005546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</w:tr>
      <w:tr w:rsidR="008D7CA3" w:rsidRPr="00554625" w:rsidTr="008D7CA3">
        <w:trPr>
          <w:gridAfter w:val="5"/>
          <w:wAfter w:w="3358" w:type="dxa"/>
          <w:trHeight w:val="5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D7CA3" w:rsidRPr="00554625" w:rsidTr="008D7CA3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8D7CA3" w:rsidRPr="00554625" w:rsidTr="00554625">
        <w:trPr>
          <w:trHeight w:val="39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D7CA3" w:rsidRPr="00554625" w:rsidTr="008D7CA3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D7CA3" w:rsidRPr="00554625" w:rsidTr="00554625">
        <w:trPr>
          <w:trHeight w:val="30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</w:t>
            </w:r>
            <w:r w:rsidR="00DD19E5"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D7CA3" w:rsidRPr="00554625" w:rsidTr="00554625">
        <w:trPr>
          <w:trHeight w:val="28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D7CA3" w:rsidRPr="00554625" w:rsidTr="00554625">
        <w:trPr>
          <w:trHeight w:val="6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D7CA3" w:rsidRPr="00554625" w:rsidTr="008D7CA3">
        <w:trPr>
          <w:trHeight w:val="42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5546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554625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7CA3" w:rsidRPr="0055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D7CA3" w:rsidRPr="00554625" w:rsidTr="008D7CA3">
        <w:trPr>
          <w:trHeight w:val="3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C571F" w:rsidRPr="00554625" w:rsidTr="008D7CA3">
        <w:trPr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1F" w:rsidRPr="00554625" w:rsidRDefault="008C571F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1F" w:rsidRPr="00554625" w:rsidRDefault="008C571F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D7CA3" w:rsidRPr="00554625" w:rsidTr="00554625">
        <w:trPr>
          <w:trHeight w:val="4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C571F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C571F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C571F" w:rsidP="0055462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D7CA3" w:rsidRPr="00554625" w:rsidTr="008D7CA3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C571F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554625" w:rsidRDefault="008C571F" w:rsidP="0055462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D7CA3" w:rsidRPr="00554625" w:rsidTr="008D7CA3">
        <w:trPr>
          <w:trHeight w:val="1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C571F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554625" w:rsidRDefault="008C571F" w:rsidP="0055462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D7CA3" w:rsidRPr="00554625" w:rsidTr="008D7CA3">
        <w:trPr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C571F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D7CA3" w:rsidRPr="00554625" w:rsidTr="008D7CA3">
        <w:trPr>
          <w:trHeight w:val="18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C571F" w:rsidRPr="00554625" w:rsidTr="008D7CA3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1F" w:rsidRPr="00554625" w:rsidRDefault="008C571F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1F" w:rsidRPr="00554625" w:rsidRDefault="008C571F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D7CA3" w:rsidRPr="00554625" w:rsidTr="008D7CA3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C571F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C571F" w:rsidRPr="00554625" w:rsidTr="008D7CA3">
        <w:trPr>
          <w:trHeight w:val="25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1F" w:rsidRPr="00554625" w:rsidRDefault="008C571F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1F" w:rsidRPr="00554625" w:rsidRDefault="008C571F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D7CA3" w:rsidRPr="00554625" w:rsidTr="00554625">
        <w:trPr>
          <w:trHeight w:val="3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C571F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C571F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D7CA3" w:rsidRPr="00554625" w:rsidTr="008D7CA3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C571F" w:rsidRPr="00554625" w:rsidTr="008D7CA3">
        <w:trPr>
          <w:trHeight w:val="41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1F" w:rsidRPr="00554625" w:rsidRDefault="008C571F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1F" w:rsidRPr="00554625" w:rsidRDefault="008C571F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1F" w:rsidRPr="00554625" w:rsidRDefault="008C571F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D7CA3" w:rsidRPr="00554625" w:rsidTr="00554625">
        <w:trPr>
          <w:trHeight w:val="2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C571F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7CA3" w:rsidRPr="00554625" w:rsidTr="008D7CA3">
        <w:trPr>
          <w:trHeight w:val="28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</w:tr>
      <w:tr w:rsidR="008D7CA3" w:rsidRPr="00554625" w:rsidTr="008D7CA3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Элективный курс «Мир прир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8D7CA3" w:rsidRPr="00554625" w:rsidTr="008D7CA3">
        <w:trPr>
          <w:trHeight w:val="28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Элективный курс «Цветовод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8D7CA3" w:rsidRPr="00554625" w:rsidTr="008D7CA3">
        <w:trPr>
          <w:trHeight w:val="28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8C571F" w:rsidRPr="00554625" w:rsidTr="008D7CA3">
        <w:trPr>
          <w:trHeight w:val="28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1F" w:rsidRPr="00554625" w:rsidRDefault="008C571F" w:rsidP="0055462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ое и ландшафтное разнообразие природы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71F" w:rsidRPr="00554625" w:rsidRDefault="008C571F" w:rsidP="005546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8D7CA3" w:rsidRPr="00554625" w:rsidTr="008D7CA3">
        <w:trPr>
          <w:trHeight w:val="28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ивный курс «Мир профессий, связанных с географи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8D7CA3" w:rsidRPr="00554625" w:rsidTr="008D7CA3">
        <w:trPr>
          <w:trHeight w:val="28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ивный курс «Искус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8D7CA3" w:rsidRPr="00554625" w:rsidTr="008D7CA3">
        <w:trPr>
          <w:trHeight w:val="28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Элективный курс «Мы выбираем безопаснос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8D7CA3" w:rsidRPr="00554625" w:rsidTr="008D7CA3">
        <w:trPr>
          <w:trHeight w:val="28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Элективный курс «Твое здоровь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8D7CA3" w:rsidRPr="00554625" w:rsidTr="008D7CA3">
        <w:trPr>
          <w:trHeight w:val="28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Элективный курс «Чертежи - это просто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8D7CA3" w:rsidRPr="00554625" w:rsidTr="008D7CA3">
        <w:trPr>
          <w:trHeight w:val="28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Элективный курс «Чтение и выполнение чертеж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8D7CA3" w:rsidRPr="00554625" w:rsidTr="008D7CA3">
        <w:trPr>
          <w:trHeight w:val="232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 допустимая недельная нагру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CA3" w:rsidRPr="00554625" w:rsidRDefault="008D7CA3" w:rsidP="005546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</w:tr>
    </w:tbl>
    <w:p w:rsidR="008D7CA3" w:rsidRPr="00554625" w:rsidRDefault="008D7CA3" w:rsidP="0055462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4625">
        <w:rPr>
          <w:rFonts w:ascii="Times New Roman" w:hAnsi="Times New Roman" w:cs="Times New Roman"/>
          <w:sz w:val="24"/>
          <w:szCs w:val="24"/>
        </w:rPr>
        <w:t>Директор                                   Л.А. Майер</w:t>
      </w:r>
    </w:p>
    <w:p w:rsidR="008D7CA3" w:rsidRPr="00554625" w:rsidRDefault="008D7CA3" w:rsidP="00554625">
      <w:pPr>
        <w:tabs>
          <w:tab w:val="left" w:pos="6525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8D7CA3" w:rsidRDefault="008D7CA3" w:rsidP="008D7CA3">
      <w:pPr>
        <w:tabs>
          <w:tab w:val="left" w:pos="652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DDB" w:rsidRDefault="00C67DDB" w:rsidP="008D7CA3">
      <w:pPr>
        <w:tabs>
          <w:tab w:val="left" w:pos="652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DDB" w:rsidRDefault="00C67DDB" w:rsidP="008D7CA3">
      <w:pPr>
        <w:tabs>
          <w:tab w:val="left" w:pos="652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DDB" w:rsidRDefault="00C67DDB" w:rsidP="008D7CA3">
      <w:pPr>
        <w:tabs>
          <w:tab w:val="left" w:pos="652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DDB" w:rsidRDefault="00C67DDB" w:rsidP="008D7CA3">
      <w:pPr>
        <w:tabs>
          <w:tab w:val="left" w:pos="652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DDB" w:rsidRDefault="00C67DDB" w:rsidP="008D7CA3">
      <w:pPr>
        <w:tabs>
          <w:tab w:val="left" w:pos="652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DDB" w:rsidRDefault="00C67DDB" w:rsidP="008D7CA3">
      <w:pPr>
        <w:tabs>
          <w:tab w:val="left" w:pos="652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DDB" w:rsidRDefault="00C67DDB" w:rsidP="008D7CA3">
      <w:pPr>
        <w:tabs>
          <w:tab w:val="left" w:pos="652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DDB" w:rsidRDefault="00C67DDB" w:rsidP="008D7CA3">
      <w:pPr>
        <w:tabs>
          <w:tab w:val="left" w:pos="652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DDB" w:rsidRDefault="00C67DDB" w:rsidP="008D7CA3">
      <w:pPr>
        <w:tabs>
          <w:tab w:val="left" w:pos="652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DDB" w:rsidRDefault="00C67DDB" w:rsidP="008D7CA3">
      <w:pPr>
        <w:tabs>
          <w:tab w:val="left" w:pos="652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DDB" w:rsidRDefault="00C67DDB" w:rsidP="008D7CA3">
      <w:pPr>
        <w:tabs>
          <w:tab w:val="left" w:pos="652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DDB" w:rsidRDefault="00C67DDB" w:rsidP="008D7CA3">
      <w:pPr>
        <w:tabs>
          <w:tab w:val="left" w:pos="652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DDB" w:rsidRDefault="00C67DDB" w:rsidP="008D7CA3">
      <w:pPr>
        <w:tabs>
          <w:tab w:val="left" w:pos="652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DDB" w:rsidRDefault="00C67DDB" w:rsidP="008D7CA3">
      <w:pPr>
        <w:tabs>
          <w:tab w:val="left" w:pos="652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DDB" w:rsidRDefault="00C67DDB" w:rsidP="008D7CA3">
      <w:pPr>
        <w:tabs>
          <w:tab w:val="left" w:pos="652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DDB" w:rsidRDefault="00C67DDB" w:rsidP="008D7CA3">
      <w:pPr>
        <w:tabs>
          <w:tab w:val="left" w:pos="652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DDB" w:rsidRDefault="00C67DDB" w:rsidP="008D7CA3">
      <w:pPr>
        <w:tabs>
          <w:tab w:val="left" w:pos="652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DDB" w:rsidRDefault="00C67DDB" w:rsidP="008D7CA3">
      <w:pPr>
        <w:tabs>
          <w:tab w:val="left" w:pos="652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DDB" w:rsidRDefault="00C67DDB" w:rsidP="008D7CA3">
      <w:pPr>
        <w:tabs>
          <w:tab w:val="left" w:pos="652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DDB" w:rsidRDefault="00C67DDB" w:rsidP="008D7CA3">
      <w:pPr>
        <w:tabs>
          <w:tab w:val="left" w:pos="652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DDB" w:rsidRDefault="00C67DDB" w:rsidP="008D7CA3">
      <w:pPr>
        <w:tabs>
          <w:tab w:val="left" w:pos="652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DDB" w:rsidRPr="008D7CA3" w:rsidRDefault="00C67DDB" w:rsidP="008D7CA3">
      <w:pPr>
        <w:tabs>
          <w:tab w:val="left" w:pos="652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D7CA3" w:rsidRPr="00DD4037" w:rsidRDefault="008D7CA3" w:rsidP="008D7CA3">
      <w:pPr>
        <w:tabs>
          <w:tab w:val="left" w:pos="6525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4037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8D7CA3" w:rsidRPr="00DD4037" w:rsidRDefault="008D7CA3" w:rsidP="008D7CA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4037">
        <w:rPr>
          <w:rFonts w:ascii="Times New Roman" w:hAnsi="Times New Roman" w:cs="Times New Roman"/>
          <w:sz w:val="24"/>
          <w:szCs w:val="24"/>
        </w:rPr>
        <w:t>Новинского филиала муниципального казённого общеобразовательного учреждения</w:t>
      </w:r>
    </w:p>
    <w:p w:rsidR="008D7CA3" w:rsidRPr="00DD4037" w:rsidRDefault="008D7CA3" w:rsidP="008D7CA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4037">
        <w:rPr>
          <w:rFonts w:ascii="Times New Roman" w:hAnsi="Times New Roman" w:cs="Times New Roman"/>
          <w:sz w:val="24"/>
          <w:szCs w:val="24"/>
        </w:rPr>
        <w:t>«Медведицкая средняя школа»</w:t>
      </w:r>
    </w:p>
    <w:p w:rsidR="008D7CA3" w:rsidRPr="00DD4037" w:rsidRDefault="008D7CA3" w:rsidP="008D7CA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4037">
        <w:rPr>
          <w:rFonts w:ascii="Times New Roman" w:hAnsi="Times New Roman" w:cs="Times New Roman"/>
          <w:sz w:val="24"/>
          <w:szCs w:val="24"/>
        </w:rPr>
        <w:t>2018 – 2019 учебный год</w:t>
      </w:r>
    </w:p>
    <w:p w:rsidR="008D7CA3" w:rsidRPr="00DD4037" w:rsidRDefault="008D7CA3" w:rsidP="008D7CA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4037">
        <w:rPr>
          <w:rFonts w:ascii="Times New Roman" w:hAnsi="Times New Roman" w:cs="Times New Roman"/>
          <w:sz w:val="24"/>
          <w:szCs w:val="24"/>
        </w:rPr>
        <w:t>для 5-8 классов в соответствии с ФГОС ООО</w:t>
      </w:r>
    </w:p>
    <w:tbl>
      <w:tblPr>
        <w:tblpPr w:leftFromText="180" w:rightFromText="180" w:vertAnchor="text" w:horzAnchor="margin" w:tblpY="12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37"/>
        <w:gridCol w:w="2045"/>
        <w:gridCol w:w="915"/>
        <w:gridCol w:w="786"/>
        <w:gridCol w:w="99"/>
        <w:gridCol w:w="964"/>
        <w:gridCol w:w="19"/>
        <w:gridCol w:w="877"/>
        <w:gridCol w:w="68"/>
        <w:gridCol w:w="618"/>
        <w:gridCol w:w="145"/>
        <w:gridCol w:w="564"/>
        <w:gridCol w:w="851"/>
      </w:tblGrid>
      <w:tr w:rsidR="008D7CA3" w:rsidRPr="00C67DDB" w:rsidTr="005E155C">
        <w:trPr>
          <w:trHeight w:val="387"/>
        </w:trPr>
        <w:tc>
          <w:tcPr>
            <w:tcW w:w="10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C67DDB">
              <w:rPr>
                <w:rFonts w:ascii="Times New Roman" w:hAnsi="Times New Roman" w:cs="Times New Roman"/>
                <w:b/>
                <w:bCs/>
              </w:rPr>
              <w:t>Учебный план основного общего образования (5-дневная, год</w:t>
            </w:r>
            <w:proofErr w:type="gramEnd"/>
          </w:p>
        </w:tc>
      </w:tr>
      <w:tr w:rsidR="008D7CA3" w:rsidRPr="00C67DDB" w:rsidTr="005E155C">
        <w:trPr>
          <w:trHeight w:val="387"/>
        </w:trPr>
        <w:tc>
          <w:tcPr>
            <w:tcW w:w="2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 xml:space="preserve">Предметные области 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 xml:space="preserve">Учебные предметы </w:t>
            </w:r>
          </w:p>
        </w:tc>
        <w:tc>
          <w:tcPr>
            <w:tcW w:w="5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8D7CA3" w:rsidRPr="00C67DDB" w:rsidTr="005E155C">
        <w:trPr>
          <w:trHeight w:val="387"/>
        </w:trPr>
        <w:tc>
          <w:tcPr>
            <w:tcW w:w="2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C67DDB" w:rsidRDefault="008D7CA3" w:rsidP="00C67D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C67DDB" w:rsidRDefault="008D7CA3" w:rsidP="00C67D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C67DDB" w:rsidRDefault="008D7CA3" w:rsidP="00C67D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D7CA3" w:rsidRPr="00C67DDB" w:rsidTr="005E155C">
        <w:trPr>
          <w:trHeight w:val="380"/>
        </w:trPr>
        <w:tc>
          <w:tcPr>
            <w:tcW w:w="2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C67DDB" w:rsidRDefault="008D7CA3" w:rsidP="00C67D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C67DDB" w:rsidRDefault="008D7CA3" w:rsidP="00C67D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C67DDB" w:rsidRDefault="008D7CA3" w:rsidP="00C67D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5/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C67DDB" w:rsidRDefault="008D7CA3" w:rsidP="00C67D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6/7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C67DDB" w:rsidRDefault="008D7CA3" w:rsidP="00C67D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7/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C67DDB" w:rsidRDefault="008D7CA3" w:rsidP="00C67D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8/9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C67DDB" w:rsidRDefault="008D7CA3" w:rsidP="00C67D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D7CA3" w:rsidRPr="00C67DDB" w:rsidTr="005E155C">
        <w:trPr>
          <w:trHeight w:val="283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7DDB">
              <w:rPr>
                <w:rFonts w:ascii="Times New Roman" w:hAnsi="Times New Roman" w:cs="Times New Roman"/>
                <w:i/>
                <w:iCs/>
              </w:rPr>
              <w:t>Обязательная част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D7CA3" w:rsidRPr="00C67DDB" w:rsidTr="005E155C">
        <w:trPr>
          <w:trHeight w:val="2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Русский язык и литератур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61</w:t>
            </w:r>
            <w:r w:rsidR="004B27B2" w:rsidRPr="00C67DD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4B27B2" w:rsidRPr="00C67DDB" w:rsidTr="00C67DDB">
        <w:trPr>
          <w:trHeight w:val="38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B2" w:rsidRPr="00C67DDB" w:rsidRDefault="004B27B2" w:rsidP="00C67D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342</w:t>
            </w:r>
          </w:p>
        </w:tc>
      </w:tr>
      <w:tr w:rsidR="005E155C" w:rsidRPr="00C67DDB" w:rsidTr="00C67DDB">
        <w:trPr>
          <w:trHeight w:val="31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55C" w:rsidRPr="00C67DDB" w:rsidRDefault="005E155C" w:rsidP="00C67D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eastAsia="Times New Roman" w:hAnsi="Times New Roman" w:cs="Times New Roman"/>
                <w:b/>
                <w:bCs/>
              </w:rPr>
              <w:t>Родной язык и родная литератур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E155C" w:rsidRPr="00C67DDB" w:rsidTr="00C67DDB">
        <w:trPr>
          <w:trHeight w:val="37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5C" w:rsidRPr="00C67DDB" w:rsidRDefault="005E155C" w:rsidP="00C67D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4B27B2" w:rsidRPr="00C67DDB" w:rsidTr="00C67DDB">
        <w:trPr>
          <w:trHeight w:val="7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B2" w:rsidRPr="00C67DDB" w:rsidRDefault="004B27B2" w:rsidP="00C67D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eastAsia="Times New Roman" w:hAnsi="Times New Roman" w:cs="Times New Roman"/>
                <w:b/>
                <w:bCs/>
              </w:rPr>
              <w:t>Иностранный язык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Иностранный язык  (немецкий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411</w:t>
            </w:r>
          </w:p>
        </w:tc>
      </w:tr>
      <w:tr w:rsidR="004B27B2" w:rsidRPr="00C67DDB" w:rsidTr="00C67DDB">
        <w:trPr>
          <w:trHeight w:val="2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Общественно – научные предметы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274</w:t>
            </w:r>
          </w:p>
        </w:tc>
      </w:tr>
      <w:tr w:rsidR="008D7CA3" w:rsidRPr="00C67DDB" w:rsidTr="00C67DDB">
        <w:trPr>
          <w:trHeight w:val="33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C67DDB" w:rsidRDefault="008D7CA3" w:rsidP="00C67D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C67DDB" w:rsidRDefault="008D7CA3" w:rsidP="00C67D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D7CA3" w:rsidRPr="00C67DDB" w:rsidTr="00C67DDB">
        <w:trPr>
          <w:trHeight w:val="2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C67DDB" w:rsidRDefault="008D7CA3" w:rsidP="00C67D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3" w:rsidRPr="00C67DDB" w:rsidRDefault="008D7CA3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A3" w:rsidRPr="00C67DDB" w:rsidRDefault="008D7CA3" w:rsidP="00C67D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B27B2" w:rsidRPr="00C67DDB" w:rsidTr="005E155C">
        <w:trPr>
          <w:trHeight w:val="2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B2" w:rsidRPr="00C67DDB" w:rsidRDefault="004B27B2" w:rsidP="00C67D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37</w:t>
            </w:r>
          </w:p>
        </w:tc>
      </w:tr>
      <w:tr w:rsidR="004B27B2" w:rsidRPr="00C67DDB" w:rsidTr="005E155C">
        <w:trPr>
          <w:trHeight w:val="2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B2" w:rsidRPr="00C67DDB" w:rsidRDefault="004B27B2" w:rsidP="00C67D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206</w:t>
            </w:r>
          </w:p>
        </w:tc>
      </w:tr>
      <w:tr w:rsidR="005E155C" w:rsidRPr="00C67DDB" w:rsidTr="00C67DDB">
        <w:trPr>
          <w:trHeight w:val="5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Математика и информатик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340</w:t>
            </w:r>
          </w:p>
        </w:tc>
      </w:tr>
      <w:tr w:rsidR="004B27B2" w:rsidRPr="00C67DDB" w:rsidTr="005E155C">
        <w:trPr>
          <w:trHeight w:val="49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7B2" w:rsidRPr="00C67DDB" w:rsidRDefault="004B27B2" w:rsidP="00C67D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207</w:t>
            </w:r>
          </w:p>
        </w:tc>
      </w:tr>
      <w:tr w:rsidR="004B27B2" w:rsidRPr="00C67DDB" w:rsidTr="005E155C">
        <w:trPr>
          <w:trHeight w:val="4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7B2" w:rsidRPr="00C67DDB" w:rsidRDefault="004B27B2" w:rsidP="00C67D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38</w:t>
            </w:r>
          </w:p>
        </w:tc>
      </w:tr>
      <w:tr w:rsidR="005E155C" w:rsidRPr="00C67DDB" w:rsidTr="005E155C">
        <w:trPr>
          <w:trHeight w:val="52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5C" w:rsidRPr="00C67DDB" w:rsidRDefault="005E155C" w:rsidP="00C67D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6</w:t>
            </w:r>
            <w:r w:rsidR="004B27B2" w:rsidRPr="00C67DD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4B27B2" w:rsidRPr="00C67DDB" w:rsidTr="005E155C">
        <w:trPr>
          <w:trHeight w:val="27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Естественно – научные предметы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38</w:t>
            </w:r>
          </w:p>
        </w:tc>
      </w:tr>
      <w:tr w:rsidR="004B27B2" w:rsidRPr="00C67DDB" w:rsidTr="005E155C">
        <w:trPr>
          <w:trHeight w:val="2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B2" w:rsidRPr="00C67DDB" w:rsidRDefault="004B27B2" w:rsidP="00C67D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206</w:t>
            </w:r>
          </w:p>
        </w:tc>
      </w:tr>
      <w:tr w:rsidR="004B27B2" w:rsidRPr="00C67DDB" w:rsidTr="005E155C">
        <w:trPr>
          <w:trHeight w:val="2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B2" w:rsidRPr="00C67DDB" w:rsidRDefault="004B27B2" w:rsidP="00C67D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</w:tr>
      <w:tr w:rsidR="005E155C" w:rsidRPr="00C67DDB" w:rsidTr="005E155C">
        <w:trPr>
          <w:trHeight w:val="35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</w:tr>
      <w:tr w:rsidR="004B27B2" w:rsidRPr="00C67DDB" w:rsidTr="005E155C">
        <w:trPr>
          <w:trHeight w:val="1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B2" w:rsidRPr="00C67DDB" w:rsidRDefault="004B27B2" w:rsidP="00C67D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37</w:t>
            </w:r>
          </w:p>
        </w:tc>
      </w:tr>
      <w:tr w:rsidR="004B27B2" w:rsidRPr="00C67DDB" w:rsidTr="005E155C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239</w:t>
            </w:r>
          </w:p>
        </w:tc>
      </w:tr>
      <w:tr w:rsidR="004B27B2" w:rsidRPr="00C67DDB" w:rsidTr="005E155C">
        <w:trPr>
          <w:trHeight w:val="52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</w:t>
            </w:r>
            <w:r w:rsidRPr="00C67DDB">
              <w:rPr>
                <w:rFonts w:ascii="Times New Roman" w:hAnsi="Times New Roman" w:cs="Times New Roman"/>
              </w:rPr>
              <w:lastRenderedPageBreak/>
              <w:t>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411</w:t>
            </w:r>
          </w:p>
        </w:tc>
      </w:tr>
      <w:tr w:rsidR="004B27B2" w:rsidRPr="00C67DDB" w:rsidTr="005E155C">
        <w:trPr>
          <w:trHeight w:val="102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B2" w:rsidRPr="00C67DDB" w:rsidRDefault="004B27B2" w:rsidP="00C67D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4B27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4B2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4B2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4B2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4B2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4B2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4B2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4B2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4B27B2" w:rsidRPr="00C67DDB" w:rsidTr="005E155C">
        <w:trPr>
          <w:trHeight w:val="264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4B27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того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4B2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9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4B2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986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4B2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05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4B2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085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4B2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4B2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4B2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4077</w:t>
            </w:r>
          </w:p>
        </w:tc>
      </w:tr>
      <w:tr w:rsidR="004B27B2" w:rsidRPr="00C67DDB" w:rsidTr="005E155C">
        <w:trPr>
          <w:trHeight w:val="548"/>
        </w:trPr>
        <w:tc>
          <w:tcPr>
            <w:tcW w:w="10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i/>
                <w:iCs/>
              </w:rPr>
              <w:t>Часть, формируемая участниками образовательного процесса</w:t>
            </w:r>
          </w:p>
        </w:tc>
      </w:tr>
      <w:tr w:rsidR="004B27B2" w:rsidRPr="00C67DDB" w:rsidTr="005E155C">
        <w:trPr>
          <w:trHeight w:val="299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Элективный курс «Мир природы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4B27B2" w:rsidRPr="00C67DDB" w:rsidTr="005E155C">
        <w:trPr>
          <w:trHeight w:val="234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Элективный курс «Цветоводство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4B27B2" w:rsidRPr="00C67DDB" w:rsidTr="005E155C">
        <w:trPr>
          <w:trHeight w:val="299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  <w:color w:val="000000"/>
              </w:rPr>
              <w:t>Краеведение. Биологическое и ландшафтное разнообразие природы Волгоград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4B27B2" w:rsidRPr="00C67DDB" w:rsidTr="005E155C">
        <w:trPr>
          <w:trHeight w:val="234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67DDB">
              <w:rPr>
                <w:rFonts w:ascii="Times New Roman" w:hAnsi="Times New Roman" w:cs="Times New Roman"/>
                <w:color w:val="000000"/>
              </w:rPr>
              <w:t>Элективный курс «Мир профессий, связанных с географией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4B27B2" w:rsidRPr="00C67DDB" w:rsidTr="005E155C">
        <w:trPr>
          <w:trHeight w:val="281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67DDB">
              <w:rPr>
                <w:rFonts w:ascii="Times New Roman" w:hAnsi="Times New Roman" w:cs="Times New Roman"/>
                <w:color w:val="000000"/>
              </w:rPr>
              <w:t>Элективный курс «Искусство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4B27B2" w:rsidRPr="00C67DDB" w:rsidTr="005E155C">
        <w:trPr>
          <w:trHeight w:val="299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67DDB">
              <w:rPr>
                <w:rFonts w:ascii="Times New Roman" w:hAnsi="Times New Roman" w:cs="Times New Roman"/>
              </w:rPr>
              <w:t>Элективный курс «Мы выбираем безопасность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4B27B2" w:rsidRPr="00C67DDB" w:rsidTr="005E155C">
        <w:trPr>
          <w:trHeight w:val="187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Элективный курс «Твое здоровье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4B27B2" w:rsidRPr="00C67DDB" w:rsidTr="005E155C">
        <w:trPr>
          <w:trHeight w:val="187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Элективный курс «Чертежи - это просто!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4B27B2" w:rsidRPr="00C67DDB" w:rsidTr="005E155C">
        <w:trPr>
          <w:trHeight w:val="187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Элективный курс «Чтение и выполнение чертежей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4B27B2" w:rsidRPr="00C67DDB" w:rsidTr="005E155C">
        <w:trPr>
          <w:trHeight w:val="935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Максимально допустимая годовая нагрузк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986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088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15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4247</w:t>
            </w:r>
          </w:p>
        </w:tc>
      </w:tr>
      <w:tr w:rsidR="004B27B2" w:rsidRPr="00C67DDB" w:rsidTr="005E155C">
        <w:trPr>
          <w:trHeight w:val="561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Предельно допустимая годовая аудиторная учебная нагрузка при 5-дневной учебной недел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986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088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15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4247</w:t>
            </w:r>
          </w:p>
        </w:tc>
      </w:tr>
      <w:tr w:rsidR="004B27B2" w:rsidRPr="00C67DDB" w:rsidTr="005E155C">
        <w:trPr>
          <w:trHeight w:val="484"/>
        </w:trPr>
        <w:tc>
          <w:tcPr>
            <w:tcW w:w="4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ИТОГО к финансированию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2" w:rsidRPr="00C67DDB" w:rsidRDefault="004B27B2" w:rsidP="00C67D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4247</w:t>
            </w:r>
          </w:p>
        </w:tc>
      </w:tr>
    </w:tbl>
    <w:p w:rsidR="008D7CA3" w:rsidRPr="00C67DDB" w:rsidRDefault="008D7CA3" w:rsidP="00C67DDB">
      <w:pPr>
        <w:spacing w:after="0"/>
        <w:rPr>
          <w:rFonts w:ascii="Times New Roman" w:eastAsia="Times New Roman" w:hAnsi="Times New Roman" w:cs="Times New Roman"/>
        </w:rPr>
      </w:pPr>
    </w:p>
    <w:p w:rsidR="008D7CA3" w:rsidRPr="00C67DDB" w:rsidRDefault="008D7CA3" w:rsidP="008D7CA3">
      <w:pPr>
        <w:ind w:left="5664"/>
        <w:rPr>
          <w:rFonts w:ascii="Times New Roman" w:hAnsi="Times New Roman" w:cs="Times New Roman"/>
        </w:rPr>
      </w:pPr>
    </w:p>
    <w:p w:rsidR="008D7CA3" w:rsidRDefault="008D7CA3" w:rsidP="00DD4037">
      <w:pPr>
        <w:rPr>
          <w:rFonts w:ascii="Times New Roman" w:hAnsi="Times New Roman" w:cs="Times New Roman"/>
        </w:rPr>
      </w:pPr>
      <w:r w:rsidRPr="00C67DDB">
        <w:rPr>
          <w:rFonts w:ascii="Times New Roman" w:hAnsi="Times New Roman" w:cs="Times New Roman"/>
        </w:rPr>
        <w:t xml:space="preserve">                </w:t>
      </w:r>
    </w:p>
    <w:p w:rsidR="00C67DDB" w:rsidRDefault="00C67DDB" w:rsidP="00DD4037">
      <w:pPr>
        <w:rPr>
          <w:rFonts w:ascii="Times New Roman" w:hAnsi="Times New Roman" w:cs="Times New Roman"/>
        </w:rPr>
      </w:pPr>
    </w:p>
    <w:p w:rsidR="00C67DDB" w:rsidRDefault="00C67DDB" w:rsidP="00DD4037">
      <w:pPr>
        <w:rPr>
          <w:rFonts w:ascii="Times New Roman" w:hAnsi="Times New Roman" w:cs="Times New Roman"/>
        </w:rPr>
      </w:pPr>
    </w:p>
    <w:p w:rsidR="00C67DDB" w:rsidRDefault="00C67DDB" w:rsidP="00DD4037">
      <w:pPr>
        <w:rPr>
          <w:rFonts w:ascii="Times New Roman" w:hAnsi="Times New Roman" w:cs="Times New Roman"/>
        </w:rPr>
      </w:pPr>
    </w:p>
    <w:p w:rsidR="00C67DDB" w:rsidRDefault="00C67DDB" w:rsidP="00DD4037">
      <w:pPr>
        <w:rPr>
          <w:rFonts w:ascii="Times New Roman" w:hAnsi="Times New Roman" w:cs="Times New Roman"/>
        </w:rPr>
      </w:pPr>
    </w:p>
    <w:p w:rsidR="00C67DDB" w:rsidRDefault="00C67DDB" w:rsidP="00DD4037">
      <w:pPr>
        <w:rPr>
          <w:rFonts w:ascii="Times New Roman" w:hAnsi="Times New Roman" w:cs="Times New Roman"/>
        </w:rPr>
      </w:pPr>
    </w:p>
    <w:p w:rsidR="00C67DDB" w:rsidRDefault="00C67DDB" w:rsidP="00DD4037">
      <w:pPr>
        <w:rPr>
          <w:rFonts w:ascii="Times New Roman" w:hAnsi="Times New Roman" w:cs="Times New Roman"/>
        </w:rPr>
      </w:pPr>
    </w:p>
    <w:p w:rsidR="00C67DDB" w:rsidRDefault="00C67DDB" w:rsidP="00DD4037">
      <w:pPr>
        <w:rPr>
          <w:rFonts w:ascii="Times New Roman" w:hAnsi="Times New Roman" w:cs="Times New Roman"/>
        </w:rPr>
      </w:pPr>
    </w:p>
    <w:p w:rsidR="00C67DDB" w:rsidRDefault="00C67DDB" w:rsidP="00DD4037">
      <w:pPr>
        <w:rPr>
          <w:rFonts w:ascii="Times New Roman" w:hAnsi="Times New Roman" w:cs="Times New Roman"/>
        </w:rPr>
      </w:pPr>
    </w:p>
    <w:p w:rsidR="00C67DDB" w:rsidRDefault="00C67DDB" w:rsidP="00DD4037">
      <w:pPr>
        <w:rPr>
          <w:rFonts w:ascii="Times New Roman" w:hAnsi="Times New Roman" w:cs="Times New Roman"/>
        </w:rPr>
      </w:pPr>
    </w:p>
    <w:p w:rsidR="00C67DDB" w:rsidRDefault="00C67DDB" w:rsidP="00DD4037">
      <w:pPr>
        <w:rPr>
          <w:rFonts w:ascii="Times New Roman" w:hAnsi="Times New Roman" w:cs="Times New Roman"/>
        </w:rPr>
      </w:pPr>
    </w:p>
    <w:p w:rsidR="00C67DDB" w:rsidRDefault="00C67DDB" w:rsidP="00DD4037">
      <w:pPr>
        <w:rPr>
          <w:rFonts w:ascii="Times New Roman" w:hAnsi="Times New Roman" w:cs="Times New Roman"/>
        </w:rPr>
      </w:pPr>
    </w:p>
    <w:p w:rsidR="00C67DDB" w:rsidRDefault="00C67DDB" w:rsidP="00DD4037">
      <w:pPr>
        <w:rPr>
          <w:rFonts w:ascii="Times New Roman" w:hAnsi="Times New Roman" w:cs="Times New Roman"/>
        </w:rPr>
      </w:pPr>
    </w:p>
    <w:p w:rsidR="00C67DDB" w:rsidRPr="00C67DDB" w:rsidRDefault="00C67DDB" w:rsidP="00DD4037">
      <w:pPr>
        <w:rPr>
          <w:rFonts w:ascii="Times New Roman" w:hAnsi="Times New Roman" w:cs="Times New Roman"/>
        </w:rPr>
      </w:pPr>
    </w:p>
    <w:p w:rsidR="008D7CA3" w:rsidRPr="00C67DDB" w:rsidRDefault="008D7CA3" w:rsidP="00C67D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C67DDB">
        <w:rPr>
          <w:rFonts w:ascii="Times New Roman" w:hAnsi="Times New Roman" w:cs="Times New Roman"/>
        </w:rPr>
        <w:t>План внеурочной деятельности</w:t>
      </w:r>
    </w:p>
    <w:p w:rsidR="008D7CA3" w:rsidRPr="00C67DDB" w:rsidRDefault="008D7CA3" w:rsidP="00C67DDB">
      <w:pPr>
        <w:spacing w:after="0"/>
        <w:jc w:val="center"/>
        <w:rPr>
          <w:rFonts w:ascii="Times New Roman" w:hAnsi="Times New Roman" w:cs="Times New Roman"/>
        </w:rPr>
      </w:pPr>
      <w:r w:rsidRPr="00C67DDB">
        <w:rPr>
          <w:rFonts w:ascii="Times New Roman" w:hAnsi="Times New Roman" w:cs="Times New Roman"/>
        </w:rPr>
        <w:t>Новинского филиала муниципального казённого общеобразовательного учреждения</w:t>
      </w:r>
    </w:p>
    <w:p w:rsidR="008D7CA3" w:rsidRPr="00C67DDB" w:rsidRDefault="008D7CA3" w:rsidP="00C67DDB">
      <w:pPr>
        <w:spacing w:after="0"/>
        <w:jc w:val="center"/>
        <w:rPr>
          <w:rFonts w:ascii="Times New Roman" w:hAnsi="Times New Roman" w:cs="Times New Roman"/>
        </w:rPr>
      </w:pPr>
      <w:r w:rsidRPr="00C67DDB">
        <w:rPr>
          <w:rFonts w:ascii="Times New Roman" w:hAnsi="Times New Roman" w:cs="Times New Roman"/>
        </w:rPr>
        <w:t>«Медведицкая средняя школа»</w:t>
      </w:r>
    </w:p>
    <w:p w:rsidR="008D7CA3" w:rsidRPr="00C67DDB" w:rsidRDefault="008D7CA3" w:rsidP="00C67DDB">
      <w:pPr>
        <w:spacing w:after="0"/>
        <w:jc w:val="center"/>
        <w:rPr>
          <w:rFonts w:ascii="Times New Roman" w:hAnsi="Times New Roman" w:cs="Times New Roman"/>
        </w:rPr>
      </w:pPr>
      <w:r w:rsidRPr="00C67DDB">
        <w:rPr>
          <w:rFonts w:ascii="Times New Roman" w:hAnsi="Times New Roman" w:cs="Times New Roman"/>
        </w:rPr>
        <w:t>2018 – 2019 учебный год</w:t>
      </w:r>
    </w:p>
    <w:p w:rsidR="008D7CA3" w:rsidRPr="00C67DDB" w:rsidRDefault="008D7CA3" w:rsidP="00C67D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67DDB">
        <w:rPr>
          <w:rFonts w:ascii="Times New Roman" w:hAnsi="Times New Roman" w:cs="Times New Roman"/>
        </w:rPr>
        <w:t>для 5-8 классов в соответствии с ФГОС ООО</w:t>
      </w:r>
    </w:p>
    <w:p w:rsidR="008D7CA3" w:rsidRPr="00C67DDB" w:rsidRDefault="008D7CA3" w:rsidP="00C67D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2111"/>
        <w:gridCol w:w="2410"/>
        <w:gridCol w:w="1315"/>
        <w:gridCol w:w="949"/>
        <w:gridCol w:w="686"/>
        <w:gridCol w:w="557"/>
        <w:gridCol w:w="236"/>
        <w:gridCol w:w="1360"/>
      </w:tblGrid>
      <w:tr w:rsidR="008D7CA3" w:rsidRPr="00C67DDB" w:rsidTr="00DD4037">
        <w:trPr>
          <w:trHeight w:val="412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C67DDB" w:rsidRDefault="008D7C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67DD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67DDB">
              <w:rPr>
                <w:rFonts w:ascii="Times New Roman" w:hAnsi="Times New Roman" w:cs="Times New Roman"/>
              </w:rPr>
              <w:t>/</w:t>
            </w:r>
            <w:proofErr w:type="spellStart"/>
            <w:r w:rsidRPr="00C67DD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C67DDB" w:rsidRDefault="008D7C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Направление внеурочной деятель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C67DDB" w:rsidRDefault="008D7C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Форма организации внеурочной деятельности</w:t>
            </w: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C67DDB" w:rsidRDefault="008D7C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A3" w:rsidRPr="00C67DDB" w:rsidRDefault="008D7C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5E155C" w:rsidRPr="00C67DDB" w:rsidTr="00DD4037">
        <w:trPr>
          <w:trHeight w:val="68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5C" w:rsidRPr="00C67DDB" w:rsidRDefault="005E15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5C" w:rsidRPr="00C67DDB" w:rsidRDefault="005E155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5C" w:rsidRPr="00C67DDB" w:rsidRDefault="005E155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 xml:space="preserve">5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5C" w:rsidRPr="00C67DDB" w:rsidRDefault="005E155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E155C" w:rsidRPr="00C67DDB" w:rsidTr="00DD4037">
        <w:trPr>
          <w:trHeight w:val="544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Общекультур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E155C" w:rsidRPr="00C67DDB" w:rsidTr="00DD4037">
        <w:trPr>
          <w:trHeight w:val="14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5C" w:rsidRPr="00C67DDB" w:rsidRDefault="005E15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5C" w:rsidRPr="00C67DDB" w:rsidRDefault="005E155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Здоровое питание/Умелые рук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8261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8261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8261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8261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8261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E155C" w:rsidRPr="00C67DDB" w:rsidTr="00DD4037">
        <w:trPr>
          <w:trHeight w:val="31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67DDB">
              <w:rPr>
                <w:rFonts w:ascii="Times New Roman" w:hAnsi="Times New Roman" w:cs="Times New Roman"/>
                <w:b/>
                <w:bCs/>
              </w:rPr>
              <w:t>Общеинтеллекту-аль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Эруди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8261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BC4FEC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BC4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BC4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BC4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BC4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E155C" w:rsidRPr="00C67DDB" w:rsidTr="00DD4037">
        <w:trPr>
          <w:trHeight w:val="527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5C" w:rsidRPr="00C67DDB" w:rsidRDefault="005E15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5C" w:rsidRPr="00C67DDB" w:rsidRDefault="005E155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E155C" w:rsidRPr="00C67DDB" w:rsidTr="00DD4037">
        <w:trPr>
          <w:trHeight w:val="52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5C" w:rsidRPr="00C67DDB" w:rsidRDefault="005E15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5C" w:rsidRPr="00C67DDB" w:rsidRDefault="005E155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Трудные случаи правопис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E155C" w:rsidRPr="00C67DDB" w:rsidTr="00DD4037">
        <w:trPr>
          <w:trHeight w:val="5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В мире русской литератур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5E155C" w:rsidRPr="00C67DDB" w:rsidTr="00DD4037">
        <w:trPr>
          <w:trHeight w:val="562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Со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Цветы нашего дво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E155C" w:rsidRPr="00C67DDB" w:rsidTr="00DD4037">
        <w:trPr>
          <w:trHeight w:val="56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5C" w:rsidRPr="00C67DDB" w:rsidRDefault="005E15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5C" w:rsidRPr="00C67DDB" w:rsidRDefault="005E155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E155C" w:rsidRPr="00C67DDB" w:rsidTr="00DD4037">
        <w:trPr>
          <w:trHeight w:val="56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5C" w:rsidRPr="00C67DDB" w:rsidRDefault="005E15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5C" w:rsidRPr="00C67DDB" w:rsidRDefault="005E155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Культура общ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E155C" w:rsidRPr="00C67DDB" w:rsidTr="00DD4037">
        <w:trPr>
          <w:trHeight w:val="28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Спортивно- оздорови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E155C" w:rsidRPr="00C67DDB" w:rsidTr="00DD4037">
        <w:trPr>
          <w:trHeight w:val="26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Тенни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E155C" w:rsidRPr="00C67DDB" w:rsidTr="00DD4037">
        <w:trPr>
          <w:trHeight w:val="26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E155C" w:rsidRPr="00C67DDB" w:rsidTr="00DD4037">
        <w:trPr>
          <w:trHeight w:val="1394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5E155C" w:rsidRPr="00C67DDB" w:rsidTr="00DD4037">
        <w:trPr>
          <w:trHeight w:val="301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5C" w:rsidRPr="00C67DDB" w:rsidRDefault="005E15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5C" w:rsidRPr="00C67DDB" w:rsidRDefault="005E155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Я – гражданин Росс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6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3,5</w:t>
            </w:r>
          </w:p>
        </w:tc>
      </w:tr>
      <w:tr w:rsidR="005E155C" w:rsidRPr="00C67DDB" w:rsidTr="00DD4037">
        <w:trPr>
          <w:trHeight w:val="282"/>
        </w:trPr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lastRenderedPageBreak/>
              <w:t>Ито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DD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8261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8261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8261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C" w:rsidRPr="00C67DDB" w:rsidRDefault="005E1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C" w:rsidRPr="00C67DDB" w:rsidRDefault="008261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</w:tr>
    </w:tbl>
    <w:p w:rsidR="00F15D5E" w:rsidRPr="00C67DDB" w:rsidRDefault="00F15D5E" w:rsidP="00800136">
      <w:pPr>
        <w:spacing w:after="0" w:line="240" w:lineRule="auto"/>
        <w:rPr>
          <w:rFonts w:ascii="Times New Roman" w:hAnsi="Times New Roman" w:cs="Times New Roman"/>
        </w:rPr>
      </w:pPr>
    </w:p>
    <w:p w:rsidR="00800136" w:rsidRDefault="00800136" w:rsidP="00800136">
      <w:pPr>
        <w:spacing w:after="0" w:line="240" w:lineRule="auto"/>
        <w:rPr>
          <w:rFonts w:ascii="Times New Roman" w:hAnsi="Times New Roman" w:cs="Times New Roman"/>
        </w:rPr>
      </w:pPr>
    </w:p>
    <w:p w:rsidR="00C67DDB" w:rsidRPr="00F15D5E" w:rsidRDefault="00C67DDB" w:rsidP="00800136">
      <w:pPr>
        <w:spacing w:after="0" w:line="240" w:lineRule="auto"/>
        <w:rPr>
          <w:rFonts w:ascii="Times New Roman" w:hAnsi="Times New Roman" w:cs="Times New Roman"/>
        </w:rPr>
      </w:pPr>
    </w:p>
    <w:p w:rsidR="00F15D5E" w:rsidRPr="00F15D5E" w:rsidRDefault="00F15D5E" w:rsidP="00F15D5E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F93DD5" w:rsidRPr="00F93DD5" w:rsidRDefault="00F93DD5" w:rsidP="00F93D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3DD5">
        <w:rPr>
          <w:rFonts w:ascii="Times New Roman" w:hAnsi="Times New Roman" w:cs="Times New Roman"/>
        </w:rPr>
        <w:t>УЧЕБНЫЙ ПЛАН</w:t>
      </w:r>
    </w:p>
    <w:p w:rsidR="00F93DD5" w:rsidRPr="00F93DD5" w:rsidRDefault="00F93DD5" w:rsidP="00F93D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3DD5">
        <w:rPr>
          <w:rFonts w:ascii="Times New Roman" w:hAnsi="Times New Roman" w:cs="Times New Roman"/>
        </w:rPr>
        <w:t>Новинского филиала муниципального казённого общеобразовательного учреждения</w:t>
      </w:r>
    </w:p>
    <w:p w:rsidR="00F93DD5" w:rsidRPr="00F93DD5" w:rsidRDefault="00F93DD5" w:rsidP="00F93D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3DD5">
        <w:rPr>
          <w:rFonts w:ascii="Times New Roman" w:hAnsi="Times New Roman" w:cs="Times New Roman"/>
        </w:rPr>
        <w:t>«Медведицкая средняя школа»</w:t>
      </w:r>
    </w:p>
    <w:p w:rsidR="00F93DD5" w:rsidRPr="00F93DD5" w:rsidRDefault="00F93DD5" w:rsidP="00F93D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3DD5">
        <w:rPr>
          <w:rFonts w:ascii="Times New Roman" w:hAnsi="Times New Roman" w:cs="Times New Roman"/>
        </w:rPr>
        <w:t>2017 – 2018 учебный год</w:t>
      </w:r>
    </w:p>
    <w:p w:rsidR="00F93DD5" w:rsidRPr="00F93DD5" w:rsidRDefault="000E2785" w:rsidP="00F93DD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9</w:t>
      </w:r>
      <w:r w:rsidR="00F93DD5" w:rsidRPr="00F93DD5">
        <w:rPr>
          <w:rFonts w:ascii="Times New Roman" w:hAnsi="Times New Roman" w:cs="Times New Roman"/>
        </w:rPr>
        <w:t>-11 классов</w:t>
      </w:r>
    </w:p>
    <w:tbl>
      <w:tblPr>
        <w:tblW w:w="461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3"/>
        <w:gridCol w:w="1599"/>
        <w:gridCol w:w="745"/>
        <w:gridCol w:w="745"/>
        <w:gridCol w:w="745"/>
        <w:gridCol w:w="1019"/>
      </w:tblGrid>
      <w:tr w:rsidR="000E2785" w:rsidRPr="00F93DD5" w:rsidTr="00795BD0">
        <w:trPr>
          <w:gridAfter w:val="4"/>
          <w:wAfter w:w="1843" w:type="pct"/>
          <w:trHeight w:val="303"/>
          <w:tblHeader/>
        </w:trPr>
        <w:tc>
          <w:tcPr>
            <w:tcW w:w="2251" w:type="pct"/>
            <w:vMerge w:val="restart"/>
            <w:noWrap/>
          </w:tcPr>
          <w:p w:rsidR="000E278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5">
              <w:rPr>
                <w:rFonts w:ascii="Times New Roman" w:hAnsi="Times New Roman" w:cs="Times New Roman"/>
                <w:b/>
                <w:bCs/>
                <w:color w:val="000000"/>
              </w:rPr>
              <w:t>Учебные предметы</w:t>
            </w:r>
          </w:p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нвариантная часть</w:t>
            </w:r>
          </w:p>
        </w:tc>
        <w:tc>
          <w:tcPr>
            <w:tcW w:w="906" w:type="pct"/>
            <w:vMerge w:val="restar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5">
              <w:rPr>
                <w:rFonts w:ascii="Times New Roman" w:hAnsi="Times New Roman" w:cs="Times New Roman"/>
                <w:b/>
                <w:bCs/>
                <w:color w:val="000000"/>
              </w:rPr>
              <w:t>Уровень программы</w:t>
            </w:r>
          </w:p>
        </w:tc>
      </w:tr>
      <w:tr w:rsidR="000E2785" w:rsidRPr="00F93DD5" w:rsidTr="00795BD0">
        <w:trPr>
          <w:trHeight w:val="409"/>
          <w:tblHeader/>
        </w:trPr>
        <w:tc>
          <w:tcPr>
            <w:tcW w:w="2251" w:type="pct"/>
            <w:vMerge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6" w:type="pct"/>
            <w:vMerge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5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/4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5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/3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5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/1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5">
              <w:rPr>
                <w:rFonts w:ascii="Times New Roman" w:hAnsi="Times New Roman" w:cs="Times New Roman"/>
                <w:b/>
                <w:bCs/>
                <w:color w:val="000000"/>
              </w:rPr>
              <w:t>Итого часов</w:t>
            </w:r>
          </w:p>
        </w:tc>
      </w:tr>
      <w:tr w:rsidR="000E2785" w:rsidRPr="00F93DD5" w:rsidTr="00795BD0">
        <w:trPr>
          <w:trHeight w:val="277"/>
        </w:trPr>
        <w:tc>
          <w:tcPr>
            <w:tcW w:w="225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06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2785" w:rsidRPr="00F93DD5" w:rsidTr="00795BD0">
        <w:trPr>
          <w:trHeight w:val="289"/>
        </w:trPr>
        <w:tc>
          <w:tcPr>
            <w:tcW w:w="225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 xml:space="preserve">Литература   </w:t>
            </w:r>
          </w:p>
        </w:tc>
        <w:tc>
          <w:tcPr>
            <w:tcW w:w="906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pct"/>
          </w:tcPr>
          <w:p w:rsidR="000E2785" w:rsidRPr="00F93DD5" w:rsidRDefault="00A80DA1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0E2785" w:rsidRPr="00F93DD5" w:rsidTr="00795BD0">
        <w:trPr>
          <w:trHeight w:val="399"/>
        </w:trPr>
        <w:tc>
          <w:tcPr>
            <w:tcW w:w="225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Иностранный язык (Немецкий язык)</w:t>
            </w:r>
          </w:p>
        </w:tc>
        <w:tc>
          <w:tcPr>
            <w:tcW w:w="906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pct"/>
          </w:tcPr>
          <w:p w:rsidR="000E2785" w:rsidRPr="00F93DD5" w:rsidRDefault="00A80DA1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0E2785" w:rsidRPr="00F93DD5" w:rsidTr="00795BD0">
        <w:trPr>
          <w:trHeight w:val="277"/>
        </w:trPr>
        <w:tc>
          <w:tcPr>
            <w:tcW w:w="225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06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0E2785" w:rsidRPr="00F93DD5" w:rsidRDefault="00A80DA1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E2785" w:rsidRPr="00F93DD5" w:rsidTr="00795BD0">
        <w:trPr>
          <w:trHeight w:val="260"/>
        </w:trPr>
        <w:tc>
          <w:tcPr>
            <w:tcW w:w="225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906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E2785" w:rsidRPr="00F93DD5" w:rsidTr="00795BD0">
        <w:trPr>
          <w:trHeight w:val="297"/>
        </w:trPr>
        <w:tc>
          <w:tcPr>
            <w:tcW w:w="225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06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77" w:type="pct"/>
          </w:tcPr>
          <w:p w:rsidR="000E2785" w:rsidRPr="00F93DD5" w:rsidRDefault="00A80DA1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E2785" w:rsidRPr="00F93DD5" w:rsidTr="00795BD0">
        <w:trPr>
          <w:trHeight w:val="296"/>
        </w:trPr>
        <w:tc>
          <w:tcPr>
            <w:tcW w:w="225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06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pct"/>
          </w:tcPr>
          <w:p w:rsidR="000E2785" w:rsidRPr="00F93DD5" w:rsidRDefault="00A80DA1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0E2785" w:rsidRPr="00F93DD5" w:rsidTr="00795BD0">
        <w:trPr>
          <w:trHeight w:val="300"/>
        </w:trPr>
        <w:tc>
          <w:tcPr>
            <w:tcW w:w="225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906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E2785" w:rsidRPr="00F93DD5" w:rsidTr="00795BD0">
        <w:trPr>
          <w:trHeight w:val="300"/>
        </w:trPr>
        <w:tc>
          <w:tcPr>
            <w:tcW w:w="225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906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E2785" w:rsidRPr="00F93DD5" w:rsidTr="00795BD0">
        <w:trPr>
          <w:trHeight w:val="527"/>
        </w:trPr>
        <w:tc>
          <w:tcPr>
            <w:tcW w:w="225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Обществознание  (включая Экономику и Право)</w:t>
            </w:r>
          </w:p>
        </w:tc>
        <w:tc>
          <w:tcPr>
            <w:tcW w:w="906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 базовый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" w:type="pct"/>
          </w:tcPr>
          <w:p w:rsidR="000E2785" w:rsidRPr="00F93DD5" w:rsidRDefault="00A80DA1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E2785" w:rsidRPr="00F93DD5" w:rsidTr="00795BD0">
        <w:trPr>
          <w:trHeight w:val="300"/>
        </w:trPr>
        <w:tc>
          <w:tcPr>
            <w:tcW w:w="225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06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pct"/>
          </w:tcPr>
          <w:p w:rsidR="000E2785" w:rsidRPr="00F93DD5" w:rsidRDefault="00A80DA1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0E2785" w:rsidRPr="00F93DD5" w:rsidTr="00795BD0">
        <w:trPr>
          <w:trHeight w:val="307"/>
        </w:trPr>
        <w:tc>
          <w:tcPr>
            <w:tcW w:w="225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06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80DA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0E2785" w:rsidRPr="00F93DD5" w:rsidTr="00795BD0">
        <w:trPr>
          <w:trHeight w:val="307"/>
        </w:trPr>
        <w:tc>
          <w:tcPr>
            <w:tcW w:w="225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906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E2785" w:rsidRPr="00F93DD5" w:rsidTr="00795BD0">
        <w:trPr>
          <w:trHeight w:val="283"/>
        </w:trPr>
        <w:tc>
          <w:tcPr>
            <w:tcW w:w="225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906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80DA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0E2785" w:rsidRPr="00F93DD5" w:rsidTr="00795BD0">
        <w:trPr>
          <w:trHeight w:val="300"/>
        </w:trPr>
        <w:tc>
          <w:tcPr>
            <w:tcW w:w="225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06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80DA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0E2785" w:rsidRPr="00F93DD5" w:rsidTr="00795BD0">
        <w:trPr>
          <w:trHeight w:val="300"/>
        </w:trPr>
        <w:tc>
          <w:tcPr>
            <w:tcW w:w="225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06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 базовый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 xml:space="preserve"> 0,5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0E2785" w:rsidRPr="00F93DD5" w:rsidRDefault="00A80DA1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795BD0">
        <w:trPr>
          <w:trHeight w:val="300"/>
        </w:trPr>
        <w:tc>
          <w:tcPr>
            <w:tcW w:w="225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906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 базовый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0E2785" w:rsidRPr="00F93DD5" w:rsidRDefault="00A80DA1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795BD0">
        <w:trPr>
          <w:trHeight w:val="300"/>
        </w:trPr>
        <w:tc>
          <w:tcPr>
            <w:tcW w:w="225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 xml:space="preserve">Технология  </w:t>
            </w:r>
          </w:p>
        </w:tc>
        <w:tc>
          <w:tcPr>
            <w:tcW w:w="906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pct"/>
          </w:tcPr>
          <w:p w:rsidR="000E2785" w:rsidRPr="00F93DD5" w:rsidRDefault="00A80DA1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E2785" w:rsidRPr="00F93DD5" w:rsidTr="00795BD0">
        <w:trPr>
          <w:trHeight w:val="300"/>
        </w:trPr>
        <w:tc>
          <w:tcPr>
            <w:tcW w:w="225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 xml:space="preserve">Предпрофильная подготовка (информационная работа, профессиональная ориентация) </w:t>
            </w:r>
          </w:p>
        </w:tc>
        <w:tc>
          <w:tcPr>
            <w:tcW w:w="906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E2785" w:rsidRPr="00F93DD5" w:rsidTr="00795BD0">
        <w:trPr>
          <w:trHeight w:val="300"/>
        </w:trPr>
        <w:tc>
          <w:tcPr>
            <w:tcW w:w="225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06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pct"/>
          </w:tcPr>
          <w:p w:rsidR="000E2785" w:rsidRPr="00F93DD5" w:rsidRDefault="00A80DA1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E2785" w:rsidRPr="00F93DD5" w:rsidTr="00795BD0">
        <w:trPr>
          <w:trHeight w:val="300"/>
        </w:trPr>
        <w:tc>
          <w:tcPr>
            <w:tcW w:w="225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06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pct"/>
          </w:tcPr>
          <w:p w:rsidR="000E2785" w:rsidRPr="00F93DD5" w:rsidRDefault="00A80DA1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0E2785" w:rsidRPr="00F93DD5" w:rsidTr="000E2785">
        <w:trPr>
          <w:trHeight w:val="600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Минимальный объем годовой аудиторной учебной нагрузки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26,5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,5</w:t>
            </w:r>
          </w:p>
        </w:tc>
        <w:tc>
          <w:tcPr>
            <w:tcW w:w="577" w:type="pct"/>
          </w:tcPr>
          <w:p w:rsidR="000E2785" w:rsidRPr="00F93DD5" w:rsidRDefault="00A80DA1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</w:tr>
      <w:tr w:rsidR="000E2785" w:rsidRPr="00F93DD5" w:rsidTr="000E2785">
        <w:trPr>
          <w:trHeight w:val="625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Компонент образовательного учреждения</w:t>
            </w:r>
          </w:p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(вариативная часть) при 5-дневной неделе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7,5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77" w:type="pct"/>
          </w:tcPr>
          <w:p w:rsidR="000E2785" w:rsidRPr="00F93DD5" w:rsidRDefault="00A80DA1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0E2785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0E2785" w:rsidRPr="00F93DD5" w:rsidTr="000E2785">
        <w:trPr>
          <w:trHeight w:val="465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Практикум «Сложные случаи орфографии и пунктуации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573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Сочинение-рассуждение как жанр и вид задания повышенной сложности  по русскому языку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425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407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 «Орфография  и пунктуация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256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 Текст. Стили речи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</w:tr>
      <w:tr w:rsidR="000E2785" w:rsidRPr="00F93DD5" w:rsidTr="000E2785">
        <w:trPr>
          <w:trHeight w:val="289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lastRenderedPageBreak/>
              <w:t xml:space="preserve"> Элективный курс «Литературная обработка художественного текста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420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Элективный курс «Сопоставительный  анализ произведений 19 и 20 веков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420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Лингвистический анализ художественного текста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420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 xml:space="preserve">Элективный курс «Русская литература </w:t>
            </w:r>
            <w:r w:rsidRPr="00F93DD5">
              <w:rPr>
                <w:rFonts w:ascii="Times New Roman" w:hAnsi="Times New Roman" w:cs="Times New Roman"/>
                <w:lang w:val="en-US"/>
              </w:rPr>
              <w:t>XX</w:t>
            </w:r>
            <w:r w:rsidRPr="00F93DD5">
              <w:rPr>
                <w:rFonts w:ascii="Times New Roman" w:hAnsi="Times New Roman" w:cs="Times New Roman"/>
              </w:rPr>
              <w:t xml:space="preserve"> века. Основные темы и проблемы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449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Практикум «Простые методы решения непростых математических задач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353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Элективный курс «Элементы математической логики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273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Элективный курс «Мир функций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273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Практикум «Нестандартные методы решения уравнений и неравенств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273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Практикум «Решение текстовых задач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D67C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795BD0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273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Актуальные вопросы  обществознания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273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Избирательное право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274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Элективный курс «География международного туризма Зарубежной Азии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274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Элективный курс «География международного туризма Зарубежной Европы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274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Элективный курс  «Глобальная география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274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Элективный курс «География человеческой деятельности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405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 xml:space="preserve"> Элективный курс «Решение задач по химии повышенной сложности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405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ивный курс «Направление химических реакций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600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Решение задач по физике по темам «Оптика», «Квантовая физика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267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Наследственность и здоровье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267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 «Экология современного человека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267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Практикум по биологии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267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Многообразие органического мира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491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 xml:space="preserve"> Элективный курс «Основы предпринимательской деятельности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397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Элективный курс «Основы налоговой грамотности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433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Элективный курс «Правовые основы предпринимательства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213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Элективный курс «Основы менеджмента»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77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0E2785" w:rsidRPr="00F93DD5" w:rsidTr="000E2785">
        <w:trPr>
          <w:trHeight w:val="476"/>
        </w:trPr>
        <w:tc>
          <w:tcPr>
            <w:tcW w:w="3157" w:type="pct"/>
            <w:gridSpan w:val="2"/>
          </w:tcPr>
          <w:p w:rsidR="000E2785" w:rsidRPr="00F93DD5" w:rsidRDefault="000E2785" w:rsidP="00F9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Предельно допустимая годовая аудиторная учебная нагрузка при 5-дневной учебной неделе</w:t>
            </w:r>
          </w:p>
        </w:tc>
        <w:tc>
          <w:tcPr>
            <w:tcW w:w="422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422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577" w:type="pct"/>
          </w:tcPr>
          <w:p w:rsidR="000E2785" w:rsidRPr="00F93DD5" w:rsidRDefault="000E2785" w:rsidP="00A80D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</w:t>
            </w:r>
            <w:r w:rsidR="00A80D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</w:tr>
    </w:tbl>
    <w:p w:rsidR="00800136" w:rsidRPr="00F93DD5" w:rsidRDefault="00800136" w:rsidP="00F93DD5">
      <w:pPr>
        <w:spacing w:after="0" w:line="240" w:lineRule="auto"/>
        <w:rPr>
          <w:rFonts w:ascii="Times New Roman" w:hAnsi="Times New Roman" w:cs="Times New Roman"/>
        </w:rPr>
      </w:pPr>
    </w:p>
    <w:p w:rsidR="00F93DD5" w:rsidRDefault="00F93DD5" w:rsidP="00F93DD5">
      <w:pPr>
        <w:spacing w:after="0" w:line="240" w:lineRule="auto"/>
        <w:rPr>
          <w:rFonts w:ascii="Times New Roman" w:hAnsi="Times New Roman" w:cs="Times New Roman"/>
        </w:rPr>
      </w:pPr>
    </w:p>
    <w:p w:rsidR="00C67DDB" w:rsidRDefault="00C67DDB" w:rsidP="00F93DD5">
      <w:pPr>
        <w:spacing w:after="0" w:line="240" w:lineRule="auto"/>
        <w:rPr>
          <w:rFonts w:ascii="Times New Roman" w:hAnsi="Times New Roman" w:cs="Times New Roman"/>
        </w:rPr>
      </w:pPr>
    </w:p>
    <w:p w:rsidR="00C67DDB" w:rsidRDefault="00C67DDB" w:rsidP="00F93DD5">
      <w:pPr>
        <w:spacing w:after="0" w:line="240" w:lineRule="auto"/>
        <w:rPr>
          <w:rFonts w:ascii="Times New Roman" w:hAnsi="Times New Roman" w:cs="Times New Roman"/>
        </w:rPr>
      </w:pPr>
    </w:p>
    <w:p w:rsidR="00C67DDB" w:rsidRDefault="00C67DDB" w:rsidP="00F93DD5">
      <w:pPr>
        <w:spacing w:after="0" w:line="240" w:lineRule="auto"/>
        <w:rPr>
          <w:rFonts w:ascii="Times New Roman" w:hAnsi="Times New Roman" w:cs="Times New Roman"/>
        </w:rPr>
      </w:pPr>
    </w:p>
    <w:p w:rsidR="00C67DDB" w:rsidRDefault="00C67DDB" w:rsidP="00F93DD5">
      <w:pPr>
        <w:spacing w:after="0" w:line="240" w:lineRule="auto"/>
        <w:rPr>
          <w:rFonts w:ascii="Times New Roman" w:hAnsi="Times New Roman" w:cs="Times New Roman"/>
        </w:rPr>
      </w:pPr>
    </w:p>
    <w:p w:rsidR="00C67DDB" w:rsidRDefault="00C67DDB" w:rsidP="00F93DD5">
      <w:pPr>
        <w:spacing w:after="0" w:line="240" w:lineRule="auto"/>
        <w:rPr>
          <w:rFonts w:ascii="Times New Roman" w:hAnsi="Times New Roman" w:cs="Times New Roman"/>
        </w:rPr>
      </w:pPr>
    </w:p>
    <w:p w:rsidR="00C67DDB" w:rsidRDefault="00C67DDB" w:rsidP="00F93DD5">
      <w:pPr>
        <w:spacing w:after="0" w:line="240" w:lineRule="auto"/>
        <w:rPr>
          <w:rFonts w:ascii="Times New Roman" w:hAnsi="Times New Roman" w:cs="Times New Roman"/>
        </w:rPr>
      </w:pPr>
    </w:p>
    <w:p w:rsidR="00C67DDB" w:rsidRDefault="00C67DDB" w:rsidP="00F93DD5">
      <w:pPr>
        <w:spacing w:after="0" w:line="240" w:lineRule="auto"/>
        <w:rPr>
          <w:rFonts w:ascii="Times New Roman" w:hAnsi="Times New Roman" w:cs="Times New Roman"/>
        </w:rPr>
      </w:pPr>
    </w:p>
    <w:p w:rsidR="00C67DDB" w:rsidRDefault="00C67DDB" w:rsidP="00F93DD5">
      <w:pPr>
        <w:spacing w:after="0" w:line="240" w:lineRule="auto"/>
        <w:rPr>
          <w:rFonts w:ascii="Times New Roman" w:hAnsi="Times New Roman" w:cs="Times New Roman"/>
        </w:rPr>
      </w:pPr>
    </w:p>
    <w:p w:rsidR="00C67DDB" w:rsidRDefault="00C67DDB" w:rsidP="00F93DD5">
      <w:pPr>
        <w:spacing w:after="0" w:line="240" w:lineRule="auto"/>
        <w:rPr>
          <w:rFonts w:ascii="Times New Roman" w:hAnsi="Times New Roman" w:cs="Times New Roman"/>
        </w:rPr>
      </w:pPr>
    </w:p>
    <w:p w:rsidR="00C67DDB" w:rsidRDefault="00C67DDB" w:rsidP="00F93DD5">
      <w:pPr>
        <w:spacing w:after="0" w:line="240" w:lineRule="auto"/>
        <w:rPr>
          <w:rFonts w:ascii="Times New Roman" w:hAnsi="Times New Roman" w:cs="Times New Roman"/>
        </w:rPr>
      </w:pPr>
    </w:p>
    <w:p w:rsidR="00C67DDB" w:rsidRDefault="00C67DDB" w:rsidP="00F93DD5">
      <w:pPr>
        <w:spacing w:after="0" w:line="240" w:lineRule="auto"/>
        <w:rPr>
          <w:rFonts w:ascii="Times New Roman" w:hAnsi="Times New Roman" w:cs="Times New Roman"/>
        </w:rPr>
      </w:pPr>
    </w:p>
    <w:p w:rsidR="00C67DDB" w:rsidRPr="00F93DD5" w:rsidRDefault="00C67DDB" w:rsidP="00F93DD5">
      <w:pPr>
        <w:spacing w:after="0" w:line="240" w:lineRule="auto"/>
        <w:rPr>
          <w:rFonts w:ascii="Times New Roman" w:hAnsi="Times New Roman" w:cs="Times New Roman"/>
        </w:rPr>
      </w:pPr>
    </w:p>
    <w:p w:rsidR="00F93DD5" w:rsidRPr="00F93DD5" w:rsidRDefault="00F93DD5" w:rsidP="00F93D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3DD5">
        <w:rPr>
          <w:rFonts w:ascii="Times New Roman" w:hAnsi="Times New Roman" w:cs="Times New Roman"/>
        </w:rPr>
        <w:t>УЧЕБНЫЙ ПЛАН</w:t>
      </w:r>
    </w:p>
    <w:p w:rsidR="00F93DD5" w:rsidRPr="00F93DD5" w:rsidRDefault="00F93DD5" w:rsidP="00F93D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3DD5">
        <w:rPr>
          <w:rFonts w:ascii="Times New Roman" w:hAnsi="Times New Roman" w:cs="Times New Roman"/>
        </w:rPr>
        <w:t>Новинского филиала муниципального казённого общеобразовательного учреждения</w:t>
      </w:r>
    </w:p>
    <w:p w:rsidR="00F93DD5" w:rsidRPr="00F93DD5" w:rsidRDefault="00F93DD5" w:rsidP="00F93D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3DD5">
        <w:rPr>
          <w:rFonts w:ascii="Times New Roman" w:hAnsi="Times New Roman" w:cs="Times New Roman"/>
        </w:rPr>
        <w:t>«Медведицкая средняя школа»</w:t>
      </w:r>
    </w:p>
    <w:p w:rsidR="00F93DD5" w:rsidRPr="00F93DD5" w:rsidRDefault="00F93DD5" w:rsidP="00F93D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3DD5">
        <w:rPr>
          <w:rFonts w:ascii="Times New Roman" w:hAnsi="Times New Roman" w:cs="Times New Roman"/>
        </w:rPr>
        <w:t>2017 – 2018 учебный год</w:t>
      </w:r>
    </w:p>
    <w:p w:rsidR="00F93DD5" w:rsidRPr="00F93DD5" w:rsidRDefault="00F93DD5" w:rsidP="00F93D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3DD5">
        <w:rPr>
          <w:rFonts w:ascii="Times New Roman" w:hAnsi="Times New Roman" w:cs="Times New Roman"/>
        </w:rPr>
        <w:t>для 8-11 классов</w:t>
      </w:r>
    </w:p>
    <w:p w:rsidR="00F93DD5" w:rsidRPr="00F93DD5" w:rsidRDefault="00F93DD5" w:rsidP="00F93DD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56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37"/>
        <w:gridCol w:w="1091"/>
        <w:gridCol w:w="829"/>
        <w:gridCol w:w="829"/>
        <w:gridCol w:w="829"/>
        <w:gridCol w:w="827"/>
      </w:tblGrid>
      <w:tr w:rsidR="000E2785" w:rsidRPr="00F93DD5" w:rsidTr="000E2785">
        <w:trPr>
          <w:gridAfter w:val="4"/>
          <w:wAfter w:w="1895" w:type="pct"/>
          <w:trHeight w:val="517"/>
          <w:tblHeader/>
        </w:trPr>
        <w:tc>
          <w:tcPr>
            <w:tcW w:w="2481" w:type="pct"/>
            <w:vMerge w:val="restart"/>
            <w:noWrap/>
          </w:tcPr>
          <w:p w:rsidR="000E278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5">
              <w:rPr>
                <w:rFonts w:ascii="Times New Roman" w:hAnsi="Times New Roman" w:cs="Times New Roman"/>
                <w:b/>
                <w:bCs/>
                <w:color w:val="000000"/>
              </w:rPr>
              <w:t>Учебные предметы</w:t>
            </w:r>
          </w:p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нвариантная часть</w:t>
            </w:r>
          </w:p>
        </w:tc>
        <w:tc>
          <w:tcPr>
            <w:tcW w:w="624" w:type="pct"/>
            <w:vMerge w:val="restar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5">
              <w:rPr>
                <w:rFonts w:ascii="Times New Roman" w:hAnsi="Times New Roman" w:cs="Times New Roman"/>
                <w:b/>
                <w:bCs/>
                <w:color w:val="000000"/>
              </w:rPr>
              <w:t>Уровень программы</w:t>
            </w:r>
          </w:p>
        </w:tc>
      </w:tr>
      <w:tr w:rsidR="000E2785" w:rsidRPr="00F93DD5" w:rsidTr="000E2785">
        <w:trPr>
          <w:trHeight w:val="300"/>
          <w:tblHeader/>
        </w:trPr>
        <w:tc>
          <w:tcPr>
            <w:tcW w:w="2481" w:type="pct"/>
            <w:vMerge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4" w:type="pct"/>
            <w:vMerge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5">
              <w:rPr>
                <w:rFonts w:ascii="Times New Roman" w:hAnsi="Times New Roman" w:cs="Times New Roman"/>
                <w:b/>
                <w:bCs/>
                <w:color w:val="000000"/>
              </w:rPr>
              <w:t>9/4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5">
              <w:rPr>
                <w:rFonts w:ascii="Times New Roman" w:hAnsi="Times New Roman" w:cs="Times New Roman"/>
                <w:b/>
                <w:bCs/>
                <w:color w:val="000000"/>
              </w:rPr>
              <w:t>10/3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5">
              <w:rPr>
                <w:rFonts w:ascii="Times New Roman" w:hAnsi="Times New Roman" w:cs="Times New Roman"/>
                <w:b/>
                <w:bCs/>
                <w:color w:val="000000"/>
              </w:rPr>
              <w:t>11/1</w:t>
            </w: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5">
              <w:rPr>
                <w:rFonts w:ascii="Times New Roman" w:hAnsi="Times New Roman" w:cs="Times New Roman"/>
                <w:b/>
                <w:bCs/>
                <w:color w:val="000000"/>
              </w:rPr>
              <w:t>Итого часов</w:t>
            </w:r>
          </w:p>
        </w:tc>
      </w:tr>
      <w:tr w:rsidR="000E2785" w:rsidRPr="00F93DD5" w:rsidTr="000E2785">
        <w:trPr>
          <w:trHeight w:val="291"/>
        </w:trPr>
        <w:tc>
          <w:tcPr>
            <w:tcW w:w="248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 xml:space="preserve"> 68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3" w:type="pct"/>
          </w:tcPr>
          <w:p w:rsidR="000E2785" w:rsidRPr="00DE6A3F" w:rsidRDefault="00DE6A3F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</w:tr>
      <w:tr w:rsidR="000E2785" w:rsidRPr="00F93DD5" w:rsidTr="000E2785">
        <w:trPr>
          <w:trHeight w:val="300"/>
        </w:trPr>
        <w:tc>
          <w:tcPr>
            <w:tcW w:w="248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62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73" w:type="pct"/>
          </w:tcPr>
          <w:p w:rsidR="000E2785" w:rsidRPr="00DE6A3F" w:rsidRDefault="00DE6A3F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</w:tr>
      <w:tr w:rsidR="000E2785" w:rsidRPr="00F93DD5" w:rsidTr="000E2785">
        <w:trPr>
          <w:trHeight w:val="369"/>
        </w:trPr>
        <w:tc>
          <w:tcPr>
            <w:tcW w:w="248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Иностранный язык (Немецкий язык)</w:t>
            </w:r>
          </w:p>
        </w:tc>
        <w:tc>
          <w:tcPr>
            <w:tcW w:w="62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73" w:type="pct"/>
          </w:tcPr>
          <w:p w:rsidR="000E2785" w:rsidRPr="00DE6A3F" w:rsidRDefault="00DE6A3F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06</w:t>
            </w:r>
          </w:p>
        </w:tc>
      </w:tr>
      <w:tr w:rsidR="000E2785" w:rsidRPr="00F93DD5" w:rsidTr="000E2785">
        <w:trPr>
          <w:trHeight w:val="269"/>
        </w:trPr>
        <w:tc>
          <w:tcPr>
            <w:tcW w:w="248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2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0E2785" w:rsidRPr="00DE6A3F" w:rsidRDefault="00DE6A3F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</w:tr>
      <w:tr w:rsidR="000E2785" w:rsidRPr="00F93DD5" w:rsidTr="000E2785">
        <w:trPr>
          <w:trHeight w:val="273"/>
        </w:trPr>
        <w:tc>
          <w:tcPr>
            <w:tcW w:w="248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62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</w:tr>
      <w:tr w:rsidR="000E2785" w:rsidRPr="00F93DD5" w:rsidTr="000E2785">
        <w:trPr>
          <w:trHeight w:val="277"/>
        </w:trPr>
        <w:tc>
          <w:tcPr>
            <w:tcW w:w="248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2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73" w:type="pct"/>
          </w:tcPr>
          <w:p w:rsidR="000E2785" w:rsidRPr="00DE6A3F" w:rsidRDefault="00DE6A3F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</w:tr>
      <w:tr w:rsidR="000E2785" w:rsidRPr="00F93DD5" w:rsidTr="000E2785">
        <w:trPr>
          <w:trHeight w:val="267"/>
        </w:trPr>
        <w:tc>
          <w:tcPr>
            <w:tcW w:w="248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62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3" w:type="pct"/>
          </w:tcPr>
          <w:p w:rsidR="000E2785" w:rsidRPr="00F93DD5" w:rsidRDefault="00DE6A3F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</w:tr>
      <w:tr w:rsidR="000E2785" w:rsidRPr="00F93DD5" w:rsidTr="000E2785">
        <w:trPr>
          <w:trHeight w:val="300"/>
        </w:trPr>
        <w:tc>
          <w:tcPr>
            <w:tcW w:w="248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62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</w:tr>
      <w:tr w:rsidR="000E2785" w:rsidRPr="00F93DD5" w:rsidTr="000E2785">
        <w:trPr>
          <w:trHeight w:val="300"/>
        </w:trPr>
        <w:tc>
          <w:tcPr>
            <w:tcW w:w="248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62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</w:tr>
      <w:tr w:rsidR="000E2785" w:rsidRPr="00F93DD5" w:rsidTr="000E2785">
        <w:trPr>
          <w:trHeight w:val="391"/>
        </w:trPr>
        <w:tc>
          <w:tcPr>
            <w:tcW w:w="248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Обществознание  (включая Экономику и Право)</w:t>
            </w:r>
          </w:p>
        </w:tc>
        <w:tc>
          <w:tcPr>
            <w:tcW w:w="62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 базовый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73" w:type="pct"/>
          </w:tcPr>
          <w:p w:rsidR="000E2785" w:rsidRPr="00963305" w:rsidRDefault="0096330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</w:tr>
      <w:tr w:rsidR="000E2785" w:rsidRPr="00F93DD5" w:rsidTr="000E2785">
        <w:trPr>
          <w:trHeight w:val="300"/>
        </w:trPr>
        <w:tc>
          <w:tcPr>
            <w:tcW w:w="248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62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3" w:type="pct"/>
          </w:tcPr>
          <w:p w:rsidR="000E2785" w:rsidRPr="00963305" w:rsidRDefault="0096330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</w:tr>
      <w:tr w:rsidR="000E2785" w:rsidRPr="00F93DD5" w:rsidTr="000E2785">
        <w:trPr>
          <w:trHeight w:val="297"/>
        </w:trPr>
        <w:tc>
          <w:tcPr>
            <w:tcW w:w="248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62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73" w:type="pct"/>
          </w:tcPr>
          <w:p w:rsidR="000E2785" w:rsidRPr="0096330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96330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</w:tr>
      <w:tr w:rsidR="000E2785" w:rsidRPr="00F93DD5" w:rsidTr="000E2785">
        <w:trPr>
          <w:trHeight w:val="297"/>
        </w:trPr>
        <w:tc>
          <w:tcPr>
            <w:tcW w:w="248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62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0E2785" w:rsidRPr="00F93DD5" w:rsidTr="000E2785">
        <w:trPr>
          <w:trHeight w:val="259"/>
        </w:trPr>
        <w:tc>
          <w:tcPr>
            <w:tcW w:w="248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  <w:tc>
          <w:tcPr>
            <w:tcW w:w="62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3" w:type="pct"/>
          </w:tcPr>
          <w:p w:rsidR="000E2785" w:rsidRPr="00F93DD5" w:rsidRDefault="0096330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</w:tr>
      <w:tr w:rsidR="000E2785" w:rsidRPr="00F93DD5" w:rsidTr="000E2785">
        <w:trPr>
          <w:trHeight w:val="300"/>
        </w:trPr>
        <w:tc>
          <w:tcPr>
            <w:tcW w:w="248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62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3" w:type="pct"/>
          </w:tcPr>
          <w:p w:rsidR="000E2785" w:rsidRPr="00963305" w:rsidRDefault="0096330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</w:tr>
      <w:tr w:rsidR="000E2785" w:rsidRPr="00F93DD5" w:rsidTr="000E2785">
        <w:trPr>
          <w:trHeight w:val="300"/>
        </w:trPr>
        <w:tc>
          <w:tcPr>
            <w:tcW w:w="248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62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 базовый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0E2785" w:rsidRPr="00963305" w:rsidRDefault="0096330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300"/>
        </w:trPr>
        <w:tc>
          <w:tcPr>
            <w:tcW w:w="248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ИЗО</w:t>
            </w:r>
          </w:p>
        </w:tc>
        <w:tc>
          <w:tcPr>
            <w:tcW w:w="62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 базовый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0E2785" w:rsidRPr="00963305" w:rsidRDefault="0096330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300"/>
        </w:trPr>
        <w:tc>
          <w:tcPr>
            <w:tcW w:w="248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Технология  (Труд)</w:t>
            </w:r>
          </w:p>
        </w:tc>
        <w:tc>
          <w:tcPr>
            <w:tcW w:w="62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3" w:type="pct"/>
          </w:tcPr>
          <w:p w:rsidR="000E2785" w:rsidRPr="00963305" w:rsidRDefault="0096330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</w:tr>
      <w:tr w:rsidR="000E2785" w:rsidRPr="00F93DD5" w:rsidTr="000E2785">
        <w:trPr>
          <w:trHeight w:val="829"/>
        </w:trPr>
        <w:tc>
          <w:tcPr>
            <w:tcW w:w="248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 xml:space="preserve">Предпрофильная подготовка (информационная работа, профессиональная ориентация) </w:t>
            </w:r>
          </w:p>
        </w:tc>
        <w:tc>
          <w:tcPr>
            <w:tcW w:w="62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0E2785" w:rsidRPr="00F93DD5" w:rsidTr="000E2785">
        <w:trPr>
          <w:trHeight w:val="300"/>
        </w:trPr>
        <w:tc>
          <w:tcPr>
            <w:tcW w:w="248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62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3" w:type="pct"/>
          </w:tcPr>
          <w:p w:rsidR="000E2785" w:rsidRPr="00F93DD5" w:rsidRDefault="0096330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</w:tr>
      <w:tr w:rsidR="000E2785" w:rsidRPr="00F93DD5" w:rsidTr="000E2785">
        <w:trPr>
          <w:trHeight w:val="300"/>
        </w:trPr>
        <w:tc>
          <w:tcPr>
            <w:tcW w:w="2481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62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73" w:type="pct"/>
          </w:tcPr>
          <w:p w:rsidR="000E2785" w:rsidRPr="00963305" w:rsidRDefault="0096330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6</w:t>
            </w:r>
          </w:p>
        </w:tc>
      </w:tr>
      <w:tr w:rsidR="000E2785" w:rsidRPr="00F93DD5" w:rsidTr="000E2785">
        <w:trPr>
          <w:trHeight w:val="369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Минимальный объем годовой аудиторной учебной нагрузки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088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473" w:type="pct"/>
          </w:tcPr>
          <w:p w:rsidR="000E2785" w:rsidRPr="00DE6A3F" w:rsidRDefault="00DE6A3F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04</w:t>
            </w:r>
          </w:p>
        </w:tc>
      </w:tr>
      <w:tr w:rsidR="000E2785" w:rsidRPr="00F93DD5" w:rsidTr="000E2785">
        <w:trPr>
          <w:trHeight w:val="441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Компонент образовательного учреждени</w:t>
            </w:r>
            <w:proofErr w:type="gramStart"/>
            <w:r w:rsidRPr="00F93DD5">
              <w:rPr>
                <w:rFonts w:ascii="Times New Roman" w:hAnsi="Times New Roman" w:cs="Times New Roman"/>
                <w:b/>
                <w:bCs/>
              </w:rPr>
              <w:t>я(</w:t>
            </w:r>
            <w:proofErr w:type="gramEnd"/>
            <w:r w:rsidRPr="00F93DD5">
              <w:rPr>
                <w:rFonts w:ascii="Times New Roman" w:hAnsi="Times New Roman" w:cs="Times New Roman"/>
                <w:b/>
                <w:bCs/>
              </w:rPr>
              <w:t>вариативная часть) при 5-дневной неделе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474" w:type="pct"/>
          </w:tcPr>
          <w:p w:rsidR="000E2785" w:rsidRPr="00F93DD5" w:rsidRDefault="0096330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5</w:t>
            </w:r>
          </w:p>
        </w:tc>
        <w:tc>
          <w:tcPr>
            <w:tcW w:w="474" w:type="pct"/>
          </w:tcPr>
          <w:p w:rsidR="000E2785" w:rsidRPr="00F93DD5" w:rsidRDefault="0096330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5</w:t>
            </w:r>
          </w:p>
        </w:tc>
        <w:tc>
          <w:tcPr>
            <w:tcW w:w="473" w:type="pct"/>
          </w:tcPr>
          <w:p w:rsidR="000E2785" w:rsidRPr="00F93DD5" w:rsidRDefault="0096330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4</w:t>
            </w:r>
          </w:p>
        </w:tc>
      </w:tr>
      <w:tr w:rsidR="000E2785" w:rsidRPr="00F93DD5" w:rsidTr="000E2785">
        <w:trPr>
          <w:trHeight w:val="273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Практикум «Сложные случаи орфографии и пунктуации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600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Сочинение-рассуждение как жанр и вид задания повышенной сложности  по русскому языку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600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 xml:space="preserve"> Элективный курс «Русское правописание: орфография и пунктуация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395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lastRenderedPageBreak/>
              <w:t>Элективный курс  «Орфография  и пунктуация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254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Текст. Стили речи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444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 xml:space="preserve"> Элективный курс «Литературная обработка художественного текста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508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Сопоставительный  анализ произведений 19 и 20 веков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495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Лингвистический анализ художественного текста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545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 xml:space="preserve">Элективный курс «Русская литература </w:t>
            </w:r>
            <w:r w:rsidRPr="00F93DD5">
              <w:rPr>
                <w:rFonts w:ascii="Times New Roman" w:hAnsi="Times New Roman" w:cs="Times New Roman"/>
                <w:color w:val="000000"/>
                <w:lang w:val="en-US"/>
              </w:rPr>
              <w:t>XX</w:t>
            </w:r>
            <w:r w:rsidRPr="00F93DD5">
              <w:rPr>
                <w:rFonts w:ascii="Times New Roman" w:hAnsi="Times New Roman" w:cs="Times New Roman"/>
                <w:color w:val="000000"/>
              </w:rPr>
              <w:t xml:space="preserve"> века. Основные темы и проблемы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455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Практикум «Простые методы решения непростых математических задач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467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Элементы математической логики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284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Мир функций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418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Практикум «Нестандартные методы решения уравнений и неравенств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183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Практикум «Решение текстовых задач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183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Актуальные вопросы  обществознания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183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5D5E">
              <w:rPr>
                <w:rFonts w:ascii="Times New Roman" w:hAnsi="Times New Roman" w:cs="Times New Roman"/>
                <w:color w:val="000000"/>
              </w:rPr>
              <w:t xml:space="preserve">Элективный курс </w:t>
            </w:r>
            <w:r w:rsidRPr="00F93DD5">
              <w:rPr>
                <w:rFonts w:ascii="Times New Roman" w:hAnsi="Times New Roman" w:cs="Times New Roman"/>
                <w:color w:val="000000"/>
              </w:rPr>
              <w:t>«Избирательное право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96330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183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5D5E">
              <w:rPr>
                <w:rFonts w:ascii="Times New Roman" w:hAnsi="Times New Roman" w:cs="Times New Roman"/>
                <w:color w:val="000000"/>
              </w:rPr>
              <w:t>Элективный курс</w:t>
            </w:r>
            <w:r>
              <w:rPr>
                <w:rFonts w:ascii="Times New Roman" w:hAnsi="Times New Roman" w:cs="Times New Roman"/>
                <w:color w:val="000000"/>
              </w:rPr>
              <w:t xml:space="preserve"> «Основы правоведения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183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5D5E">
              <w:rPr>
                <w:rFonts w:ascii="Times New Roman" w:hAnsi="Times New Roman" w:cs="Times New Roman"/>
                <w:color w:val="000000"/>
              </w:rPr>
              <w:t>Элективный курс</w:t>
            </w:r>
            <w:r>
              <w:rPr>
                <w:rFonts w:ascii="Times New Roman" w:hAnsi="Times New Roman" w:cs="Times New Roman"/>
                <w:color w:val="000000"/>
              </w:rPr>
              <w:t xml:space="preserve"> «Эссе по обществознанию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287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География международного туризма Зарубежной Азии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287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География международного туризма Зарубежной Европы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287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Глобальная география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287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География человеческой деятельности: экономика, культура, политика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401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Решение задач по химии повышенной сложности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795BD0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600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Решение задач по физике по темам «Оптика», «Квантовая физика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795BD0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289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Наследственность и здоровье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289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Экология современного человека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289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Практикум по биологии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289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Многообразие органического мира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553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Основы предпринимательской деятельности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537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  <w:color w:val="000000"/>
              </w:rPr>
              <w:t>Элективный курс «Основы налоговой грамотности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485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3DD5">
              <w:rPr>
                <w:rFonts w:ascii="Times New Roman" w:hAnsi="Times New Roman" w:cs="Times New Roman"/>
              </w:rPr>
              <w:t>Элективный курс «Правовые основы предпринимательства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281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Элективный курс «Основы менеджмента»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0E2785" w:rsidRPr="00F93DD5" w:rsidTr="000E2785">
        <w:trPr>
          <w:trHeight w:val="906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Предельно допустимая годовая аудиторная учебная нагрузка при 5-дневной учебной неделе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122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156</w:t>
            </w: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DD5">
              <w:rPr>
                <w:rFonts w:ascii="Times New Roman" w:hAnsi="Times New Roman" w:cs="Times New Roman"/>
                <w:b/>
                <w:bCs/>
              </w:rPr>
              <w:t>1156</w:t>
            </w:r>
          </w:p>
        </w:tc>
        <w:tc>
          <w:tcPr>
            <w:tcW w:w="473" w:type="pct"/>
          </w:tcPr>
          <w:p w:rsidR="000E2785" w:rsidRPr="00F93DD5" w:rsidRDefault="00DE6A3F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48</w:t>
            </w:r>
          </w:p>
        </w:tc>
      </w:tr>
      <w:tr w:rsidR="000E2785" w:rsidRPr="00F93DD5" w:rsidTr="000E2785">
        <w:trPr>
          <w:trHeight w:val="906"/>
        </w:trPr>
        <w:tc>
          <w:tcPr>
            <w:tcW w:w="3105" w:type="pct"/>
            <w:gridSpan w:val="2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Итого к финансированию</w:t>
            </w:r>
          </w:p>
        </w:tc>
        <w:tc>
          <w:tcPr>
            <w:tcW w:w="474" w:type="pct"/>
            <w:noWrap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4" w:type="pct"/>
          </w:tcPr>
          <w:p w:rsidR="000E2785" w:rsidRPr="00F93DD5" w:rsidRDefault="000E2785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" w:type="pct"/>
          </w:tcPr>
          <w:p w:rsidR="000E2785" w:rsidRPr="00F93DD5" w:rsidRDefault="00DE6A3F" w:rsidP="00F9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48</w:t>
            </w:r>
          </w:p>
        </w:tc>
      </w:tr>
    </w:tbl>
    <w:p w:rsidR="00F93DD5" w:rsidRDefault="00F93DD5" w:rsidP="00F93DD5">
      <w:pPr>
        <w:spacing w:after="0"/>
      </w:pPr>
    </w:p>
    <w:sectPr w:rsidR="00F93DD5" w:rsidSect="00951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2EE"/>
    <w:multiLevelType w:val="hybridMultilevel"/>
    <w:tmpl w:val="75DAA876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">
    <w:nsid w:val="23FE6EC8"/>
    <w:multiLevelType w:val="multilevel"/>
    <w:tmpl w:val="B0482D54"/>
    <w:lvl w:ilvl="0">
      <w:start w:val="1"/>
      <w:numFmt w:val="bullet"/>
      <w:lvlText w:val=""/>
      <w:lvlJc w:val="left"/>
      <w:pPr>
        <w:tabs>
          <w:tab w:val="num" w:pos="1040"/>
        </w:tabs>
        <w:ind w:left="567" w:firstLine="113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A11B9"/>
    <w:multiLevelType w:val="multilevel"/>
    <w:tmpl w:val="210E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D54C8"/>
    <w:multiLevelType w:val="hybridMultilevel"/>
    <w:tmpl w:val="AC34DE7E"/>
    <w:lvl w:ilvl="0" w:tplc="37D672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8D14A3"/>
    <w:multiLevelType w:val="singleLevel"/>
    <w:tmpl w:val="04190001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</w:abstractNum>
  <w:abstractNum w:abstractNumId="5">
    <w:nsid w:val="712E3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4B8D"/>
    <w:rsid w:val="00037859"/>
    <w:rsid w:val="000C7E0B"/>
    <w:rsid w:val="000E2785"/>
    <w:rsid w:val="001237C6"/>
    <w:rsid w:val="001F1DA6"/>
    <w:rsid w:val="0020270F"/>
    <w:rsid w:val="002060CA"/>
    <w:rsid w:val="00250F07"/>
    <w:rsid w:val="00306275"/>
    <w:rsid w:val="003115CD"/>
    <w:rsid w:val="003703A1"/>
    <w:rsid w:val="00394B8D"/>
    <w:rsid w:val="004B27B2"/>
    <w:rsid w:val="004C2186"/>
    <w:rsid w:val="004D53F9"/>
    <w:rsid w:val="004E79F5"/>
    <w:rsid w:val="0051674B"/>
    <w:rsid w:val="00554625"/>
    <w:rsid w:val="00573197"/>
    <w:rsid w:val="005E155C"/>
    <w:rsid w:val="00630611"/>
    <w:rsid w:val="00761AD7"/>
    <w:rsid w:val="00795BD0"/>
    <w:rsid w:val="00800136"/>
    <w:rsid w:val="0082618F"/>
    <w:rsid w:val="00834701"/>
    <w:rsid w:val="00854382"/>
    <w:rsid w:val="008A4B8D"/>
    <w:rsid w:val="008B1308"/>
    <w:rsid w:val="008C2F08"/>
    <w:rsid w:val="008C571F"/>
    <w:rsid w:val="008D7CA3"/>
    <w:rsid w:val="00951E1F"/>
    <w:rsid w:val="00963305"/>
    <w:rsid w:val="00982030"/>
    <w:rsid w:val="009F4CD0"/>
    <w:rsid w:val="00A80DA1"/>
    <w:rsid w:val="00A96147"/>
    <w:rsid w:val="00AA0737"/>
    <w:rsid w:val="00AB7DC8"/>
    <w:rsid w:val="00B01C72"/>
    <w:rsid w:val="00BC4FEC"/>
    <w:rsid w:val="00C06B3F"/>
    <w:rsid w:val="00C27552"/>
    <w:rsid w:val="00C35115"/>
    <w:rsid w:val="00C63293"/>
    <w:rsid w:val="00C67DDB"/>
    <w:rsid w:val="00C935C2"/>
    <w:rsid w:val="00CA4100"/>
    <w:rsid w:val="00CF7DB0"/>
    <w:rsid w:val="00D57C6D"/>
    <w:rsid w:val="00D67C2A"/>
    <w:rsid w:val="00D75B00"/>
    <w:rsid w:val="00DC4EB1"/>
    <w:rsid w:val="00DD0C5C"/>
    <w:rsid w:val="00DD19E5"/>
    <w:rsid w:val="00DD4037"/>
    <w:rsid w:val="00DE6A3F"/>
    <w:rsid w:val="00E021A6"/>
    <w:rsid w:val="00E130A8"/>
    <w:rsid w:val="00E4586A"/>
    <w:rsid w:val="00E5483A"/>
    <w:rsid w:val="00E66612"/>
    <w:rsid w:val="00E95DFD"/>
    <w:rsid w:val="00EA3923"/>
    <w:rsid w:val="00EC1153"/>
    <w:rsid w:val="00F15D5E"/>
    <w:rsid w:val="00F20DAF"/>
    <w:rsid w:val="00F34FAB"/>
    <w:rsid w:val="00F62A29"/>
    <w:rsid w:val="00F67395"/>
    <w:rsid w:val="00F93DD5"/>
    <w:rsid w:val="00FD0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4B8D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8A4B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8A4B8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8A4B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8A4B8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A4B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A4B8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A4B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8A4B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F93DD5"/>
    <w:pPr>
      <w:spacing w:after="0" w:line="240" w:lineRule="auto"/>
      <w:ind w:left="-1134" w:right="-766" w:firstLine="567"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F93DD5"/>
    <w:rPr>
      <w:rFonts w:ascii="Calibri" w:eastAsia="Times New Roman" w:hAnsi="Calibri" w:cs="Calibri"/>
      <w:sz w:val="28"/>
      <w:szCs w:val="28"/>
    </w:rPr>
  </w:style>
  <w:style w:type="paragraph" w:styleId="3">
    <w:name w:val="Body Text Indent 3"/>
    <w:basedOn w:val="a"/>
    <w:link w:val="30"/>
    <w:uiPriority w:val="99"/>
    <w:rsid w:val="00F93DD5"/>
    <w:pPr>
      <w:widowControl w:val="0"/>
      <w:suppressAutoHyphens/>
      <w:spacing w:after="120" w:line="240" w:lineRule="auto"/>
      <w:ind w:left="283"/>
    </w:pPr>
    <w:rPr>
      <w:rFonts w:ascii="Arial" w:eastAsia="Times New Roman" w:hAnsi="Arial" w:cs="Arial"/>
      <w:kern w:val="2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93DD5"/>
    <w:rPr>
      <w:rFonts w:ascii="Arial" w:eastAsia="Times New Roman" w:hAnsi="Arial" w:cs="Arial"/>
      <w:kern w:val="2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C0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6B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C743-39C0-4AB0-8D15-6C0C6478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2</Pages>
  <Words>5197</Words>
  <Characters>2962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18-09-19T08:07:00Z</cp:lastPrinted>
  <dcterms:created xsi:type="dcterms:W3CDTF">2017-08-24T18:13:00Z</dcterms:created>
  <dcterms:modified xsi:type="dcterms:W3CDTF">2019-03-27T15:14:00Z</dcterms:modified>
</cp:coreProperties>
</file>